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E71F" w14:textId="77777777" w:rsidR="005C46DD" w:rsidRPr="00DE6293" w:rsidRDefault="005C46DD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528BC532" w14:textId="77777777" w:rsidR="005C46DD" w:rsidRPr="00DE6293" w:rsidRDefault="005C46DD" w:rsidP="005C46DD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Y="-78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1"/>
      </w:tblGrid>
      <w:tr w:rsidR="0050188D" w:rsidRPr="00F17018" w14:paraId="196090A5" w14:textId="77777777" w:rsidTr="0050188D">
        <w:trPr>
          <w:trHeight w:val="316"/>
        </w:trPr>
        <w:tc>
          <w:tcPr>
            <w:tcW w:w="10201" w:type="dxa"/>
            <w:shd w:val="clear" w:color="auto" w:fill="2AB4A8"/>
          </w:tcPr>
          <w:p w14:paraId="1FABB58C" w14:textId="77777777" w:rsidR="0050188D" w:rsidRPr="00F17018" w:rsidRDefault="0050188D" w:rsidP="0050188D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b/>
              </w:rPr>
            </w:pPr>
            <w:r w:rsidRPr="00E83DD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BOUT</w:t>
            </w:r>
            <w:r w:rsidRPr="00E83DDE">
              <w:rPr>
                <w:rFonts w:ascii="Arial" w:eastAsia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HE</w:t>
            </w:r>
            <w:r w:rsidRPr="00E83DDE">
              <w:rPr>
                <w:rFonts w:ascii="Arial" w:eastAsia="Arial" w:hAnsi="Arial" w:cs="Arial"/>
                <w:b/>
                <w:color w:val="FFFFFF"/>
                <w:spacing w:val="-3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PROGRAM</w:t>
            </w:r>
          </w:p>
        </w:tc>
      </w:tr>
      <w:tr w:rsidR="0050188D" w:rsidRPr="00F17018" w14:paraId="6E0FCEB9" w14:textId="77777777" w:rsidTr="0050188D">
        <w:trPr>
          <w:trHeight w:val="2277"/>
        </w:trPr>
        <w:tc>
          <w:tcPr>
            <w:tcW w:w="10201" w:type="dxa"/>
          </w:tcPr>
          <w:p w14:paraId="2D2B51CC" w14:textId="3336B7F4" w:rsidR="0050188D" w:rsidRPr="00F17018" w:rsidRDefault="0050188D" w:rsidP="0050188D">
            <w:pPr>
              <w:widowControl w:val="0"/>
              <w:autoSpaceDE w:val="0"/>
              <w:autoSpaceDN w:val="0"/>
              <w:spacing w:before="1"/>
              <w:ind w:left="142" w:right="136"/>
              <w:jc w:val="both"/>
              <w:rPr>
                <w:rFonts w:ascii="Arial" w:eastAsia="Arial" w:hAnsi="Arial" w:cs="Arial"/>
                <w:sz w:val="18"/>
              </w:rPr>
            </w:pPr>
            <w:r w:rsidRPr="00F17018">
              <w:rPr>
                <w:rFonts w:ascii="Arial" w:eastAsia="Arial" w:hAnsi="Arial" w:cs="Arial"/>
                <w:sz w:val="18"/>
              </w:rPr>
              <w:t>Active Measures™ provides members of the community with exercise and diet support in order to lead healthier lifestyles.</w:t>
            </w:r>
            <w:r w:rsidR="00C71B2A">
              <w:rPr>
                <w:rFonts w:ascii="Arial" w:eastAsia="Arial" w:hAnsi="Arial" w:cs="Arial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Services</w:t>
            </w:r>
            <w:r w:rsidRPr="00F17018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are</w:t>
            </w:r>
            <w:r w:rsidRPr="00F17018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provided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by</w:t>
            </w:r>
            <w:r w:rsidRPr="00F17018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bCs/>
                <w:sz w:val="18"/>
              </w:rPr>
              <w:t>Accredited</w:t>
            </w:r>
            <w:r w:rsidRPr="00E83DDE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bCs/>
                <w:sz w:val="18"/>
              </w:rPr>
              <w:t>Exercise</w:t>
            </w:r>
            <w:r w:rsidRPr="00E83DDE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bCs/>
                <w:sz w:val="18"/>
              </w:rPr>
              <w:t>Physiologists (AEP)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and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bCs/>
                <w:sz w:val="18"/>
              </w:rPr>
              <w:t>Accredited</w:t>
            </w:r>
            <w:r w:rsidRPr="00E83DDE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 xml:space="preserve"> </w:t>
            </w:r>
            <w:r w:rsidR="00707682" w:rsidRPr="00E83DDE">
              <w:rPr>
                <w:rFonts w:ascii="Arial" w:eastAsia="Arial" w:hAnsi="Arial" w:cs="Arial"/>
                <w:b/>
                <w:bCs/>
                <w:sz w:val="18"/>
              </w:rPr>
              <w:t>Practicing</w:t>
            </w:r>
            <w:r w:rsidRPr="00E83DDE">
              <w:rPr>
                <w:rFonts w:ascii="Arial" w:eastAsia="Arial" w:hAnsi="Arial" w:cs="Arial"/>
                <w:b/>
                <w:bCs/>
                <w:spacing w:val="-3"/>
                <w:sz w:val="18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bCs/>
                <w:sz w:val="18"/>
              </w:rPr>
              <w:t>Dietitians (APD)</w:t>
            </w:r>
            <w:r w:rsidRPr="00F17018">
              <w:rPr>
                <w:rFonts w:ascii="Arial" w:eastAsia="Arial" w:hAnsi="Arial" w:cs="Arial"/>
                <w:sz w:val="18"/>
              </w:rPr>
              <w:t>,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with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Medicare and Private Health rebates available.</w:t>
            </w:r>
            <w:r w:rsidR="00E83DDE">
              <w:rPr>
                <w:rFonts w:ascii="Arial" w:eastAsia="Arial" w:hAnsi="Arial" w:cs="Arial"/>
                <w:sz w:val="18"/>
              </w:rPr>
              <w:t xml:space="preserve">  </w:t>
            </w:r>
          </w:p>
          <w:p w14:paraId="71EDDA68" w14:textId="77777777" w:rsidR="0050188D" w:rsidRPr="00F17018" w:rsidRDefault="0050188D" w:rsidP="0050188D">
            <w:pPr>
              <w:widowControl w:val="0"/>
              <w:autoSpaceDE w:val="0"/>
              <w:autoSpaceDN w:val="0"/>
              <w:ind w:left="142" w:right="136"/>
              <w:jc w:val="both"/>
              <w:rPr>
                <w:rFonts w:ascii="Arial" w:eastAsia="Arial" w:hAnsi="Arial" w:cs="Arial"/>
                <w:i/>
                <w:sz w:val="18"/>
              </w:rPr>
            </w:pPr>
          </w:p>
          <w:p w14:paraId="4CE0C16D" w14:textId="1E4D35B9" w:rsidR="0050188D" w:rsidRPr="00F17018" w:rsidRDefault="0050188D" w:rsidP="0050188D">
            <w:pPr>
              <w:widowControl w:val="0"/>
              <w:autoSpaceDE w:val="0"/>
              <w:autoSpaceDN w:val="0"/>
              <w:ind w:left="142" w:right="136"/>
              <w:jc w:val="both"/>
              <w:rPr>
                <w:rFonts w:ascii="Arial" w:eastAsia="Arial" w:hAnsi="Arial" w:cs="Arial"/>
                <w:sz w:val="18"/>
              </w:rPr>
            </w:pPr>
            <w:r w:rsidRPr="00F17018">
              <w:rPr>
                <w:rFonts w:ascii="Arial" w:eastAsia="Arial" w:hAnsi="Arial" w:cs="Arial"/>
                <w:sz w:val="18"/>
              </w:rPr>
              <w:t>Exercis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appointments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involv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education,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support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and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an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individually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tailored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home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exercise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program</w:t>
            </w:r>
            <w:r w:rsidRPr="00F17018">
              <w:rPr>
                <w:rFonts w:ascii="Arial" w:eastAsia="Arial" w:hAnsi="Arial" w:cs="Arial"/>
                <w:spacing w:val="-3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based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on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the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patient’s abilities, conditions and goals. Patients are given the opportunity to purchase small sized home exercise equipment from Arche Health and are informed about appropriate ongoing community</w:t>
            </w:r>
            <w:r w:rsidR="00C71B2A">
              <w:rPr>
                <w:rFonts w:ascii="Arial" w:eastAsia="Arial" w:hAnsi="Arial" w:cs="Arial"/>
                <w:sz w:val="18"/>
              </w:rPr>
              <w:t>-</w:t>
            </w:r>
            <w:r w:rsidRPr="00F17018">
              <w:rPr>
                <w:rFonts w:ascii="Arial" w:eastAsia="Arial" w:hAnsi="Arial" w:cs="Arial"/>
                <w:sz w:val="18"/>
              </w:rPr>
              <w:t>based exercise programs.</w:t>
            </w:r>
          </w:p>
          <w:p w14:paraId="65695B92" w14:textId="77777777" w:rsidR="0050188D" w:rsidRPr="00F17018" w:rsidRDefault="0050188D" w:rsidP="0050188D">
            <w:pPr>
              <w:widowControl w:val="0"/>
              <w:autoSpaceDE w:val="0"/>
              <w:autoSpaceDN w:val="0"/>
              <w:spacing w:before="5"/>
              <w:ind w:left="142" w:right="136"/>
              <w:jc w:val="both"/>
              <w:rPr>
                <w:rFonts w:ascii="Arial" w:eastAsia="Arial" w:hAnsi="Arial" w:cs="Arial"/>
                <w:i/>
                <w:sz w:val="16"/>
              </w:rPr>
            </w:pPr>
          </w:p>
          <w:p w14:paraId="15EADC3D" w14:textId="3E74E218" w:rsidR="0050188D" w:rsidRPr="00F17018" w:rsidRDefault="0050188D" w:rsidP="0050188D">
            <w:pPr>
              <w:widowControl w:val="0"/>
              <w:autoSpaceDE w:val="0"/>
              <w:autoSpaceDN w:val="0"/>
              <w:spacing w:line="206" w:lineRule="exact"/>
              <w:ind w:left="142" w:right="136"/>
              <w:jc w:val="both"/>
              <w:rPr>
                <w:rFonts w:ascii="Arial" w:eastAsia="Arial" w:hAnsi="Arial" w:cs="Arial"/>
                <w:sz w:val="18"/>
              </w:rPr>
            </w:pPr>
            <w:r w:rsidRPr="00F17018">
              <w:rPr>
                <w:rFonts w:ascii="Arial" w:eastAsia="Arial" w:hAnsi="Arial" w:cs="Arial"/>
                <w:spacing w:val="-2"/>
                <w:sz w:val="18"/>
              </w:rPr>
              <w:t>Dietitian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appointments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ar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tailored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to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th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individual’s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requirements.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Th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APD</w:t>
            </w:r>
            <w:r w:rsidRPr="00F17018">
              <w:rPr>
                <w:rFonts w:ascii="Arial" w:eastAsia="Arial" w:hAnsi="Arial" w:cs="Arial"/>
                <w:spacing w:val="-5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can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advis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on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the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dietary</w:t>
            </w:r>
            <w:r w:rsidRPr="00F17018">
              <w:rPr>
                <w:rFonts w:ascii="Arial" w:eastAsia="Arial" w:hAnsi="Arial" w:cs="Arial"/>
                <w:spacing w:val="-6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management</w:t>
            </w:r>
            <w:r w:rsidRPr="00F17018">
              <w:rPr>
                <w:rFonts w:ascii="Arial" w:eastAsia="Arial" w:hAnsi="Arial" w:cs="Arial"/>
                <w:spacing w:val="-7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>of</w:t>
            </w:r>
            <w:r w:rsidRPr="00F17018">
              <w:rPr>
                <w:rFonts w:ascii="Arial" w:eastAsia="Arial" w:hAnsi="Arial" w:cs="Arial"/>
                <w:spacing w:val="-4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pacing w:val="-2"/>
                <w:sz w:val="18"/>
              </w:rPr>
              <w:t xml:space="preserve">issues </w:t>
            </w:r>
            <w:r w:rsidRPr="00F17018">
              <w:rPr>
                <w:rFonts w:ascii="Arial" w:eastAsia="Arial" w:hAnsi="Arial" w:cs="Arial"/>
                <w:sz w:val="18"/>
              </w:rPr>
              <w:t>including</w:t>
            </w:r>
            <w:r w:rsidRPr="00F17018">
              <w:rPr>
                <w:rFonts w:ascii="Arial" w:eastAsia="Arial" w:hAnsi="Arial" w:cs="Arial"/>
                <w:spacing w:val="-11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but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not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limited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to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weight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loss,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bariatric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surgery,</w:t>
            </w:r>
            <w:r w:rsidRPr="00F17018">
              <w:rPr>
                <w:rFonts w:ascii="Arial" w:eastAsia="Arial" w:hAnsi="Arial" w:cs="Arial"/>
                <w:spacing w:val="-9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general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healthy</w:t>
            </w:r>
            <w:r w:rsidRPr="00F17018">
              <w:rPr>
                <w:rFonts w:ascii="Arial" w:eastAsia="Arial" w:hAnsi="Arial" w:cs="Arial"/>
                <w:spacing w:val="-10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eating,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type</w:t>
            </w:r>
            <w:r w:rsidRPr="00F17018">
              <w:rPr>
                <w:rFonts w:ascii="Arial" w:eastAsia="Arial" w:hAnsi="Arial" w:cs="Arial"/>
                <w:spacing w:val="-9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2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diabetes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r w:rsidRPr="00F17018">
              <w:rPr>
                <w:rFonts w:ascii="Arial" w:eastAsia="Arial" w:hAnsi="Arial" w:cs="Arial"/>
                <w:sz w:val="18"/>
              </w:rPr>
              <w:t>mellitus,</w:t>
            </w:r>
            <w:r w:rsidRPr="00F17018">
              <w:rPr>
                <w:rFonts w:ascii="Arial" w:eastAsia="Arial" w:hAnsi="Arial" w:cs="Arial"/>
                <w:spacing w:val="-8"/>
                <w:sz w:val="18"/>
              </w:rPr>
              <w:t xml:space="preserve"> </w:t>
            </w:r>
            <w:proofErr w:type="spellStart"/>
            <w:r w:rsidRPr="00F17018">
              <w:rPr>
                <w:rFonts w:ascii="Arial" w:eastAsia="Arial" w:hAnsi="Arial" w:cs="Arial"/>
                <w:sz w:val="18"/>
              </w:rPr>
              <w:t>hyperlipidaemia</w:t>
            </w:r>
            <w:proofErr w:type="spellEnd"/>
            <w:r w:rsidRPr="00F17018">
              <w:rPr>
                <w:rFonts w:ascii="Arial" w:eastAsia="Arial" w:hAnsi="Arial" w:cs="Arial"/>
                <w:sz w:val="18"/>
              </w:rPr>
              <w:t>, hypertension, gut health/IBS, coeliac disease</w:t>
            </w:r>
            <w:r w:rsidR="00E83DDE">
              <w:rPr>
                <w:rFonts w:ascii="Arial" w:eastAsia="Arial" w:hAnsi="Arial" w:cs="Arial"/>
                <w:sz w:val="18"/>
              </w:rPr>
              <w:t xml:space="preserve">, </w:t>
            </w:r>
            <w:proofErr w:type="spellStart"/>
            <w:r w:rsidRPr="00F17018">
              <w:rPr>
                <w:rFonts w:ascii="Arial" w:eastAsia="Arial" w:hAnsi="Arial" w:cs="Arial"/>
                <w:sz w:val="18"/>
              </w:rPr>
              <w:t>anaemia</w:t>
            </w:r>
            <w:proofErr w:type="spellEnd"/>
            <w:r w:rsidR="00E83DDE">
              <w:rPr>
                <w:rFonts w:ascii="Arial" w:eastAsia="Arial" w:hAnsi="Arial" w:cs="Arial"/>
                <w:sz w:val="18"/>
              </w:rPr>
              <w:t xml:space="preserve"> and eating disorders</w:t>
            </w:r>
            <w:r w:rsidRPr="00F17018">
              <w:rPr>
                <w:rFonts w:ascii="Arial" w:eastAsia="Arial" w:hAnsi="Arial" w:cs="Arial"/>
                <w:sz w:val="18"/>
              </w:rPr>
              <w:t>.</w:t>
            </w:r>
            <w:r>
              <w:rPr>
                <w:rFonts w:ascii="Arial" w:eastAsia="Arial" w:hAnsi="Arial" w:cs="Arial"/>
                <w:sz w:val="18"/>
              </w:rPr>
              <w:t xml:space="preserve"> </w:t>
            </w:r>
          </w:p>
        </w:tc>
      </w:tr>
    </w:tbl>
    <w:p w14:paraId="6C16E319" w14:textId="77777777" w:rsidR="00DE6293" w:rsidRPr="00DE6293" w:rsidRDefault="005C46DD" w:rsidP="00DE703A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  <w:r w:rsidRPr="00DE6293">
        <w:rPr>
          <w:rFonts w:ascii="Calibri" w:hAnsi="Calibri" w:cs="Arial"/>
          <w:b/>
          <w:bCs/>
          <w:sz w:val="8"/>
          <w:szCs w:val="8"/>
        </w:rPr>
        <w:t xml:space="preserve">                                                                                                         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5132"/>
        <w:gridCol w:w="982"/>
        <w:gridCol w:w="1701"/>
      </w:tblGrid>
      <w:tr w:rsidR="0050188D" w:rsidRPr="00F17018" w14:paraId="70CAB7A2" w14:textId="77777777" w:rsidTr="0050188D">
        <w:trPr>
          <w:trHeight w:val="316"/>
        </w:trPr>
        <w:tc>
          <w:tcPr>
            <w:tcW w:w="10206" w:type="dxa"/>
            <w:gridSpan w:val="4"/>
            <w:shd w:val="clear" w:color="auto" w:fill="2AB4A8"/>
          </w:tcPr>
          <w:p w14:paraId="7D8EF7F0" w14:textId="77777777" w:rsidR="0050188D" w:rsidRPr="00E83DDE" w:rsidRDefault="0050188D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FERRING</w:t>
            </w:r>
            <w:r w:rsidRPr="00E83DDE">
              <w:rPr>
                <w:rFonts w:ascii="Arial" w:eastAsia="Arial" w:hAnsi="Arial" w:cs="Arial"/>
                <w:b/>
                <w:color w:val="FFFFFF"/>
                <w:spacing w:val="-4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GP’S </w:t>
            </w:r>
            <w:r w:rsidRPr="00E83DDE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DETAILS</w:t>
            </w:r>
          </w:p>
        </w:tc>
      </w:tr>
      <w:tr w:rsidR="0050188D" w:rsidRPr="00F17018" w14:paraId="73140F81" w14:textId="77777777" w:rsidTr="0050188D">
        <w:trPr>
          <w:trHeight w:val="292"/>
        </w:trPr>
        <w:tc>
          <w:tcPr>
            <w:tcW w:w="2391" w:type="dxa"/>
            <w:shd w:val="clear" w:color="auto" w:fill="D9D9D9"/>
          </w:tcPr>
          <w:p w14:paraId="2BF3AF06" w14:textId="77777777" w:rsidR="0050188D" w:rsidRPr="00E83DDE" w:rsidRDefault="0050188D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GP</w:t>
            </w: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Name</w:t>
            </w:r>
          </w:p>
        </w:tc>
        <w:tc>
          <w:tcPr>
            <w:tcW w:w="7815" w:type="dxa"/>
            <w:gridSpan w:val="3"/>
          </w:tcPr>
          <w:p w14:paraId="3E8E45AF" w14:textId="77777777" w:rsidR="0050188D" w:rsidRPr="00E83DDE" w:rsidRDefault="0050188D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50188D" w:rsidRPr="00F17018" w14:paraId="353A38F8" w14:textId="77777777" w:rsidTr="0050188D">
        <w:trPr>
          <w:trHeight w:val="292"/>
        </w:trPr>
        <w:tc>
          <w:tcPr>
            <w:tcW w:w="2391" w:type="dxa"/>
            <w:shd w:val="clear" w:color="auto" w:fill="D9D9D9"/>
          </w:tcPr>
          <w:p w14:paraId="63A3CC42" w14:textId="77777777" w:rsidR="0050188D" w:rsidRPr="00E83DDE" w:rsidRDefault="0050188D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GP</w:t>
            </w: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Practice</w:t>
            </w:r>
          </w:p>
        </w:tc>
        <w:tc>
          <w:tcPr>
            <w:tcW w:w="7815" w:type="dxa"/>
            <w:gridSpan w:val="3"/>
          </w:tcPr>
          <w:p w14:paraId="1DDFFEAF" w14:textId="77777777" w:rsidR="0050188D" w:rsidRPr="00E83DDE" w:rsidRDefault="0050188D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50188D" w:rsidRPr="00F17018" w14:paraId="39224985" w14:textId="77777777" w:rsidTr="00446C0E">
        <w:trPr>
          <w:trHeight w:val="292"/>
        </w:trPr>
        <w:tc>
          <w:tcPr>
            <w:tcW w:w="2391" w:type="dxa"/>
            <w:shd w:val="clear" w:color="auto" w:fill="D9D9D9"/>
          </w:tcPr>
          <w:p w14:paraId="15A8612E" w14:textId="77777777" w:rsidR="0050188D" w:rsidRPr="00E83DDE" w:rsidRDefault="0050188D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GP</w:t>
            </w: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Signature</w:t>
            </w:r>
          </w:p>
        </w:tc>
        <w:tc>
          <w:tcPr>
            <w:tcW w:w="5132" w:type="dxa"/>
          </w:tcPr>
          <w:p w14:paraId="77A4E871" w14:textId="77777777" w:rsidR="0050188D" w:rsidRPr="00E83DDE" w:rsidRDefault="0050188D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shd w:val="clear" w:color="auto" w:fill="D9D9D9"/>
          </w:tcPr>
          <w:p w14:paraId="0C7622E0" w14:textId="77777777" w:rsidR="0050188D" w:rsidRPr="00E83DDE" w:rsidRDefault="0050188D" w:rsidP="00FF1103">
            <w:pPr>
              <w:widowControl w:val="0"/>
              <w:autoSpaceDE w:val="0"/>
              <w:autoSpaceDN w:val="0"/>
              <w:ind w:left="108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Date</w:t>
            </w:r>
          </w:p>
        </w:tc>
        <w:tc>
          <w:tcPr>
            <w:tcW w:w="1701" w:type="dxa"/>
            <w:vAlign w:val="bottom"/>
          </w:tcPr>
          <w:p w14:paraId="2B24AD8A" w14:textId="39E3EE33" w:rsidR="0050188D" w:rsidRPr="00E83DDE" w:rsidRDefault="00446C0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  <w:r>
              <w:rPr>
                <w:rFonts w:eastAsia="Arial" w:hAnsi="Arial" w:cs="Arial"/>
                <w:sz w:val="20"/>
                <w:szCs w:val="20"/>
              </w:rPr>
              <w:t>……</w:t>
            </w:r>
            <w:r>
              <w:rPr>
                <w:rFonts w:eastAsia="Arial" w:hAnsi="Arial" w:cs="Arial"/>
                <w:sz w:val="20"/>
                <w:szCs w:val="20"/>
              </w:rPr>
              <w:t>.../</w:t>
            </w:r>
            <w:r>
              <w:rPr>
                <w:rFonts w:eastAsia="Arial" w:hAnsi="Arial" w:cs="Arial"/>
                <w:sz w:val="20"/>
                <w:szCs w:val="20"/>
              </w:rPr>
              <w:t>…</w:t>
            </w:r>
            <w:r>
              <w:rPr>
                <w:rFonts w:eastAsia="Arial" w:hAnsi="Arial" w:cs="Arial"/>
                <w:sz w:val="20"/>
                <w:szCs w:val="20"/>
              </w:rPr>
              <w:t>.</w:t>
            </w:r>
            <w:r>
              <w:rPr>
                <w:rFonts w:eastAsia="Arial" w:hAnsi="Arial" w:cs="Arial"/>
                <w:sz w:val="20"/>
                <w:szCs w:val="20"/>
              </w:rPr>
              <w:t>…</w:t>
            </w:r>
            <w:r>
              <w:rPr>
                <w:rFonts w:eastAsia="Arial" w:hAnsi="Arial" w:cs="Arial"/>
                <w:sz w:val="20"/>
                <w:szCs w:val="20"/>
              </w:rPr>
              <w:t>./</w:t>
            </w:r>
            <w:r>
              <w:rPr>
                <w:rFonts w:eastAsia="Arial" w:hAnsi="Arial" w:cs="Arial"/>
                <w:sz w:val="20"/>
                <w:szCs w:val="20"/>
              </w:rPr>
              <w:t>…</w:t>
            </w:r>
            <w:r>
              <w:rPr>
                <w:rFonts w:eastAsia="Arial" w:hAnsi="Arial" w:cs="Arial"/>
                <w:sz w:val="20"/>
                <w:szCs w:val="20"/>
              </w:rPr>
              <w:t>.</w:t>
            </w:r>
            <w:r>
              <w:rPr>
                <w:rFonts w:eastAsia="Arial" w:hAnsi="Arial" w:cs="Arial"/>
                <w:sz w:val="20"/>
                <w:szCs w:val="20"/>
              </w:rPr>
              <w:t>…</w:t>
            </w:r>
            <w:r>
              <w:rPr>
                <w:rFonts w:eastAsia="Arial" w:hAnsi="Arial" w:cs="Arial"/>
                <w:sz w:val="20"/>
                <w:szCs w:val="20"/>
              </w:rPr>
              <w:t>.</w:t>
            </w:r>
          </w:p>
        </w:tc>
      </w:tr>
    </w:tbl>
    <w:p w14:paraId="0D91B9AF" w14:textId="77777777" w:rsidR="00562046" w:rsidRDefault="00562046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3E29FD8A" w14:textId="77777777" w:rsidR="00E83DDE" w:rsidRDefault="00E83DD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894"/>
        <w:gridCol w:w="1532"/>
        <w:gridCol w:w="1707"/>
        <w:gridCol w:w="2663"/>
      </w:tblGrid>
      <w:tr w:rsidR="00E83DDE" w:rsidRPr="00F17018" w14:paraId="501A655F" w14:textId="77777777" w:rsidTr="00E83DDE">
        <w:trPr>
          <w:trHeight w:val="316"/>
        </w:trPr>
        <w:tc>
          <w:tcPr>
            <w:tcW w:w="10206" w:type="dxa"/>
            <w:gridSpan w:val="5"/>
            <w:shd w:val="clear" w:color="auto" w:fill="2AB4A8"/>
          </w:tcPr>
          <w:p w14:paraId="631FA56E" w14:textId="77777777" w:rsidR="00E83DDE" w:rsidRPr="00E83DDE" w:rsidRDefault="00E83DDE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CLIENT</w:t>
            </w:r>
            <w:r w:rsidRPr="00E83DDE">
              <w:rPr>
                <w:rFonts w:ascii="Arial" w:eastAsia="Arial" w:hAnsi="Arial" w:cs="Arial"/>
                <w:b/>
                <w:color w:val="FFFFFF"/>
                <w:spacing w:val="-10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DETAILS</w:t>
            </w:r>
          </w:p>
        </w:tc>
      </w:tr>
      <w:tr w:rsidR="00E83DDE" w:rsidRPr="00F17018" w14:paraId="26979856" w14:textId="77777777" w:rsidTr="00446C0E">
        <w:trPr>
          <w:trHeight w:val="265"/>
        </w:trPr>
        <w:tc>
          <w:tcPr>
            <w:tcW w:w="2410" w:type="dxa"/>
            <w:shd w:val="clear" w:color="auto" w:fill="D9D9D9"/>
          </w:tcPr>
          <w:p w14:paraId="1FAFC362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7796" w:type="dxa"/>
            <w:gridSpan w:val="4"/>
          </w:tcPr>
          <w:p w14:paraId="34E74039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257DC149" w14:textId="77777777" w:rsidTr="00446C0E">
        <w:trPr>
          <w:trHeight w:val="263"/>
        </w:trPr>
        <w:tc>
          <w:tcPr>
            <w:tcW w:w="2410" w:type="dxa"/>
            <w:shd w:val="clear" w:color="auto" w:fill="D9D9D9"/>
          </w:tcPr>
          <w:p w14:paraId="20BBD59D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Address</w:t>
            </w:r>
          </w:p>
        </w:tc>
        <w:tc>
          <w:tcPr>
            <w:tcW w:w="7796" w:type="dxa"/>
            <w:gridSpan w:val="4"/>
          </w:tcPr>
          <w:p w14:paraId="60FEAE9E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4BC50F6D" w14:textId="77777777" w:rsidTr="00446C0E">
        <w:trPr>
          <w:trHeight w:val="266"/>
        </w:trPr>
        <w:tc>
          <w:tcPr>
            <w:tcW w:w="2410" w:type="dxa"/>
            <w:shd w:val="clear" w:color="auto" w:fill="D9D9D9"/>
          </w:tcPr>
          <w:p w14:paraId="646CD7D9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  <w:r w:rsidRPr="00E83DDE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of</w:t>
            </w:r>
            <w:r w:rsidRPr="00E83DDE">
              <w:rPr>
                <w:rFonts w:ascii="Arial" w:eastAsia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Birth</w:t>
            </w:r>
          </w:p>
        </w:tc>
        <w:tc>
          <w:tcPr>
            <w:tcW w:w="3426" w:type="dxa"/>
            <w:gridSpan w:val="2"/>
          </w:tcPr>
          <w:p w14:paraId="3EA180DD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/>
          </w:tcPr>
          <w:p w14:paraId="54D980BD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Gender</w:t>
            </w:r>
          </w:p>
        </w:tc>
        <w:tc>
          <w:tcPr>
            <w:tcW w:w="2663" w:type="dxa"/>
          </w:tcPr>
          <w:p w14:paraId="372CC66D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6A97B8DE" w14:textId="77777777" w:rsidTr="00446C0E">
        <w:trPr>
          <w:trHeight w:val="263"/>
        </w:trPr>
        <w:tc>
          <w:tcPr>
            <w:tcW w:w="2410" w:type="dxa"/>
            <w:shd w:val="clear" w:color="auto" w:fill="D9D9D9"/>
          </w:tcPr>
          <w:p w14:paraId="61ED9B8B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Email</w:t>
            </w:r>
          </w:p>
        </w:tc>
        <w:tc>
          <w:tcPr>
            <w:tcW w:w="7796" w:type="dxa"/>
            <w:gridSpan w:val="4"/>
          </w:tcPr>
          <w:p w14:paraId="73750041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6C8DC309" w14:textId="77777777" w:rsidTr="00446C0E">
        <w:trPr>
          <w:trHeight w:val="263"/>
        </w:trPr>
        <w:tc>
          <w:tcPr>
            <w:tcW w:w="2410" w:type="dxa"/>
            <w:shd w:val="clear" w:color="auto" w:fill="D9D9D9"/>
          </w:tcPr>
          <w:p w14:paraId="599C1535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  <w:r w:rsidRPr="00E83DDE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Home)</w:t>
            </w:r>
          </w:p>
        </w:tc>
        <w:tc>
          <w:tcPr>
            <w:tcW w:w="3426" w:type="dxa"/>
            <w:gridSpan w:val="2"/>
          </w:tcPr>
          <w:p w14:paraId="53E6760F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/>
          </w:tcPr>
          <w:p w14:paraId="4B4BF531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  <w:r w:rsidRPr="00E83DDE">
              <w:rPr>
                <w:rFonts w:ascii="Arial" w:eastAsia="Arial" w:hAnsi="Arial" w:cs="Arial"/>
                <w:b/>
                <w:spacing w:val="-9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(Mobile)</w:t>
            </w:r>
          </w:p>
        </w:tc>
        <w:tc>
          <w:tcPr>
            <w:tcW w:w="2663" w:type="dxa"/>
          </w:tcPr>
          <w:p w14:paraId="3C0A272D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394646E7" w14:textId="77777777" w:rsidTr="00446C0E">
        <w:trPr>
          <w:trHeight w:val="530"/>
        </w:trPr>
        <w:tc>
          <w:tcPr>
            <w:tcW w:w="2410" w:type="dxa"/>
            <w:shd w:val="clear" w:color="auto" w:fill="D9D9D9"/>
          </w:tcPr>
          <w:p w14:paraId="15801A5F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Private</w:t>
            </w:r>
            <w:r w:rsidRPr="00E83DDE">
              <w:rPr>
                <w:rFonts w:ascii="Arial" w:eastAsia="Arial" w:hAnsi="Arial" w:cs="Arial"/>
                <w:b/>
                <w:spacing w:val="-10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Health</w:t>
            </w:r>
          </w:p>
          <w:p w14:paraId="6E8069C7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pacing w:val="-2"/>
                <w:sz w:val="20"/>
                <w:szCs w:val="20"/>
              </w:rPr>
              <w:t>Insurance</w:t>
            </w:r>
          </w:p>
        </w:tc>
        <w:tc>
          <w:tcPr>
            <w:tcW w:w="1894" w:type="dxa"/>
            <w:tcBorders>
              <w:right w:val="nil"/>
            </w:tcBorders>
          </w:tcPr>
          <w:p w14:paraId="4F66EB22" w14:textId="3B5B927E" w:rsidR="00E83DDE" w:rsidRPr="00E83DDE" w:rsidRDefault="00446C0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</w:t>
            </w:r>
            <w:r w:rsidR="00E83DDE" w:rsidRPr="00E83DDE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="00E83DDE" w:rsidRPr="00E83DDE">
              <w:rPr>
                <w:rFonts w:ascii="Arial" w:eastAsia="Arial" w:hAnsi="Arial" w:cs="Arial"/>
                <w:spacing w:val="54"/>
                <w:sz w:val="20"/>
                <w:szCs w:val="20"/>
              </w:rPr>
              <w:t xml:space="preserve"> </w:t>
            </w:r>
            <w:r w:rsidR="00E83DDE" w:rsidRPr="00E83DDE">
              <w:rPr>
                <w:rFonts w:ascii="Arial" w:eastAsia="Arial" w:hAnsi="Arial" w:cs="Arial"/>
                <w:spacing w:val="-5"/>
                <w:sz w:val="20"/>
                <w:szCs w:val="20"/>
              </w:rPr>
              <w:t>Yes</w:t>
            </w:r>
          </w:p>
        </w:tc>
        <w:tc>
          <w:tcPr>
            <w:tcW w:w="1532" w:type="dxa"/>
            <w:tcBorders>
              <w:left w:val="nil"/>
            </w:tcBorders>
          </w:tcPr>
          <w:p w14:paraId="3A574A4C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389"/>
              <w:rPr>
                <w:rFonts w:ascii="Arial" w:eastAsia="Arial" w:hAnsi="Arial" w:cs="Arial"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E83DDE">
              <w:rPr>
                <w:rFonts w:ascii="Arial" w:eastAsia="Arial" w:hAnsi="Arial" w:cs="Arial"/>
                <w:spacing w:val="51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spacing w:val="-5"/>
                <w:sz w:val="20"/>
                <w:szCs w:val="20"/>
              </w:rPr>
              <w:t>No</w:t>
            </w:r>
          </w:p>
        </w:tc>
        <w:tc>
          <w:tcPr>
            <w:tcW w:w="1707" w:type="dxa"/>
            <w:shd w:val="clear" w:color="auto" w:fill="D9D9D9"/>
          </w:tcPr>
          <w:p w14:paraId="41CA225F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83DDE">
              <w:rPr>
                <w:rFonts w:ascii="Arial" w:eastAsia="Arial" w:hAnsi="Arial" w:cs="Arial"/>
                <w:b/>
                <w:sz w:val="20"/>
                <w:szCs w:val="20"/>
              </w:rPr>
              <w:t>Fund</w:t>
            </w:r>
            <w:r w:rsidRPr="00E83DDE">
              <w:rPr>
                <w:rFonts w:ascii="Arial" w:eastAsia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E83DDE">
              <w:rPr>
                <w:rFonts w:ascii="Arial" w:eastAsia="Arial" w:hAnsi="Arial" w:cs="Arial"/>
                <w:b/>
                <w:spacing w:val="-4"/>
                <w:sz w:val="20"/>
                <w:szCs w:val="20"/>
              </w:rPr>
              <w:t>Name</w:t>
            </w:r>
          </w:p>
        </w:tc>
        <w:tc>
          <w:tcPr>
            <w:tcW w:w="2663" w:type="dxa"/>
          </w:tcPr>
          <w:p w14:paraId="02956B69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E83DDE" w:rsidRPr="00F17018" w14:paraId="645328BC" w14:textId="77777777" w:rsidTr="00446C0E">
        <w:trPr>
          <w:trHeight w:val="320"/>
        </w:trPr>
        <w:tc>
          <w:tcPr>
            <w:tcW w:w="2410" w:type="dxa"/>
            <w:shd w:val="clear" w:color="auto" w:fill="D9D9D9"/>
          </w:tcPr>
          <w:p w14:paraId="2CD3FE17" w14:textId="5F8D1631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mergency Contact</w:t>
            </w:r>
          </w:p>
        </w:tc>
        <w:tc>
          <w:tcPr>
            <w:tcW w:w="1894" w:type="dxa"/>
            <w:tcBorders>
              <w:right w:val="nil"/>
            </w:tcBorders>
          </w:tcPr>
          <w:p w14:paraId="5BC78C59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left w:val="nil"/>
            </w:tcBorders>
          </w:tcPr>
          <w:p w14:paraId="116023ED" w14:textId="77777777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389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D9D9D9"/>
          </w:tcPr>
          <w:p w14:paraId="304EFCA9" w14:textId="775D1C5C" w:rsidR="00E83DDE" w:rsidRPr="00E83DDE" w:rsidRDefault="00E83DD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663" w:type="dxa"/>
          </w:tcPr>
          <w:p w14:paraId="613FB6C2" w14:textId="77777777" w:rsidR="00E83DDE" w:rsidRPr="00E83DDE" w:rsidRDefault="00E83DD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</w:tbl>
    <w:p w14:paraId="449980AB" w14:textId="77777777" w:rsidR="0050188D" w:rsidRDefault="0050188D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3846"/>
        <w:gridCol w:w="1843"/>
        <w:gridCol w:w="2126"/>
      </w:tblGrid>
      <w:tr w:rsidR="00446C0E" w:rsidRPr="00F17018" w14:paraId="11D0CC7D" w14:textId="77777777" w:rsidTr="00FF1103">
        <w:trPr>
          <w:trHeight w:val="316"/>
        </w:trPr>
        <w:tc>
          <w:tcPr>
            <w:tcW w:w="10206" w:type="dxa"/>
            <w:gridSpan w:val="4"/>
            <w:shd w:val="clear" w:color="auto" w:fill="2AB4A8"/>
          </w:tcPr>
          <w:p w14:paraId="66BA3D5B" w14:textId="56764DF5" w:rsidR="00446C0E" w:rsidRPr="00E83DDE" w:rsidRDefault="00446C0E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 xml:space="preserve">SERVICES REQUIRED </w:t>
            </w:r>
          </w:p>
        </w:tc>
      </w:tr>
      <w:tr w:rsidR="00446C0E" w:rsidRPr="00F17018" w14:paraId="57F38184" w14:textId="71F8E34E" w:rsidTr="00446C0E">
        <w:trPr>
          <w:trHeight w:val="292"/>
        </w:trPr>
        <w:tc>
          <w:tcPr>
            <w:tcW w:w="2391" w:type="dxa"/>
            <w:shd w:val="clear" w:color="auto" w:fill="D9D9D9"/>
          </w:tcPr>
          <w:p w14:paraId="124197A0" w14:textId="015A0511" w:rsidR="00446C0E" w:rsidRPr="00E83DDE" w:rsidRDefault="00446C0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3846" w:type="dxa"/>
            <w:tcBorders>
              <w:right w:val="single" w:sz="4" w:space="0" w:color="auto"/>
            </w:tcBorders>
          </w:tcPr>
          <w:p w14:paraId="7962A226" w14:textId="1EE24636" w:rsidR="00446C0E" w:rsidRPr="00E83DDE" w:rsidRDefault="00446C0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       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</w:t>
            </w:r>
            <w:r w:rsidRPr="00446C0E">
              <w:rPr>
                <w:rFonts w:ascii="Arial" w:eastAsia="Arial" w:hAnsi="Arial" w:cs="Arial"/>
                <w:spacing w:val="42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Individual</w:t>
            </w:r>
            <w:r w:rsidRPr="00446C0E">
              <w:rPr>
                <w:rFonts w:ascii="Arial" w:eastAsia="Arial" w:hAnsi="Arial" w:cs="Arial"/>
                <w:spacing w:val="-7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dietetic</w:t>
            </w:r>
            <w:r w:rsidRPr="00446C0E">
              <w:rPr>
                <w:rFonts w:ascii="Arial" w:eastAsia="Arial" w:hAnsi="Arial" w:cs="Arial"/>
                <w:spacing w:val="-5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pacing w:val="-2"/>
                <w:sz w:val="20"/>
                <w:szCs w:val="22"/>
              </w:rPr>
              <w:t>services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</w:tcPr>
          <w:p w14:paraId="74351D7F" w14:textId="62CDE2A3" w:rsidR="00446C0E" w:rsidRPr="00E83DDE" w:rsidRDefault="00446C0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 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</w:t>
            </w:r>
            <w:r w:rsidRPr="00446C0E">
              <w:rPr>
                <w:rFonts w:ascii="Arial" w:eastAsia="Arial" w:hAnsi="Arial" w:cs="Arial"/>
                <w:spacing w:val="42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Individual</w:t>
            </w:r>
            <w:r w:rsidRPr="00446C0E">
              <w:rPr>
                <w:rFonts w:ascii="Arial" w:eastAsia="Arial" w:hAnsi="Arial" w:cs="Arial"/>
                <w:spacing w:val="-8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exercise</w:t>
            </w:r>
            <w:r w:rsidRPr="00446C0E">
              <w:rPr>
                <w:rFonts w:ascii="Arial" w:eastAsia="Arial" w:hAnsi="Arial" w:cs="Arial"/>
                <w:spacing w:val="-5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pacing w:val="-2"/>
                <w:sz w:val="20"/>
                <w:szCs w:val="22"/>
              </w:rPr>
              <w:t>physiology*</w:t>
            </w:r>
          </w:p>
        </w:tc>
      </w:tr>
      <w:tr w:rsidR="00446C0E" w:rsidRPr="00F17018" w14:paraId="541951C0" w14:textId="77777777" w:rsidTr="00446C0E">
        <w:trPr>
          <w:trHeight w:val="292"/>
        </w:trPr>
        <w:tc>
          <w:tcPr>
            <w:tcW w:w="10206" w:type="dxa"/>
            <w:gridSpan w:val="4"/>
            <w:shd w:val="clear" w:color="auto" w:fill="auto"/>
          </w:tcPr>
          <w:p w14:paraId="299BABC4" w14:textId="56D2A721" w:rsidR="00446C0E" w:rsidRPr="00446C0E" w:rsidRDefault="00446C0E" w:rsidP="00C71B2A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b/>
                <w:sz w:val="20"/>
                <w:szCs w:val="22"/>
              </w:rPr>
              <w:t xml:space="preserve">* </w:t>
            </w:r>
            <w:r w:rsidRPr="00446C0E">
              <w:rPr>
                <w:rFonts w:ascii="Arial" w:eastAsia="Arial" w:hAnsi="Arial" w:cs="Arial"/>
                <w:b/>
                <w:sz w:val="20"/>
                <w:szCs w:val="22"/>
              </w:rPr>
              <w:t>If you have referred your patient for exercise above, you are deeming your patient medically fit to participate in light to moderate physical activity.</w:t>
            </w:r>
          </w:p>
        </w:tc>
      </w:tr>
      <w:tr w:rsidR="00446C0E" w:rsidRPr="00F17018" w14:paraId="44F91601" w14:textId="77777777" w:rsidTr="00446C0E">
        <w:trPr>
          <w:trHeight w:val="342"/>
        </w:trPr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616753E" w14:textId="0AE2BE77" w:rsidR="00446C0E" w:rsidRDefault="00446C0E" w:rsidP="00446C0E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 w:rsidRPr="00446C0E">
              <w:rPr>
                <w:rFonts w:ascii="Arial" w:eastAsia="Arial" w:hAnsi="Arial" w:cs="Arial"/>
                <w:sz w:val="20"/>
                <w:szCs w:val="22"/>
              </w:rPr>
              <w:t>Does your patient have a GPMP and TCA in place?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069CB5DA" w14:textId="29BEC321" w:rsidR="00446C0E" w:rsidRDefault="00446C0E" w:rsidP="00446C0E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Ye</w:t>
            </w:r>
            <w:r>
              <w:rPr>
                <w:rFonts w:ascii="Arial" w:eastAsia="Arial" w:hAnsi="Arial" w:cs="Arial"/>
                <w:sz w:val="20"/>
                <w:szCs w:val="22"/>
              </w:rPr>
              <w:t xml:space="preserve">s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No</w:t>
            </w:r>
          </w:p>
        </w:tc>
      </w:tr>
      <w:tr w:rsidR="00446C0E" w:rsidRPr="00F17018" w14:paraId="537926EA" w14:textId="77777777" w:rsidTr="00446C0E">
        <w:trPr>
          <w:trHeight w:val="292"/>
        </w:trPr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7C6829A9" w14:textId="5F6EAD46" w:rsidR="00446C0E" w:rsidRDefault="00446C0E" w:rsidP="00446C0E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 w:rsidRPr="00446C0E">
              <w:rPr>
                <w:rFonts w:ascii="Arial" w:eastAsia="Arial" w:hAnsi="Arial" w:cs="Arial"/>
                <w:sz w:val="20"/>
                <w:szCs w:val="22"/>
              </w:rPr>
              <w:t>If you answered yes, have you attached a Referral Form for Individual Allied</w:t>
            </w:r>
            <w:r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Health Services?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431338DC" w14:textId="2E6C71B9" w:rsidR="00446C0E" w:rsidRDefault="00446C0E" w:rsidP="00FF110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Ye</w:t>
            </w:r>
            <w:r>
              <w:rPr>
                <w:rFonts w:ascii="Arial" w:eastAsia="Arial" w:hAnsi="Arial" w:cs="Arial"/>
                <w:sz w:val="20"/>
                <w:szCs w:val="22"/>
              </w:rPr>
              <w:t xml:space="preserve">s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No</w:t>
            </w:r>
          </w:p>
        </w:tc>
      </w:tr>
      <w:tr w:rsidR="00446C0E" w:rsidRPr="00F17018" w14:paraId="017529C7" w14:textId="77777777" w:rsidTr="00446C0E">
        <w:trPr>
          <w:trHeight w:val="292"/>
        </w:trPr>
        <w:tc>
          <w:tcPr>
            <w:tcW w:w="8080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E60FD88" w14:textId="77777777" w:rsidR="00446C0E" w:rsidRPr="00446C0E" w:rsidRDefault="00446C0E" w:rsidP="00446C0E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 w:rsidRPr="00446C0E">
              <w:rPr>
                <w:rFonts w:ascii="Arial" w:eastAsia="Arial" w:hAnsi="Arial" w:cs="Arial"/>
                <w:sz w:val="20"/>
                <w:szCs w:val="22"/>
              </w:rPr>
              <w:t>Have you discussed the gap fees with your patient? The attached fee</w:t>
            </w:r>
          </w:p>
          <w:p w14:paraId="3A22562D" w14:textId="39EAF2DE" w:rsidR="00446C0E" w:rsidRDefault="00446C0E" w:rsidP="00446C0E">
            <w:pPr>
              <w:widowControl w:val="0"/>
              <w:autoSpaceDE w:val="0"/>
              <w:autoSpaceDN w:val="0"/>
              <w:ind w:left="142"/>
              <w:rPr>
                <w:rFonts w:ascii="Arial" w:eastAsia="Arial" w:hAnsi="Arial" w:cs="Arial"/>
                <w:sz w:val="20"/>
                <w:szCs w:val="22"/>
              </w:rPr>
            </w:pPr>
            <w:r w:rsidRPr="00446C0E">
              <w:rPr>
                <w:rFonts w:ascii="Arial" w:eastAsia="Arial" w:hAnsi="Arial" w:cs="Arial"/>
                <w:sz w:val="20"/>
                <w:szCs w:val="22"/>
              </w:rPr>
              <w:t>schedule outlines the associated fees.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5250D12A" w14:textId="11539A34" w:rsidR="00446C0E" w:rsidRDefault="00446C0E" w:rsidP="00FF1103">
            <w:pPr>
              <w:widowControl w:val="0"/>
              <w:autoSpaceDE w:val="0"/>
              <w:autoSpaceDN w:val="0"/>
              <w:rPr>
                <w:rFonts w:ascii="Arial" w:eastAsia="Arial" w:hAnsi="Arial" w:cs="Arial"/>
                <w:sz w:val="20"/>
                <w:szCs w:val="22"/>
              </w:rPr>
            </w:pPr>
            <w:r>
              <w:rPr>
                <w:rFonts w:ascii="Arial" w:eastAsia="Arial" w:hAnsi="Arial" w:cs="Arial"/>
                <w:sz w:val="20"/>
                <w:szCs w:val="22"/>
              </w:rPr>
              <w:t xml:space="preserve">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Ye</w:t>
            </w:r>
            <w:r>
              <w:rPr>
                <w:rFonts w:ascii="Arial" w:eastAsia="Arial" w:hAnsi="Arial" w:cs="Arial"/>
                <w:sz w:val="20"/>
                <w:szCs w:val="22"/>
              </w:rPr>
              <w:t xml:space="preserve">s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No</w:t>
            </w:r>
          </w:p>
        </w:tc>
      </w:tr>
    </w:tbl>
    <w:p w14:paraId="4E74A2EA" w14:textId="77777777" w:rsidR="00E83DDE" w:rsidRDefault="00E83DD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1289"/>
        <w:gridCol w:w="3843"/>
        <w:gridCol w:w="291"/>
        <w:gridCol w:w="1028"/>
        <w:gridCol w:w="461"/>
        <w:gridCol w:w="903"/>
      </w:tblGrid>
      <w:tr w:rsidR="00C71B2A" w:rsidRPr="00F17018" w14:paraId="0C96CEEC" w14:textId="77777777" w:rsidTr="00C71B2A">
        <w:trPr>
          <w:trHeight w:val="316"/>
        </w:trPr>
        <w:tc>
          <w:tcPr>
            <w:tcW w:w="10206" w:type="dxa"/>
            <w:gridSpan w:val="7"/>
            <w:shd w:val="clear" w:color="auto" w:fill="2AB4A8"/>
          </w:tcPr>
          <w:p w14:paraId="7148B00D" w14:textId="77777777" w:rsidR="00C71B2A" w:rsidRPr="00C71B2A" w:rsidRDefault="00C71B2A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PLEASE</w:t>
            </w:r>
            <w:r w:rsidRPr="00C71B2A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ICK</w:t>
            </w:r>
            <w:r w:rsidRPr="00C71B2A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LL</w:t>
            </w:r>
            <w:r w:rsidRPr="00C71B2A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THAT</w:t>
            </w:r>
            <w:r w:rsidRPr="00C71B2A">
              <w:rPr>
                <w:rFonts w:ascii="Arial" w:eastAsia="Arial" w:hAnsi="Arial" w:cs="Arial"/>
                <w:b/>
                <w:color w:val="FFFFFF"/>
                <w:spacing w:val="-1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color w:val="FFFFFF"/>
                <w:spacing w:val="-4"/>
                <w:sz w:val="20"/>
                <w:szCs w:val="20"/>
              </w:rPr>
              <w:t>APPLY</w:t>
            </w:r>
          </w:p>
        </w:tc>
      </w:tr>
      <w:tr w:rsidR="00C71B2A" w:rsidRPr="00F17018" w14:paraId="3B204E65" w14:textId="77777777" w:rsidTr="00C71B2A">
        <w:trPr>
          <w:trHeight w:val="266"/>
        </w:trPr>
        <w:tc>
          <w:tcPr>
            <w:tcW w:w="3680" w:type="dxa"/>
            <w:gridSpan w:val="2"/>
            <w:tcBorders>
              <w:bottom w:val="nil"/>
              <w:right w:val="nil"/>
            </w:tcBorders>
          </w:tcPr>
          <w:p w14:paraId="108CF24D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Physical</w:t>
            </w:r>
            <w:r w:rsidRPr="00C71B2A"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inactivity</w:t>
            </w:r>
          </w:p>
        </w:tc>
        <w:tc>
          <w:tcPr>
            <w:tcW w:w="3843" w:type="dxa"/>
            <w:tcBorders>
              <w:left w:val="nil"/>
              <w:bottom w:val="nil"/>
              <w:right w:val="nil"/>
            </w:tcBorders>
          </w:tcPr>
          <w:p w14:paraId="0A384127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47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Current</w:t>
            </w:r>
            <w:r w:rsidRPr="00C71B2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smoker</w:t>
            </w:r>
          </w:p>
        </w:tc>
        <w:tc>
          <w:tcPr>
            <w:tcW w:w="1780" w:type="dxa"/>
            <w:gridSpan w:val="3"/>
            <w:tcBorders>
              <w:left w:val="nil"/>
              <w:bottom w:val="nil"/>
              <w:right w:val="nil"/>
            </w:tcBorders>
          </w:tcPr>
          <w:p w14:paraId="2B282C18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"/>
              <w:ind w:left="254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Osteoporosis</w:t>
            </w:r>
          </w:p>
        </w:tc>
        <w:tc>
          <w:tcPr>
            <w:tcW w:w="903" w:type="dxa"/>
            <w:tcBorders>
              <w:left w:val="nil"/>
              <w:bottom w:val="nil"/>
            </w:tcBorders>
          </w:tcPr>
          <w:p w14:paraId="3F304DAA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C71B2A" w:rsidRPr="00F17018" w14:paraId="05178068" w14:textId="77777777" w:rsidTr="00C71B2A">
        <w:trPr>
          <w:trHeight w:val="300"/>
        </w:trPr>
        <w:tc>
          <w:tcPr>
            <w:tcW w:w="3680" w:type="dxa"/>
            <w:gridSpan w:val="2"/>
            <w:tcBorders>
              <w:top w:val="nil"/>
              <w:bottom w:val="nil"/>
              <w:right w:val="nil"/>
            </w:tcBorders>
          </w:tcPr>
          <w:p w14:paraId="616C5826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6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Hyperlipidaemia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147E9362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6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Ex-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smoker</w:t>
            </w:r>
          </w:p>
        </w:tc>
        <w:tc>
          <w:tcPr>
            <w:tcW w:w="17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E8C774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26"/>
              <w:ind w:left="254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Osteoarthritis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</w:tcBorders>
          </w:tcPr>
          <w:p w14:paraId="3B389777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C71B2A" w:rsidRPr="00F17018" w14:paraId="5F04E83C" w14:textId="77777777" w:rsidTr="00C71B2A">
        <w:trPr>
          <w:trHeight w:val="310"/>
        </w:trPr>
        <w:tc>
          <w:tcPr>
            <w:tcW w:w="2391" w:type="dxa"/>
            <w:tcBorders>
              <w:top w:val="nil"/>
              <w:bottom w:val="nil"/>
              <w:right w:val="nil"/>
            </w:tcBorders>
          </w:tcPr>
          <w:p w14:paraId="71A5D6E4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36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Hypertension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0231E31D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4EE293CB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36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71B2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diabetes</w:t>
            </w:r>
          </w:p>
        </w:tc>
        <w:tc>
          <w:tcPr>
            <w:tcW w:w="13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4CBECB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36"/>
              <w:ind w:left="254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Stroke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4C405FBE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</w:tcBorders>
          </w:tcPr>
          <w:p w14:paraId="5CA5C860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C71B2A" w:rsidRPr="00F17018" w14:paraId="1A4F08AD" w14:textId="77777777" w:rsidTr="00C71B2A">
        <w:trPr>
          <w:trHeight w:val="301"/>
        </w:trPr>
        <w:tc>
          <w:tcPr>
            <w:tcW w:w="3680" w:type="dxa"/>
            <w:gridSpan w:val="2"/>
            <w:tcBorders>
              <w:top w:val="nil"/>
              <w:bottom w:val="nil"/>
              <w:right w:val="nil"/>
            </w:tcBorders>
          </w:tcPr>
          <w:p w14:paraId="5A4E2C13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37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49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Visual</w:t>
            </w:r>
            <w:r w:rsidRPr="00C71B2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impairment</w:t>
            </w:r>
          </w:p>
        </w:tc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</w:tcPr>
          <w:p w14:paraId="03FDAC6C" w14:textId="77777777" w:rsidR="00C71B2A" w:rsidRPr="00C71B2A" w:rsidRDefault="00C71B2A" w:rsidP="00FF1103">
            <w:pPr>
              <w:widowControl w:val="0"/>
              <w:autoSpaceDE w:val="0"/>
              <w:autoSpaceDN w:val="0"/>
              <w:spacing w:before="37"/>
              <w:ind w:left="986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□</w:t>
            </w:r>
            <w:r w:rsidRPr="00C71B2A">
              <w:rPr>
                <w:rFonts w:ascii="Arial" w:eastAsia="Arial" w:hAnsi="Arial" w:cs="Arial"/>
                <w:spacing w:val="50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Type</w:t>
            </w:r>
            <w:r w:rsidRPr="00C71B2A"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 xml:space="preserve">2 </w:t>
            </w:r>
            <w:r w:rsidRPr="00C71B2A">
              <w:rPr>
                <w:rFonts w:ascii="Arial" w:eastAsia="Arial" w:hAnsi="Arial" w:cs="Arial"/>
                <w:spacing w:val="-2"/>
                <w:sz w:val="20"/>
                <w:szCs w:val="20"/>
              </w:rPr>
              <w:t>diabetes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35CC64B5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</w:tcPr>
          <w:p w14:paraId="7D403371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</w:tcPr>
          <w:p w14:paraId="23025F07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</w:tcBorders>
          </w:tcPr>
          <w:p w14:paraId="2D045574" w14:textId="77777777" w:rsidR="00C71B2A" w:rsidRPr="00C71B2A" w:rsidRDefault="00C71B2A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</w:tr>
      <w:tr w:rsidR="00C71B2A" w:rsidRPr="00F17018" w14:paraId="1B3B49BC" w14:textId="77777777" w:rsidTr="00C71B2A">
        <w:trPr>
          <w:trHeight w:val="1229"/>
        </w:trPr>
        <w:tc>
          <w:tcPr>
            <w:tcW w:w="10206" w:type="dxa"/>
            <w:gridSpan w:val="7"/>
            <w:tcBorders>
              <w:top w:val="nil"/>
            </w:tcBorders>
          </w:tcPr>
          <w:p w14:paraId="650C9DE7" w14:textId="77777777" w:rsidR="00C71B2A" w:rsidRPr="00C71B2A" w:rsidRDefault="00C71B2A" w:rsidP="00C71B2A">
            <w:pPr>
              <w:widowControl w:val="0"/>
              <w:numPr>
                <w:ilvl w:val="0"/>
                <w:numId w:val="28"/>
              </w:numPr>
              <w:tabs>
                <w:tab w:val="left" w:pos="339"/>
                <w:tab w:val="left" w:pos="10040"/>
              </w:tabs>
              <w:autoSpaceDE w:val="0"/>
              <w:autoSpaceDN w:val="0"/>
              <w:spacing w:before="26"/>
              <w:ind w:hanging="232"/>
              <w:rPr>
                <w:rFonts w:eastAsia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 xml:space="preserve">Heart disease/condition: </w:t>
            </w:r>
            <w:r w:rsidRPr="00C71B2A">
              <w:rPr>
                <w:rFonts w:eastAsia="Arial" w:cs="Arial"/>
                <w:sz w:val="20"/>
                <w:szCs w:val="20"/>
                <w:u w:val="single"/>
              </w:rPr>
              <w:tab/>
            </w:r>
          </w:p>
          <w:p w14:paraId="30128494" w14:textId="77777777" w:rsidR="00C71B2A" w:rsidRPr="00C71B2A" w:rsidRDefault="00C71B2A" w:rsidP="00C71B2A">
            <w:pPr>
              <w:widowControl w:val="0"/>
              <w:numPr>
                <w:ilvl w:val="0"/>
                <w:numId w:val="28"/>
              </w:numPr>
              <w:tabs>
                <w:tab w:val="left" w:pos="339"/>
                <w:tab w:val="left" w:pos="10040"/>
              </w:tabs>
              <w:autoSpaceDE w:val="0"/>
              <w:autoSpaceDN w:val="0"/>
              <w:spacing w:before="34"/>
              <w:ind w:hanging="232"/>
              <w:rPr>
                <w:rFonts w:eastAsia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Joint</w:t>
            </w:r>
            <w:r w:rsidRPr="00C71B2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or spinal</w:t>
            </w:r>
            <w:r w:rsidRPr="00C71B2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 xml:space="preserve">condition: </w:t>
            </w:r>
            <w:r w:rsidRPr="00C71B2A">
              <w:rPr>
                <w:rFonts w:eastAsia="Arial" w:cs="Arial"/>
                <w:sz w:val="20"/>
                <w:szCs w:val="20"/>
                <w:u w:val="single"/>
              </w:rPr>
              <w:tab/>
            </w:r>
          </w:p>
          <w:p w14:paraId="5174FD8D" w14:textId="77777777" w:rsidR="00C71B2A" w:rsidRPr="00C71B2A" w:rsidRDefault="00C71B2A" w:rsidP="00C71B2A">
            <w:pPr>
              <w:widowControl w:val="0"/>
              <w:numPr>
                <w:ilvl w:val="0"/>
                <w:numId w:val="28"/>
              </w:numPr>
              <w:tabs>
                <w:tab w:val="left" w:pos="339"/>
                <w:tab w:val="left" w:pos="10052"/>
              </w:tabs>
              <w:autoSpaceDE w:val="0"/>
              <w:autoSpaceDN w:val="0"/>
              <w:spacing w:before="37"/>
              <w:ind w:hanging="232"/>
              <w:rPr>
                <w:rFonts w:eastAsia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w w:val="95"/>
                <w:sz w:val="20"/>
                <w:szCs w:val="20"/>
              </w:rPr>
              <w:t>Respiratory</w:t>
            </w:r>
            <w:r w:rsidRPr="00C71B2A">
              <w:rPr>
                <w:rFonts w:ascii="Arial" w:eastAsia="Arial" w:hAnsi="Arial" w:cs="Arial"/>
                <w:spacing w:val="22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condition:</w:t>
            </w:r>
            <w:r w:rsidRPr="00C71B2A">
              <w:rPr>
                <w:rFonts w:ascii="Arial" w:eastAsia="Arial" w:hAnsi="Arial" w:cs="Arial"/>
                <w:spacing w:val="25"/>
                <w:sz w:val="20"/>
                <w:szCs w:val="20"/>
              </w:rPr>
              <w:t xml:space="preserve"> </w:t>
            </w:r>
            <w:r w:rsidRPr="00C71B2A">
              <w:rPr>
                <w:rFonts w:eastAsia="Arial" w:cs="Arial"/>
                <w:sz w:val="20"/>
                <w:szCs w:val="20"/>
                <w:u w:val="single"/>
              </w:rPr>
              <w:tab/>
            </w:r>
          </w:p>
          <w:p w14:paraId="1B4F6E45" w14:textId="664D4ACC" w:rsidR="00C71B2A" w:rsidRPr="00C71B2A" w:rsidRDefault="00C71B2A" w:rsidP="00C71B2A">
            <w:pPr>
              <w:widowControl w:val="0"/>
              <w:numPr>
                <w:ilvl w:val="0"/>
                <w:numId w:val="28"/>
              </w:numPr>
              <w:tabs>
                <w:tab w:val="left" w:pos="339"/>
                <w:tab w:val="left" w:pos="10072"/>
              </w:tabs>
              <w:autoSpaceDE w:val="0"/>
              <w:autoSpaceDN w:val="0"/>
              <w:spacing w:before="34"/>
              <w:ind w:hanging="232"/>
              <w:rPr>
                <w:rFonts w:ascii="Arial" w:eastAsia="Arial" w:hAnsi="Arial" w:cs="Arial"/>
                <w:sz w:val="20"/>
                <w:szCs w:val="20"/>
              </w:rPr>
            </w:pPr>
            <w:r w:rsidRPr="00C71B2A">
              <w:rPr>
                <w:rFonts w:ascii="Arial" w:eastAsia="Arial" w:hAnsi="Arial" w:cs="Arial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C71B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Including</w:t>
            </w:r>
            <w:r w:rsidRPr="00C71B2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recent</w:t>
            </w:r>
            <w:r w:rsidRPr="00C71B2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hospitalisation/</w:t>
            </w:r>
            <w:r w:rsidRPr="00C71B2A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</w:rPr>
              <w:t>surgery:</w:t>
            </w:r>
            <w:r w:rsidRPr="00C71B2A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C71B2A">
              <w:rPr>
                <w:rFonts w:ascii="Arial" w:eastAsia="Arial" w:hAnsi="Arial" w:cs="Arial"/>
                <w:sz w:val="20"/>
                <w:szCs w:val="20"/>
                <w:u w:val="single"/>
              </w:rPr>
              <w:tab/>
            </w:r>
          </w:p>
          <w:p w14:paraId="102FF79F" w14:textId="77777777" w:rsidR="00C71B2A" w:rsidRPr="00C71B2A" w:rsidRDefault="00C71B2A" w:rsidP="00C71B2A">
            <w:pPr>
              <w:widowControl w:val="0"/>
              <w:tabs>
                <w:tab w:val="left" w:pos="339"/>
                <w:tab w:val="left" w:pos="10072"/>
              </w:tabs>
              <w:autoSpaceDE w:val="0"/>
              <w:autoSpaceDN w:val="0"/>
              <w:spacing w:before="34"/>
              <w:ind w:left="338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C6515B2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51B93E15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01D19DCF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48FB39D7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7984B6E9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42C8E246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4506C1A3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2D30874B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0E72727F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0DAC9E25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pPr w:leftFromText="180" w:rightFromText="180" w:vertAnchor="text" w:horzAnchor="margin" w:tblpY="5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2"/>
        <w:gridCol w:w="760"/>
        <w:gridCol w:w="661"/>
        <w:gridCol w:w="726"/>
        <w:gridCol w:w="13"/>
        <w:gridCol w:w="1919"/>
      </w:tblGrid>
      <w:tr w:rsidR="00C71B2A" w:rsidRPr="002C11A3" w14:paraId="77A2A809" w14:textId="77777777" w:rsidTr="000D63EE">
        <w:trPr>
          <w:trHeight w:val="318"/>
        </w:trPr>
        <w:tc>
          <w:tcPr>
            <w:tcW w:w="10201" w:type="dxa"/>
            <w:gridSpan w:val="6"/>
            <w:shd w:val="clear" w:color="auto" w:fill="2AB4A8"/>
          </w:tcPr>
          <w:p w14:paraId="59CBB9C5" w14:textId="77777777" w:rsidR="00C71B2A" w:rsidRPr="002C11A3" w:rsidRDefault="00C71B2A" w:rsidP="00C71B2A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i/>
                <w:sz w:val="20"/>
                <w:szCs w:val="18"/>
              </w:rPr>
            </w:pPr>
            <w:r w:rsidRPr="002C11A3">
              <w:rPr>
                <w:rFonts w:ascii="Arial" w:eastAsia="Arial" w:hAnsi="Arial" w:cs="Arial"/>
                <w:b/>
                <w:color w:val="FFFFFF"/>
                <w:sz w:val="20"/>
                <w:szCs w:val="18"/>
              </w:rPr>
              <w:t>PATIENT’S</w:t>
            </w:r>
            <w:r w:rsidRPr="002C11A3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b/>
                <w:color w:val="FFFFFF"/>
                <w:sz w:val="20"/>
                <w:szCs w:val="18"/>
              </w:rPr>
              <w:t>CURRENT</w:t>
            </w:r>
            <w:r w:rsidRPr="002C11A3">
              <w:rPr>
                <w:rFonts w:ascii="Arial" w:eastAsia="Arial" w:hAnsi="Arial" w:cs="Arial"/>
                <w:b/>
                <w:color w:val="FFFFFF"/>
                <w:spacing w:val="-4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b/>
                <w:color w:val="FFFFFF"/>
                <w:sz w:val="20"/>
                <w:szCs w:val="18"/>
              </w:rPr>
              <w:t>PHYSICAL ACTIVITY</w:t>
            </w:r>
            <w:r w:rsidRPr="002C11A3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b/>
                <w:color w:val="FFFFFF"/>
                <w:sz w:val="20"/>
                <w:szCs w:val="18"/>
              </w:rPr>
              <w:t xml:space="preserve">LEVELS </w:t>
            </w:r>
            <w:r w:rsidRPr="002C11A3">
              <w:rPr>
                <w:rFonts w:ascii="Arial" w:eastAsia="Arial" w:hAnsi="Arial" w:cs="Arial"/>
                <w:b/>
                <w:i/>
                <w:color w:val="FFFFFF"/>
                <w:sz w:val="20"/>
                <w:szCs w:val="18"/>
              </w:rPr>
              <w:t>(please</w:t>
            </w:r>
            <w:r w:rsidRPr="002C11A3">
              <w:rPr>
                <w:rFonts w:ascii="Arial" w:eastAsia="Arial" w:hAnsi="Arial" w:cs="Arial"/>
                <w:b/>
                <w:i/>
                <w:color w:val="FFFFFF"/>
                <w:spacing w:val="-5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b/>
                <w:i/>
                <w:color w:val="FFFFFF"/>
                <w:spacing w:val="-2"/>
                <w:sz w:val="20"/>
                <w:szCs w:val="18"/>
              </w:rPr>
              <w:t>circle)</w:t>
            </w:r>
          </w:p>
        </w:tc>
      </w:tr>
      <w:tr w:rsidR="000D63EE" w:rsidRPr="002C11A3" w14:paraId="648CAEDE" w14:textId="7F872474" w:rsidTr="000D63EE">
        <w:trPr>
          <w:trHeight w:val="273"/>
        </w:trPr>
        <w:tc>
          <w:tcPr>
            <w:tcW w:w="6122" w:type="dxa"/>
          </w:tcPr>
          <w:p w14:paraId="36154992" w14:textId="77777777" w:rsidR="000D63EE" w:rsidRPr="002C11A3" w:rsidRDefault="000D63EE" w:rsidP="00C71B2A">
            <w:pPr>
              <w:widowControl w:val="0"/>
              <w:autoSpaceDE w:val="0"/>
              <w:autoSpaceDN w:val="0"/>
              <w:spacing w:line="241" w:lineRule="exact"/>
              <w:ind w:left="136"/>
              <w:rPr>
                <w:rFonts w:ascii="Arial" w:eastAsia="Arial" w:hAnsi="Arial" w:cs="Arial"/>
                <w:sz w:val="20"/>
                <w:szCs w:val="18"/>
              </w:rPr>
            </w:pPr>
            <w:r w:rsidRPr="002C11A3">
              <w:rPr>
                <w:rFonts w:ascii="Arial" w:eastAsia="Arial" w:hAnsi="Arial" w:cs="Arial"/>
                <w:sz w:val="20"/>
                <w:szCs w:val="18"/>
              </w:rPr>
              <w:t>1.</w:t>
            </w:r>
            <w:r w:rsidRPr="002C11A3">
              <w:rPr>
                <w:rFonts w:ascii="Arial" w:eastAsia="Arial" w:hAnsi="Arial" w:cs="Arial"/>
                <w:spacing w:val="39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Can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walk</w:t>
            </w:r>
            <w:r w:rsidRPr="002C11A3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300m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pacing w:val="-2"/>
                <w:sz w:val="20"/>
                <w:szCs w:val="18"/>
              </w:rPr>
              <w:t>unaided?</w:t>
            </w:r>
          </w:p>
        </w:tc>
        <w:tc>
          <w:tcPr>
            <w:tcW w:w="2160" w:type="dxa"/>
            <w:gridSpan w:val="4"/>
            <w:tcBorders>
              <w:right w:val="single" w:sz="4" w:space="0" w:color="auto"/>
            </w:tcBorders>
          </w:tcPr>
          <w:p w14:paraId="633432C6" w14:textId="479733CA" w:rsidR="000D63EE" w:rsidRPr="002C11A3" w:rsidRDefault="000D63EE" w:rsidP="00C71B2A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18"/>
              </w:rPr>
            </w:pPr>
            <w:r>
              <w:rPr>
                <w:rFonts w:eastAsia="Arial" w:hAnsi="Arial" w:cs="Arial"/>
                <w:sz w:val="20"/>
                <w:szCs w:val="18"/>
              </w:rPr>
              <w:t xml:space="preserve">        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Ye</w:t>
            </w:r>
            <w:r>
              <w:rPr>
                <w:rFonts w:ascii="Arial" w:eastAsia="Arial" w:hAnsi="Arial" w:cs="Arial"/>
                <w:sz w:val="20"/>
                <w:szCs w:val="22"/>
              </w:rPr>
              <w:t>s</w:t>
            </w:r>
          </w:p>
        </w:tc>
        <w:tc>
          <w:tcPr>
            <w:tcW w:w="1919" w:type="dxa"/>
            <w:tcBorders>
              <w:left w:val="single" w:sz="4" w:space="0" w:color="auto"/>
            </w:tcBorders>
          </w:tcPr>
          <w:p w14:paraId="7E8E7A9C" w14:textId="501DBD1D" w:rsidR="000D63EE" w:rsidRPr="002C11A3" w:rsidRDefault="000D63EE" w:rsidP="00C71B2A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18"/>
              </w:rPr>
            </w:pPr>
            <w:r>
              <w:rPr>
                <w:rFonts w:eastAsia="Arial" w:hAnsi="Arial" w:cs="Arial"/>
                <w:sz w:val="20"/>
                <w:szCs w:val="18"/>
              </w:rPr>
              <w:t xml:space="preserve">      </w:t>
            </w:r>
            <w:r w:rsidRPr="00446C0E">
              <w:rPr>
                <w:rFonts w:ascii="Arial" w:eastAsia="Arial" w:hAnsi="Arial" w:cs="Arial"/>
                <w:sz w:val="20"/>
                <w:szCs w:val="22"/>
              </w:rPr>
              <w:t>□ No</w:t>
            </w:r>
          </w:p>
        </w:tc>
      </w:tr>
      <w:tr w:rsidR="00C71B2A" w:rsidRPr="002C11A3" w14:paraId="7EC2156E" w14:textId="77777777" w:rsidTr="0077376C">
        <w:trPr>
          <w:trHeight w:val="374"/>
        </w:trPr>
        <w:tc>
          <w:tcPr>
            <w:tcW w:w="6122" w:type="dxa"/>
          </w:tcPr>
          <w:p w14:paraId="041D6BCB" w14:textId="77777777" w:rsidR="00C71B2A" w:rsidRPr="002C11A3" w:rsidRDefault="00C71B2A" w:rsidP="00C71B2A">
            <w:pPr>
              <w:widowControl w:val="0"/>
              <w:autoSpaceDE w:val="0"/>
              <w:autoSpaceDN w:val="0"/>
              <w:spacing w:line="241" w:lineRule="exact"/>
              <w:ind w:left="136"/>
              <w:rPr>
                <w:rFonts w:ascii="Arial" w:eastAsia="Arial" w:hAnsi="Arial" w:cs="Arial"/>
                <w:sz w:val="20"/>
                <w:szCs w:val="18"/>
              </w:rPr>
            </w:pPr>
            <w:r w:rsidRPr="002C11A3">
              <w:rPr>
                <w:rFonts w:ascii="Arial" w:eastAsia="Arial" w:hAnsi="Arial" w:cs="Arial"/>
                <w:sz w:val="20"/>
                <w:szCs w:val="18"/>
              </w:rPr>
              <w:t>2.</w:t>
            </w:r>
            <w:r w:rsidRPr="002C11A3">
              <w:rPr>
                <w:rFonts w:ascii="Arial" w:eastAsia="Arial" w:hAnsi="Arial" w:cs="Arial"/>
                <w:spacing w:val="39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How</w:t>
            </w:r>
            <w:r w:rsidRPr="002C11A3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would</w:t>
            </w:r>
            <w:r w:rsidRPr="002C11A3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</w:t>
            </w:r>
            <w:r w:rsidRPr="002C11A3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rate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r</w:t>
            </w:r>
            <w:r w:rsidRPr="002C11A3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current</w:t>
            </w:r>
            <w:r w:rsidRPr="002C11A3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level</w:t>
            </w:r>
            <w:r w:rsidRPr="002C11A3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of</w:t>
            </w:r>
            <w:r w:rsidRPr="002C11A3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pacing w:val="-2"/>
                <w:sz w:val="20"/>
                <w:szCs w:val="18"/>
              </w:rPr>
              <w:t>fitness?</w:t>
            </w:r>
          </w:p>
        </w:tc>
        <w:tc>
          <w:tcPr>
            <w:tcW w:w="760" w:type="dxa"/>
            <w:tcBorders>
              <w:right w:val="nil"/>
            </w:tcBorders>
          </w:tcPr>
          <w:p w14:paraId="77BD08DC" w14:textId="77777777" w:rsidR="00C71B2A" w:rsidRPr="00C71B2A" w:rsidRDefault="00C71B2A" w:rsidP="00C71B2A">
            <w:pPr>
              <w:widowControl w:val="0"/>
              <w:autoSpaceDE w:val="0"/>
              <w:autoSpaceDN w:val="0"/>
              <w:spacing w:line="229" w:lineRule="exact"/>
              <w:ind w:left="95" w:right="179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Poor</w:t>
            </w:r>
          </w:p>
          <w:p w14:paraId="2A09D004" w14:textId="77777777" w:rsidR="00C71B2A" w:rsidRPr="00C71B2A" w:rsidRDefault="00C71B2A" w:rsidP="00C71B2A">
            <w:pPr>
              <w:widowControl w:val="0"/>
              <w:autoSpaceDE w:val="0"/>
              <w:autoSpaceDN w:val="0"/>
              <w:spacing w:before="34"/>
              <w:ind w:right="95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1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557DF91A" w14:textId="77777777" w:rsidR="00C71B2A" w:rsidRPr="00C71B2A" w:rsidRDefault="00C71B2A" w:rsidP="00C71B2A">
            <w:pPr>
              <w:widowControl w:val="0"/>
              <w:autoSpaceDE w:val="0"/>
              <w:autoSpaceDN w:val="0"/>
              <w:spacing w:line="229" w:lineRule="exact"/>
              <w:ind w:left="69" w:right="200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Fair</w:t>
            </w:r>
          </w:p>
          <w:p w14:paraId="5CCA3781" w14:textId="77777777" w:rsidR="00C71B2A" w:rsidRPr="00C71B2A" w:rsidRDefault="00C71B2A" w:rsidP="00C71B2A">
            <w:pPr>
              <w:widowControl w:val="0"/>
              <w:autoSpaceDE w:val="0"/>
              <w:autoSpaceDN w:val="0"/>
              <w:spacing w:before="34"/>
              <w:ind w:right="72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6E7C487C" w14:textId="5CF2BCCB" w:rsidR="00C71B2A" w:rsidRPr="00C71B2A" w:rsidRDefault="00C71B2A" w:rsidP="00C71B2A">
            <w:pPr>
              <w:widowControl w:val="0"/>
              <w:autoSpaceDE w:val="0"/>
              <w:autoSpaceDN w:val="0"/>
              <w:spacing w:line="229" w:lineRule="exact"/>
              <w:ind w:left="51" w:right="127"/>
              <w:jc w:val="center"/>
              <w:rPr>
                <w:rFonts w:ascii="Arial" w:eastAsia="Arial" w:hAnsi="Arial" w:cs="Arial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3</w:t>
            </w:r>
          </w:p>
        </w:tc>
        <w:tc>
          <w:tcPr>
            <w:tcW w:w="1932" w:type="dxa"/>
            <w:gridSpan w:val="2"/>
            <w:tcBorders>
              <w:left w:val="nil"/>
            </w:tcBorders>
          </w:tcPr>
          <w:p w14:paraId="30F5C1BF" w14:textId="1293137F" w:rsidR="00C71B2A" w:rsidRPr="00C71B2A" w:rsidRDefault="00C71B2A" w:rsidP="00C71B2A">
            <w:pPr>
              <w:widowControl w:val="0"/>
              <w:tabs>
                <w:tab w:val="left" w:pos="1363"/>
              </w:tabs>
              <w:autoSpaceDE w:val="0"/>
              <w:autoSpaceDN w:val="0"/>
              <w:spacing w:line="229" w:lineRule="exact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z w:val="18"/>
                <w:szCs w:val="16"/>
              </w:rPr>
              <w:t>Very</w:t>
            </w:r>
            <w:r w:rsidRPr="00C71B2A">
              <w:rPr>
                <w:rFonts w:ascii="Arial" w:eastAsia="Arial" w:hAnsi="Arial" w:cs="Arial"/>
                <w:b/>
                <w:spacing w:val="-7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2"/>
                <w:sz w:val="18"/>
                <w:szCs w:val="16"/>
              </w:rPr>
              <w:t>Excellent</w:t>
            </w:r>
          </w:p>
          <w:p w14:paraId="5F168A3C" w14:textId="4D8D79AF" w:rsidR="00C71B2A" w:rsidRPr="00C71B2A" w:rsidRDefault="00C71B2A" w:rsidP="00C71B2A">
            <w:pPr>
              <w:widowControl w:val="0"/>
              <w:tabs>
                <w:tab w:val="left" w:pos="1846"/>
              </w:tabs>
              <w:autoSpaceDE w:val="0"/>
              <w:autoSpaceDN w:val="0"/>
              <w:spacing w:before="34"/>
              <w:rPr>
                <w:rFonts w:ascii="Arial" w:eastAsia="Arial" w:hAnsi="Arial" w:cs="Arial"/>
                <w:sz w:val="18"/>
                <w:szCs w:val="16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4</w:t>
            </w: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      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5</w:t>
            </w:r>
          </w:p>
        </w:tc>
      </w:tr>
      <w:tr w:rsidR="000D63EE" w:rsidRPr="002C11A3" w14:paraId="43AE0817" w14:textId="77777777" w:rsidTr="0077376C">
        <w:trPr>
          <w:trHeight w:val="410"/>
        </w:trPr>
        <w:tc>
          <w:tcPr>
            <w:tcW w:w="6122" w:type="dxa"/>
          </w:tcPr>
          <w:p w14:paraId="62AD0EB8" w14:textId="6108E145" w:rsidR="000D63EE" w:rsidRPr="002C11A3" w:rsidRDefault="000D63EE" w:rsidP="000D63EE">
            <w:pPr>
              <w:widowControl w:val="0"/>
              <w:autoSpaceDE w:val="0"/>
              <w:autoSpaceDN w:val="0"/>
              <w:spacing w:line="241" w:lineRule="exact"/>
              <w:ind w:left="136"/>
              <w:rPr>
                <w:rFonts w:ascii="Arial" w:eastAsia="Arial" w:hAnsi="Arial" w:cs="Arial"/>
                <w:sz w:val="20"/>
                <w:szCs w:val="18"/>
              </w:rPr>
            </w:pPr>
            <w:r w:rsidRPr="002C11A3">
              <w:rPr>
                <w:rFonts w:ascii="Arial" w:eastAsia="Arial" w:hAnsi="Arial" w:cs="Arial"/>
                <w:sz w:val="20"/>
                <w:szCs w:val="18"/>
              </w:rPr>
              <w:t>3.</w:t>
            </w:r>
            <w:r w:rsidRPr="002C11A3">
              <w:rPr>
                <w:rFonts w:ascii="Arial" w:eastAsia="Arial" w:hAnsi="Arial" w:cs="Arial"/>
                <w:spacing w:val="39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How</w:t>
            </w:r>
            <w:r w:rsidRPr="002C11A3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would</w:t>
            </w:r>
            <w:r w:rsidRPr="002C11A3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</w:t>
            </w:r>
            <w:r w:rsidRPr="002C11A3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rate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r</w:t>
            </w:r>
            <w:r w:rsidRPr="002C11A3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current</w:t>
            </w:r>
            <w:r w:rsidRPr="002C11A3">
              <w:rPr>
                <w:rFonts w:ascii="Arial" w:eastAsia="Arial" w:hAnsi="Arial" w:cs="Arial"/>
                <w:spacing w:val="-6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level</w:t>
            </w:r>
            <w:r w:rsidRPr="002C11A3">
              <w:rPr>
                <w:rFonts w:ascii="Arial" w:eastAsia="Arial" w:hAnsi="Arial" w:cs="Arial"/>
                <w:spacing w:val="-4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of</w:t>
            </w:r>
            <w:r w:rsidRPr="002C11A3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pacing w:val="-2"/>
                <w:sz w:val="20"/>
                <w:szCs w:val="18"/>
              </w:rPr>
              <w:t>strength?</w:t>
            </w:r>
          </w:p>
        </w:tc>
        <w:tc>
          <w:tcPr>
            <w:tcW w:w="760" w:type="dxa"/>
            <w:tcBorders>
              <w:right w:val="nil"/>
            </w:tcBorders>
          </w:tcPr>
          <w:p w14:paraId="2B2C4A19" w14:textId="77777777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95" w:right="179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Poor</w:t>
            </w:r>
          </w:p>
          <w:p w14:paraId="241A96B1" w14:textId="5D236BB6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95" w:right="179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1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32E7FBA9" w14:textId="77777777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69" w:right="200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Fair</w:t>
            </w:r>
          </w:p>
          <w:p w14:paraId="2B13C2B8" w14:textId="08AE545F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69" w:right="200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3021CC16" w14:textId="22E7690D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51" w:right="127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3</w:t>
            </w:r>
          </w:p>
        </w:tc>
        <w:tc>
          <w:tcPr>
            <w:tcW w:w="1932" w:type="dxa"/>
            <w:gridSpan w:val="2"/>
            <w:tcBorders>
              <w:left w:val="nil"/>
            </w:tcBorders>
          </w:tcPr>
          <w:p w14:paraId="22B5D577" w14:textId="77777777" w:rsidR="000D63EE" w:rsidRPr="00C71B2A" w:rsidRDefault="000D63EE" w:rsidP="000D63EE">
            <w:pPr>
              <w:widowControl w:val="0"/>
              <w:tabs>
                <w:tab w:val="left" w:pos="1363"/>
              </w:tabs>
              <w:autoSpaceDE w:val="0"/>
              <w:autoSpaceDN w:val="0"/>
              <w:spacing w:line="229" w:lineRule="exact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z w:val="18"/>
                <w:szCs w:val="16"/>
              </w:rPr>
              <w:t>Very</w:t>
            </w:r>
            <w:r w:rsidRPr="00C71B2A">
              <w:rPr>
                <w:rFonts w:ascii="Arial" w:eastAsia="Arial" w:hAnsi="Arial" w:cs="Arial"/>
                <w:b/>
                <w:spacing w:val="-7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2"/>
                <w:sz w:val="18"/>
                <w:szCs w:val="16"/>
              </w:rPr>
              <w:t>Excellent</w:t>
            </w:r>
          </w:p>
          <w:p w14:paraId="1B9F2729" w14:textId="34CB037C" w:rsidR="000D63EE" w:rsidRPr="00C71B2A" w:rsidRDefault="000D63EE" w:rsidP="000D63EE">
            <w:pPr>
              <w:widowControl w:val="0"/>
              <w:tabs>
                <w:tab w:val="left" w:pos="1363"/>
              </w:tabs>
              <w:autoSpaceDE w:val="0"/>
              <w:autoSpaceDN w:val="0"/>
              <w:spacing w:line="229" w:lineRule="exact"/>
              <w:rPr>
                <w:rFonts w:ascii="Arial" w:eastAsia="Arial" w:hAnsi="Arial" w:cs="Arial"/>
                <w:b/>
                <w:sz w:val="18"/>
                <w:szCs w:val="16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4</w:t>
            </w: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      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5</w:t>
            </w:r>
          </w:p>
        </w:tc>
      </w:tr>
      <w:tr w:rsidR="000D63EE" w:rsidRPr="002C11A3" w14:paraId="44D335D1" w14:textId="77777777" w:rsidTr="00C71B2A">
        <w:trPr>
          <w:trHeight w:val="530"/>
        </w:trPr>
        <w:tc>
          <w:tcPr>
            <w:tcW w:w="6122" w:type="dxa"/>
          </w:tcPr>
          <w:p w14:paraId="57463958" w14:textId="5929C681" w:rsidR="000D63EE" w:rsidRPr="002C11A3" w:rsidRDefault="000D63EE" w:rsidP="000D63EE">
            <w:pPr>
              <w:widowControl w:val="0"/>
              <w:autoSpaceDE w:val="0"/>
              <w:autoSpaceDN w:val="0"/>
              <w:spacing w:line="241" w:lineRule="exact"/>
              <w:ind w:left="136"/>
              <w:rPr>
                <w:rFonts w:ascii="Arial" w:eastAsia="Arial" w:hAnsi="Arial" w:cs="Arial"/>
                <w:sz w:val="20"/>
                <w:szCs w:val="18"/>
              </w:rPr>
            </w:pPr>
            <w:r w:rsidRPr="002C11A3">
              <w:rPr>
                <w:rFonts w:ascii="Arial" w:eastAsia="Arial" w:hAnsi="Arial" w:cs="Arial"/>
                <w:sz w:val="20"/>
                <w:szCs w:val="18"/>
              </w:rPr>
              <w:t>4.</w:t>
            </w:r>
            <w:r w:rsidRPr="002C11A3">
              <w:rPr>
                <w:rFonts w:ascii="Arial" w:eastAsia="Arial" w:hAnsi="Arial" w:cs="Arial"/>
                <w:spacing w:val="40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How</w:t>
            </w:r>
            <w:r w:rsidRPr="002C11A3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would</w:t>
            </w:r>
            <w:r w:rsidRPr="002C11A3">
              <w:rPr>
                <w:rFonts w:ascii="Arial" w:eastAsia="Arial" w:hAnsi="Arial" w:cs="Arial"/>
                <w:spacing w:val="-3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</w:t>
            </w:r>
            <w:r w:rsidRPr="002C11A3">
              <w:rPr>
                <w:rFonts w:ascii="Arial" w:eastAsia="Arial" w:hAnsi="Arial" w:cs="Arial"/>
                <w:spacing w:val="-5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rate</w:t>
            </w:r>
            <w:r w:rsidRPr="002C11A3">
              <w:rPr>
                <w:rFonts w:ascii="Arial" w:eastAsia="Arial" w:hAnsi="Arial" w:cs="Arial"/>
                <w:spacing w:val="-1"/>
                <w:sz w:val="20"/>
                <w:szCs w:val="18"/>
              </w:rPr>
              <w:t xml:space="preserve"> </w:t>
            </w:r>
            <w:r w:rsidRPr="002C11A3">
              <w:rPr>
                <w:rFonts w:ascii="Arial" w:eastAsia="Arial" w:hAnsi="Arial" w:cs="Arial"/>
                <w:sz w:val="20"/>
                <w:szCs w:val="18"/>
              </w:rPr>
              <w:t>your</w:t>
            </w:r>
            <w:r w:rsidRPr="002C11A3">
              <w:rPr>
                <w:rFonts w:ascii="Arial" w:eastAsia="Arial" w:hAnsi="Arial" w:cs="Arial"/>
                <w:spacing w:val="-2"/>
                <w:sz w:val="20"/>
                <w:szCs w:val="18"/>
              </w:rPr>
              <w:t xml:space="preserve"> balance?</w:t>
            </w:r>
          </w:p>
        </w:tc>
        <w:tc>
          <w:tcPr>
            <w:tcW w:w="760" w:type="dxa"/>
            <w:tcBorders>
              <w:right w:val="nil"/>
            </w:tcBorders>
          </w:tcPr>
          <w:p w14:paraId="07E5692C" w14:textId="77777777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95" w:right="179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Poor</w:t>
            </w:r>
          </w:p>
          <w:p w14:paraId="3C12BA2A" w14:textId="0700849F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95" w:right="179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1</w:t>
            </w:r>
          </w:p>
        </w:tc>
        <w:tc>
          <w:tcPr>
            <w:tcW w:w="661" w:type="dxa"/>
            <w:tcBorders>
              <w:left w:val="nil"/>
              <w:right w:val="nil"/>
            </w:tcBorders>
          </w:tcPr>
          <w:p w14:paraId="39EC6DC0" w14:textId="77777777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69" w:right="200"/>
              <w:jc w:val="center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Fair</w:t>
            </w:r>
          </w:p>
          <w:p w14:paraId="357CA4E4" w14:textId="3E3B3C1C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69" w:right="200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2</w:t>
            </w:r>
          </w:p>
        </w:tc>
        <w:tc>
          <w:tcPr>
            <w:tcW w:w="726" w:type="dxa"/>
            <w:tcBorders>
              <w:left w:val="nil"/>
              <w:right w:val="nil"/>
            </w:tcBorders>
          </w:tcPr>
          <w:p w14:paraId="09CE8B2F" w14:textId="017DE474" w:rsidR="000D63EE" w:rsidRPr="00C71B2A" w:rsidRDefault="000D63EE" w:rsidP="000D63EE">
            <w:pPr>
              <w:widowControl w:val="0"/>
              <w:autoSpaceDE w:val="0"/>
              <w:autoSpaceDN w:val="0"/>
              <w:spacing w:line="229" w:lineRule="exact"/>
              <w:ind w:left="51" w:right="127"/>
              <w:jc w:val="center"/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 w:rsidRPr="00C71B2A">
              <w:rPr>
                <w:rFonts w:ascii="Arial" w:eastAsia="Arial" w:hAnsi="Arial" w:cs="Arial"/>
                <w:w w:val="99"/>
                <w:sz w:val="18"/>
                <w:szCs w:val="16"/>
              </w:rPr>
              <w:t>3</w:t>
            </w:r>
          </w:p>
        </w:tc>
        <w:tc>
          <w:tcPr>
            <w:tcW w:w="1932" w:type="dxa"/>
            <w:gridSpan w:val="2"/>
            <w:tcBorders>
              <w:left w:val="nil"/>
            </w:tcBorders>
          </w:tcPr>
          <w:p w14:paraId="55B1E74B" w14:textId="77777777" w:rsidR="000D63EE" w:rsidRPr="00C71B2A" w:rsidRDefault="000D63EE" w:rsidP="000D63EE">
            <w:pPr>
              <w:widowControl w:val="0"/>
              <w:tabs>
                <w:tab w:val="left" w:pos="1363"/>
              </w:tabs>
              <w:autoSpaceDE w:val="0"/>
              <w:autoSpaceDN w:val="0"/>
              <w:spacing w:line="229" w:lineRule="exact"/>
              <w:rPr>
                <w:rFonts w:ascii="Arial" w:eastAsia="Arial" w:hAnsi="Arial" w:cs="Arial"/>
                <w:b/>
                <w:sz w:val="18"/>
                <w:szCs w:val="16"/>
              </w:rPr>
            </w:pPr>
            <w:r w:rsidRPr="00C71B2A">
              <w:rPr>
                <w:rFonts w:ascii="Arial" w:eastAsia="Arial" w:hAnsi="Arial" w:cs="Arial"/>
                <w:b/>
                <w:sz w:val="18"/>
                <w:szCs w:val="16"/>
              </w:rPr>
              <w:t>Very</w:t>
            </w:r>
            <w:r w:rsidRPr="00C71B2A">
              <w:rPr>
                <w:rFonts w:ascii="Arial" w:eastAsia="Arial" w:hAnsi="Arial" w:cs="Arial"/>
                <w:b/>
                <w:spacing w:val="-7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>Good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4"/>
                <w:sz w:val="18"/>
                <w:szCs w:val="16"/>
              </w:rPr>
              <w:t xml:space="preserve"> </w:t>
            </w:r>
            <w:r w:rsidRPr="00C71B2A">
              <w:rPr>
                <w:rFonts w:ascii="Arial" w:eastAsia="Arial" w:hAnsi="Arial" w:cs="Arial"/>
                <w:b/>
                <w:spacing w:val="-2"/>
                <w:sz w:val="18"/>
                <w:szCs w:val="16"/>
              </w:rPr>
              <w:t>Excellent</w:t>
            </w:r>
          </w:p>
          <w:p w14:paraId="53BE4112" w14:textId="25030815" w:rsidR="000D63EE" w:rsidRPr="00C71B2A" w:rsidRDefault="000D63EE" w:rsidP="000D63EE">
            <w:pPr>
              <w:widowControl w:val="0"/>
              <w:tabs>
                <w:tab w:val="left" w:pos="1363"/>
              </w:tabs>
              <w:autoSpaceDE w:val="0"/>
              <w:autoSpaceDN w:val="0"/>
              <w:spacing w:line="229" w:lineRule="exact"/>
              <w:rPr>
                <w:rFonts w:ascii="Arial" w:eastAsia="Arial" w:hAnsi="Arial" w:cs="Arial"/>
                <w:b/>
                <w:sz w:val="18"/>
                <w:szCs w:val="16"/>
              </w:rPr>
            </w:pP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4</w:t>
            </w:r>
            <w:r>
              <w:rPr>
                <w:rFonts w:ascii="Arial" w:eastAsia="Arial" w:hAnsi="Arial" w:cs="Arial"/>
                <w:spacing w:val="-10"/>
                <w:sz w:val="18"/>
                <w:szCs w:val="16"/>
              </w:rPr>
              <w:t xml:space="preserve">                      </w:t>
            </w:r>
            <w:r w:rsidRPr="00C71B2A">
              <w:rPr>
                <w:rFonts w:ascii="Arial" w:eastAsia="Arial" w:hAnsi="Arial" w:cs="Arial"/>
                <w:spacing w:val="-10"/>
                <w:sz w:val="18"/>
                <w:szCs w:val="16"/>
              </w:rPr>
              <w:t>5</w:t>
            </w:r>
          </w:p>
        </w:tc>
      </w:tr>
    </w:tbl>
    <w:p w14:paraId="34F91FA1" w14:textId="77777777" w:rsidR="00C71B2A" w:rsidRDefault="00C71B2A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5D683458" w14:textId="77777777" w:rsidR="000D63EE" w:rsidRDefault="000D63E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1"/>
        <w:gridCol w:w="3279"/>
        <w:gridCol w:w="1853"/>
        <w:gridCol w:w="2683"/>
      </w:tblGrid>
      <w:tr w:rsidR="00051E6F" w:rsidRPr="00F17018" w14:paraId="6C75E24E" w14:textId="77777777" w:rsidTr="00051E6F">
        <w:trPr>
          <w:trHeight w:val="318"/>
        </w:trPr>
        <w:tc>
          <w:tcPr>
            <w:tcW w:w="10206" w:type="dxa"/>
            <w:gridSpan w:val="4"/>
            <w:shd w:val="clear" w:color="auto" w:fill="2AB4A8"/>
          </w:tcPr>
          <w:p w14:paraId="2231D2EF" w14:textId="77777777" w:rsidR="00051E6F" w:rsidRPr="00051E6F" w:rsidRDefault="00051E6F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bookmarkStart w:id="0" w:name="_Hlk153372846"/>
            <w:r w:rsidRPr="00051E6F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TEST</w:t>
            </w:r>
            <w:r w:rsidRPr="00051E6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RESULTS (or</w:t>
            </w:r>
            <w:r w:rsidRPr="00051E6F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attach</w:t>
            </w:r>
            <w:r w:rsidRPr="00051E6F">
              <w:rPr>
                <w:rFonts w:ascii="Arial" w:eastAsia="Arial" w:hAnsi="Arial" w:cs="Arial"/>
                <w:b/>
                <w:color w:val="FFFFFF"/>
                <w:spacing w:val="-7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relevant</w:t>
            </w:r>
            <w:r w:rsidRPr="00051E6F">
              <w:rPr>
                <w:rFonts w:ascii="Arial" w:eastAsia="Arial" w:hAnsi="Arial" w:cs="Arial"/>
                <w:b/>
                <w:color w:val="FFFFFF"/>
                <w:spacing w:val="-6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copies)</w:t>
            </w:r>
          </w:p>
        </w:tc>
      </w:tr>
      <w:bookmarkEnd w:id="0"/>
      <w:tr w:rsidR="00051E6F" w:rsidRPr="00F17018" w14:paraId="16EE62BA" w14:textId="77777777" w:rsidTr="00051E6F">
        <w:trPr>
          <w:trHeight w:val="290"/>
        </w:trPr>
        <w:tc>
          <w:tcPr>
            <w:tcW w:w="2391" w:type="dxa"/>
            <w:shd w:val="clear" w:color="auto" w:fill="D9D9D9"/>
          </w:tcPr>
          <w:p w14:paraId="0177AF1E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Height</w:t>
            </w:r>
          </w:p>
        </w:tc>
        <w:tc>
          <w:tcPr>
            <w:tcW w:w="3279" w:type="dxa"/>
          </w:tcPr>
          <w:p w14:paraId="6785D136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w w:val="99"/>
                <w:sz w:val="20"/>
                <w:szCs w:val="20"/>
              </w:rPr>
              <w:t>m</w:t>
            </w:r>
          </w:p>
        </w:tc>
        <w:tc>
          <w:tcPr>
            <w:tcW w:w="1853" w:type="dxa"/>
            <w:shd w:val="clear" w:color="auto" w:fill="D9D9D9"/>
          </w:tcPr>
          <w:p w14:paraId="13B7F11E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Total</w:t>
            </w:r>
            <w:r w:rsidRPr="00051E6F"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Cholesterol:</w:t>
            </w:r>
          </w:p>
        </w:tc>
        <w:tc>
          <w:tcPr>
            <w:tcW w:w="2683" w:type="dxa"/>
          </w:tcPr>
          <w:p w14:paraId="12A9CB71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716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mmol/L</w:t>
            </w:r>
          </w:p>
        </w:tc>
      </w:tr>
      <w:tr w:rsidR="00051E6F" w:rsidRPr="00F17018" w14:paraId="3ED19190" w14:textId="77777777" w:rsidTr="00051E6F">
        <w:trPr>
          <w:trHeight w:val="292"/>
        </w:trPr>
        <w:tc>
          <w:tcPr>
            <w:tcW w:w="2391" w:type="dxa"/>
            <w:shd w:val="clear" w:color="auto" w:fill="D9D9D9"/>
          </w:tcPr>
          <w:p w14:paraId="524E47A5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Weight</w:t>
            </w:r>
          </w:p>
        </w:tc>
        <w:tc>
          <w:tcPr>
            <w:tcW w:w="3279" w:type="dxa"/>
          </w:tcPr>
          <w:p w14:paraId="201F691F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539" w:right="13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>kg</w:t>
            </w:r>
          </w:p>
        </w:tc>
        <w:tc>
          <w:tcPr>
            <w:tcW w:w="1853" w:type="dxa"/>
            <w:shd w:val="clear" w:color="auto" w:fill="D9D9D9"/>
          </w:tcPr>
          <w:p w14:paraId="70109E7A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Cholesterol</w:t>
            </w:r>
            <w:r w:rsidRPr="00051E6F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4"/>
                <w:sz w:val="20"/>
                <w:szCs w:val="20"/>
              </w:rPr>
              <w:t>HDL:</w:t>
            </w:r>
          </w:p>
        </w:tc>
        <w:tc>
          <w:tcPr>
            <w:tcW w:w="2683" w:type="dxa"/>
          </w:tcPr>
          <w:p w14:paraId="489CB4D1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716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mmol/L</w:t>
            </w:r>
          </w:p>
        </w:tc>
      </w:tr>
      <w:tr w:rsidR="00051E6F" w:rsidRPr="00F17018" w14:paraId="2FC04337" w14:textId="77777777" w:rsidTr="00051E6F">
        <w:trPr>
          <w:trHeight w:val="292"/>
        </w:trPr>
        <w:tc>
          <w:tcPr>
            <w:tcW w:w="2391" w:type="dxa"/>
            <w:shd w:val="clear" w:color="auto" w:fill="D9D9D9"/>
          </w:tcPr>
          <w:p w14:paraId="08CA20C6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Waist</w:t>
            </w:r>
          </w:p>
        </w:tc>
        <w:tc>
          <w:tcPr>
            <w:tcW w:w="3279" w:type="dxa"/>
          </w:tcPr>
          <w:p w14:paraId="4D580F24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588" w:right="138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>cm</w:t>
            </w:r>
          </w:p>
        </w:tc>
        <w:tc>
          <w:tcPr>
            <w:tcW w:w="1853" w:type="dxa"/>
            <w:shd w:val="clear" w:color="auto" w:fill="D9D9D9"/>
          </w:tcPr>
          <w:p w14:paraId="4649AF4B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Cholesterol</w:t>
            </w:r>
            <w:r w:rsidRPr="00051E6F">
              <w:rPr>
                <w:rFonts w:ascii="Arial" w:eastAsia="Arial" w:hAnsi="Arial" w:cs="Arial"/>
                <w:spacing w:val="-12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4"/>
                <w:sz w:val="20"/>
                <w:szCs w:val="20"/>
              </w:rPr>
              <w:t>LDL:</w:t>
            </w:r>
          </w:p>
        </w:tc>
        <w:tc>
          <w:tcPr>
            <w:tcW w:w="2683" w:type="dxa"/>
          </w:tcPr>
          <w:p w14:paraId="13D6BA93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716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mmol/L</w:t>
            </w:r>
          </w:p>
        </w:tc>
      </w:tr>
      <w:tr w:rsidR="00051E6F" w:rsidRPr="00F17018" w14:paraId="3141863F" w14:textId="77777777" w:rsidTr="00051E6F">
        <w:trPr>
          <w:trHeight w:val="309"/>
        </w:trPr>
        <w:tc>
          <w:tcPr>
            <w:tcW w:w="2391" w:type="dxa"/>
            <w:shd w:val="clear" w:color="auto" w:fill="D9D9D9"/>
          </w:tcPr>
          <w:p w14:paraId="7DDF5617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BMI</w:t>
            </w:r>
            <w:r w:rsidRPr="00051E6F"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(&gt;30)</w:t>
            </w:r>
          </w:p>
        </w:tc>
        <w:tc>
          <w:tcPr>
            <w:tcW w:w="3279" w:type="dxa"/>
          </w:tcPr>
          <w:p w14:paraId="7BF6AAA3" w14:textId="77777777" w:rsidR="00051E6F" w:rsidRPr="00051E6F" w:rsidRDefault="00051E6F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/>
          </w:tcPr>
          <w:p w14:paraId="40FD19D7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>TG:</w:t>
            </w:r>
          </w:p>
        </w:tc>
        <w:tc>
          <w:tcPr>
            <w:tcW w:w="2683" w:type="dxa"/>
          </w:tcPr>
          <w:p w14:paraId="48D512DD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716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mmol/L</w:t>
            </w:r>
          </w:p>
        </w:tc>
      </w:tr>
      <w:tr w:rsidR="00051E6F" w:rsidRPr="00F17018" w14:paraId="32494CA3" w14:textId="77777777" w:rsidTr="00051E6F">
        <w:trPr>
          <w:trHeight w:val="292"/>
        </w:trPr>
        <w:tc>
          <w:tcPr>
            <w:tcW w:w="2391" w:type="dxa"/>
            <w:shd w:val="clear" w:color="auto" w:fill="D9D9D9"/>
          </w:tcPr>
          <w:p w14:paraId="39C7F02F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BSL</w:t>
            </w: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Fasting</w:t>
            </w:r>
          </w:p>
        </w:tc>
        <w:tc>
          <w:tcPr>
            <w:tcW w:w="3279" w:type="dxa"/>
          </w:tcPr>
          <w:p w14:paraId="465617FC" w14:textId="77777777" w:rsidR="00051E6F" w:rsidRPr="00051E6F" w:rsidRDefault="00051E6F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/>
          </w:tcPr>
          <w:p w14:paraId="6FE30160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before="2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pacing w:val="-4"/>
                <w:sz w:val="20"/>
                <w:szCs w:val="20"/>
              </w:rPr>
              <w:t>HBA1c</w:t>
            </w:r>
          </w:p>
        </w:tc>
        <w:tc>
          <w:tcPr>
            <w:tcW w:w="2683" w:type="dxa"/>
          </w:tcPr>
          <w:p w14:paraId="72B8B01D" w14:textId="362CD1D2" w:rsidR="00051E6F" w:rsidRPr="00051E6F" w:rsidRDefault="00C71B2A" w:rsidP="00C71B2A">
            <w:pPr>
              <w:widowControl w:val="0"/>
              <w:autoSpaceDE w:val="0"/>
              <w:autoSpaceDN w:val="0"/>
              <w:spacing w:before="2"/>
              <w:ind w:left="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      </w:t>
            </w:r>
            <w:r w:rsidR="00051E6F" w:rsidRPr="00051E6F"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            </w:t>
            </w:r>
            <w:r>
              <w:rPr>
                <w:rFonts w:ascii="Arial" w:eastAsia="Arial" w:hAnsi="Arial" w:cs="Arial"/>
                <w:w w:val="99"/>
                <w:sz w:val="20"/>
                <w:szCs w:val="20"/>
              </w:rPr>
              <w:t xml:space="preserve">          </w:t>
            </w:r>
            <w:r w:rsidR="00051E6F" w:rsidRPr="00051E6F">
              <w:rPr>
                <w:rFonts w:ascii="Arial" w:eastAsia="Arial" w:hAnsi="Arial" w:cs="Arial"/>
                <w:w w:val="99"/>
                <w:sz w:val="20"/>
                <w:szCs w:val="20"/>
              </w:rPr>
              <w:t>%</w:t>
            </w:r>
          </w:p>
        </w:tc>
      </w:tr>
      <w:tr w:rsidR="00051E6F" w:rsidRPr="00F17018" w14:paraId="657B867B" w14:textId="77777777" w:rsidTr="00051E6F">
        <w:trPr>
          <w:trHeight w:val="292"/>
        </w:trPr>
        <w:tc>
          <w:tcPr>
            <w:tcW w:w="2391" w:type="dxa"/>
            <w:shd w:val="clear" w:color="auto" w:fill="D9D9D9"/>
          </w:tcPr>
          <w:p w14:paraId="410DC5AF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BSL</w:t>
            </w: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Random</w:t>
            </w:r>
          </w:p>
        </w:tc>
        <w:tc>
          <w:tcPr>
            <w:tcW w:w="3279" w:type="dxa"/>
          </w:tcPr>
          <w:p w14:paraId="48659474" w14:textId="77777777" w:rsidR="00051E6F" w:rsidRPr="00051E6F" w:rsidRDefault="00051E6F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20"/>
                <w:szCs w:val="20"/>
              </w:rPr>
            </w:pPr>
          </w:p>
        </w:tc>
        <w:tc>
          <w:tcPr>
            <w:tcW w:w="1853" w:type="dxa"/>
            <w:shd w:val="clear" w:color="auto" w:fill="D9D9D9"/>
          </w:tcPr>
          <w:p w14:paraId="7BFD03B9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Blood</w:t>
            </w:r>
            <w:r w:rsidRPr="00051E6F"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2"/>
                <w:sz w:val="20"/>
                <w:szCs w:val="20"/>
              </w:rPr>
              <w:t>pressure</w:t>
            </w:r>
          </w:p>
        </w:tc>
        <w:tc>
          <w:tcPr>
            <w:tcW w:w="2683" w:type="dxa"/>
          </w:tcPr>
          <w:p w14:paraId="3484CB64" w14:textId="77777777" w:rsidR="00051E6F" w:rsidRPr="00051E6F" w:rsidRDefault="00051E6F" w:rsidP="00FF1103">
            <w:pPr>
              <w:widowControl w:val="0"/>
              <w:autoSpaceDE w:val="0"/>
              <w:autoSpaceDN w:val="0"/>
              <w:spacing w:line="229" w:lineRule="exact"/>
              <w:ind w:left="1716"/>
              <w:rPr>
                <w:rFonts w:ascii="Arial" w:eastAsia="Arial" w:hAnsi="Arial" w:cs="Arial"/>
                <w:sz w:val="20"/>
                <w:szCs w:val="20"/>
              </w:rPr>
            </w:pPr>
            <w:r w:rsidRPr="00051E6F">
              <w:rPr>
                <w:rFonts w:ascii="Arial" w:eastAsia="Arial" w:hAnsi="Arial" w:cs="Arial"/>
                <w:sz w:val="20"/>
                <w:szCs w:val="20"/>
              </w:rPr>
              <w:t>mm</w:t>
            </w:r>
            <w:r w:rsidRPr="00051E6F">
              <w:rPr>
                <w:rFonts w:ascii="Arial" w:eastAsia="Arial" w:hAnsi="Arial" w:cs="Arial"/>
                <w:spacing w:val="1"/>
                <w:sz w:val="20"/>
                <w:szCs w:val="20"/>
              </w:rPr>
              <w:t xml:space="preserve"> </w:t>
            </w:r>
            <w:r w:rsidRPr="00051E6F">
              <w:rPr>
                <w:rFonts w:ascii="Arial" w:eastAsia="Arial" w:hAnsi="Arial" w:cs="Arial"/>
                <w:spacing w:val="-5"/>
                <w:sz w:val="20"/>
                <w:szCs w:val="20"/>
              </w:rPr>
              <w:t>HG</w:t>
            </w:r>
          </w:p>
        </w:tc>
      </w:tr>
    </w:tbl>
    <w:p w14:paraId="48097609" w14:textId="77777777" w:rsidR="00446C0E" w:rsidRDefault="00446C0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5AB56A01" w14:textId="77777777" w:rsidR="000D63EE" w:rsidRDefault="000D63E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p w14:paraId="34B5EAE8" w14:textId="77777777" w:rsidR="000D63EE" w:rsidRDefault="000D63EE" w:rsidP="00243496">
      <w:pPr>
        <w:pStyle w:val="Header"/>
        <w:tabs>
          <w:tab w:val="left" w:pos="720"/>
        </w:tabs>
        <w:rPr>
          <w:rFonts w:ascii="Calibri" w:hAnsi="Calibri" w:cs="Arial"/>
          <w:b/>
          <w:bCs/>
          <w:sz w:val="8"/>
          <w:szCs w:val="8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4536"/>
        <w:gridCol w:w="851"/>
        <w:gridCol w:w="2409"/>
      </w:tblGrid>
      <w:tr w:rsidR="000D63EE" w:rsidRPr="00051E6F" w14:paraId="569EC1D3" w14:textId="77777777" w:rsidTr="00FF1103">
        <w:trPr>
          <w:trHeight w:val="318"/>
        </w:trPr>
        <w:tc>
          <w:tcPr>
            <w:tcW w:w="10206" w:type="dxa"/>
            <w:gridSpan w:val="4"/>
            <w:shd w:val="clear" w:color="auto" w:fill="2AB4A8"/>
          </w:tcPr>
          <w:p w14:paraId="0D5024C1" w14:textId="1A16CC24" w:rsidR="000D63EE" w:rsidRPr="00051E6F" w:rsidRDefault="000D63EE" w:rsidP="00FF1103">
            <w:pPr>
              <w:widowControl w:val="0"/>
              <w:autoSpaceDE w:val="0"/>
              <w:autoSpaceDN w:val="0"/>
              <w:ind w:left="107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pacing w:val="-2"/>
                <w:sz w:val="20"/>
                <w:szCs w:val="20"/>
              </w:rPr>
              <w:t>PATIENT CONSENT/LIABILITY DISCLAIMER</w:t>
            </w:r>
          </w:p>
        </w:tc>
      </w:tr>
      <w:tr w:rsidR="000D63EE" w:rsidRPr="00F17018" w14:paraId="5B8DF0C2" w14:textId="77777777" w:rsidTr="000D63EE">
        <w:trPr>
          <w:trHeight w:val="4719"/>
        </w:trPr>
        <w:tc>
          <w:tcPr>
            <w:tcW w:w="10206" w:type="dxa"/>
            <w:gridSpan w:val="4"/>
          </w:tcPr>
          <w:p w14:paraId="41A6723C" w14:textId="329E11F3" w:rsidR="000D63EE" w:rsidRPr="000D63EE" w:rsidRDefault="000D63EE" w:rsidP="00FF1103">
            <w:pPr>
              <w:widowControl w:val="0"/>
              <w:autoSpaceDE w:val="0"/>
              <w:autoSpaceDN w:val="0"/>
              <w:spacing w:line="229" w:lineRule="exact"/>
              <w:ind w:left="3693" w:right="3695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ACTIVE</w:t>
            </w:r>
            <w:r w:rsidRPr="000D63EE">
              <w:rPr>
                <w:rFonts w:ascii="Arial" w:eastAsia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MEASURE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™</w:t>
            </w:r>
            <w:r w:rsidRPr="000D63EE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rogram</w:t>
            </w:r>
          </w:p>
          <w:p w14:paraId="29793640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before="1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A22EF8C" w14:textId="070D19B3" w:rsidR="000D63EE" w:rsidRPr="000D63EE" w:rsidRDefault="000D63EE" w:rsidP="000D63EE">
            <w:pPr>
              <w:widowControl w:val="0"/>
              <w:tabs>
                <w:tab w:val="left" w:pos="3158"/>
              </w:tabs>
              <w:autoSpaceDE w:val="0"/>
              <w:autoSpaceDN w:val="0"/>
              <w:ind w:left="107" w:right="35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</w:rPr>
              <w:t xml:space="preserve">I, </w:t>
            </w:r>
            <w:r w:rsidRPr="000D63EE">
              <w:rPr>
                <w:rFonts w:ascii="Arial" w:eastAsia="Arial" w:hAnsi="Arial" w:cs="Arial"/>
                <w:sz w:val="18"/>
                <w:szCs w:val="18"/>
                <w:u w:val="single"/>
              </w:rPr>
              <w:tab/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have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enrolled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CTIVE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EASURES®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Program</w:t>
            </w:r>
            <w:r w:rsidRPr="000D63EE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ffered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0D63EE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rche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Health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>Limited.</w:t>
            </w:r>
          </w:p>
          <w:p w14:paraId="194C8D7A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before="10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8DC3CF7" w14:textId="77777777" w:rsidR="000D63EE" w:rsidRPr="000D63EE" w:rsidRDefault="000D63EE" w:rsidP="00FF1103">
            <w:pPr>
              <w:widowControl w:val="0"/>
              <w:autoSpaceDE w:val="0"/>
              <w:autoSpaceDN w:val="0"/>
              <w:ind w:left="107" w:right="106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cknowledge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that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y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enrolment</w:t>
            </w:r>
            <w:r w:rsidRPr="000D63EE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D63EE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subsequent</w:t>
            </w:r>
            <w:r w:rsidRPr="000D63EE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participation</w:t>
            </w:r>
            <w:r w:rsidRPr="000D63EE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is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purely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voluntary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D63EE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in</w:t>
            </w:r>
            <w:r w:rsidRPr="000D63EE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no</w:t>
            </w:r>
            <w:r w:rsidRPr="000D63EE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way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andated</w:t>
            </w:r>
            <w:r w:rsidRPr="000D63EE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0D63EE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rche Health Limited. In consideration of my participation in this program, I release and discharge Arche Health, its employees, directors,</w:t>
            </w:r>
            <w:r w:rsidRPr="000D63EE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contractors, volunteers and agents (collectively “Releasees”) jointly and severally</w:t>
            </w:r>
            <w:r w:rsidRPr="000D63EE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from all actions,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causes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ctions,</w:t>
            </w:r>
            <w:r w:rsidRPr="000D63EE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claims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demands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for,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upon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by</w:t>
            </w:r>
            <w:r w:rsidRPr="000D63EE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reason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ny</w:t>
            </w:r>
            <w:r w:rsidRPr="000D63EE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damage,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loss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r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injury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which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ay</w:t>
            </w:r>
            <w:r w:rsidRPr="000D63EE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be sustained</w:t>
            </w:r>
            <w:r w:rsidRPr="000D63EE">
              <w:rPr>
                <w:rFonts w:ascii="Arial" w:eastAsia="Arial" w:hAnsi="Arial" w:cs="Arial"/>
                <w:spacing w:val="4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s a result of;</w:t>
            </w:r>
          </w:p>
          <w:p w14:paraId="241B99B0" w14:textId="48EB59F0" w:rsidR="000D63EE" w:rsidRPr="000D63EE" w:rsidRDefault="000D63EE" w:rsidP="000D63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my</w:t>
            </w:r>
            <w:r w:rsidRPr="000D63EE">
              <w:rPr>
                <w:rFonts w:ascii="Arial" w:eastAsia="Arial" w:hAnsi="Arial" w:cs="Arial"/>
                <w:spacing w:val="-11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voluntary</w:t>
            </w:r>
            <w:r w:rsidRPr="000D63EE">
              <w:rPr>
                <w:rFonts w:ascii="Arial" w:eastAsia="Arial" w:hAnsi="Arial" w:cs="Arial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participation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in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he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>program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 xml:space="preserve">. </w:t>
            </w:r>
          </w:p>
          <w:p w14:paraId="51E3B321" w14:textId="2527F6E1" w:rsidR="000D63EE" w:rsidRPr="000D63EE" w:rsidRDefault="000D63EE" w:rsidP="000D63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negligent</w:t>
            </w:r>
            <w:r w:rsidRPr="000D63EE">
              <w:rPr>
                <w:rFonts w:ascii="Arial" w:eastAsia="Arial" w:hAnsi="Arial" w:cs="Arial"/>
                <w:spacing w:val="-1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or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other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acts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caused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by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he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Releasee(s),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whether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directly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or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indirectly</w:t>
            </w:r>
            <w:r>
              <w:rPr>
                <w:rFonts w:ascii="Arial" w:eastAsia="Arial" w:hAnsi="Arial" w:cs="Arial"/>
                <w:spacing w:val="40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connected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o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 xml:space="preserve">these 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>activities</w:t>
            </w:r>
          </w:p>
          <w:p w14:paraId="275BC9B0" w14:textId="2AE2805C" w:rsidR="000D63EE" w:rsidRPr="000D63EE" w:rsidRDefault="000D63EE" w:rsidP="000D63EE">
            <w:pPr>
              <w:pStyle w:val="ListParagraph"/>
              <w:widowControl w:val="0"/>
              <w:numPr>
                <w:ilvl w:val="0"/>
                <w:numId w:val="29"/>
              </w:numPr>
              <w:tabs>
                <w:tab w:val="left" w:pos="828"/>
                <w:tab w:val="left" w:pos="829"/>
              </w:tabs>
              <w:autoSpaceDE w:val="0"/>
              <w:autoSpaceDN w:val="0"/>
              <w:spacing w:line="230" w:lineRule="exact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he</w:t>
            </w:r>
            <w:r w:rsidRPr="000D63EE">
              <w:rPr>
                <w:rFonts w:ascii="Arial" w:eastAsia="Arial" w:hAnsi="Arial" w:cs="Arial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condition</w:t>
            </w:r>
            <w:r w:rsidRPr="000D63EE">
              <w:rPr>
                <w:rFonts w:ascii="Arial" w:eastAsia="Arial" w:hAnsi="Arial" w:cs="Arial"/>
                <w:spacing w:val="-8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of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he</w:t>
            </w:r>
            <w:r w:rsidRPr="000D63EE">
              <w:rPr>
                <w:rFonts w:ascii="Arial" w:eastAsia="Arial" w:hAnsi="Arial" w:cs="Arial"/>
                <w:spacing w:val="-6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premises</w:t>
            </w:r>
            <w:r w:rsidRPr="000D63EE">
              <w:rPr>
                <w:rFonts w:ascii="Arial" w:eastAsia="Arial" w:hAnsi="Arial" w:cs="Arial"/>
                <w:spacing w:val="-7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where</w:t>
            </w:r>
            <w:r w:rsidRPr="000D63EE">
              <w:rPr>
                <w:rFonts w:ascii="Arial" w:eastAsia="Arial" w:hAnsi="Arial" w:cs="Arial"/>
                <w:spacing w:val="-7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the</w:t>
            </w:r>
            <w:r w:rsidRPr="000D63EE">
              <w:rPr>
                <w:rFonts w:ascii="Arial" w:eastAsia="Arial" w:hAnsi="Arial" w:cs="Arial"/>
                <w:spacing w:val="-7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  <w:t>program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  <w:lang w:val="en-US" w:eastAsia="en-US"/>
              </w:rPr>
              <w:t xml:space="preserve"> 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>occurs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  <w:lang w:val="en-US" w:eastAsia="en-US"/>
              </w:rPr>
              <w:t>.</w:t>
            </w:r>
          </w:p>
          <w:p w14:paraId="07553078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before="9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6A3122AA" w14:textId="77777777" w:rsidR="000D63EE" w:rsidRPr="000D63EE" w:rsidRDefault="000D63EE" w:rsidP="000D63EE">
            <w:pPr>
              <w:widowControl w:val="0"/>
              <w:autoSpaceDE w:val="0"/>
              <w:autoSpaceDN w:val="0"/>
              <w:ind w:left="107" w:right="10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sz w:val="18"/>
                <w:szCs w:val="18"/>
              </w:rPr>
              <w:t>This waiver shall be binding upon my heirs, executors, administrators, spouse, next of kin, guardian or legal representatives.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give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consent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for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the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ctive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easures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staff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of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rche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Health,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to</w:t>
            </w:r>
            <w:r w:rsidRPr="000D63EE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ccess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and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store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relevant</w:t>
            </w:r>
            <w:r w:rsidRPr="000D63EE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medical records of mine to assist with treating my</w:t>
            </w:r>
            <w:r w:rsidRPr="000D63EE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condition and for the evaluation of the program. All information provided is treated as strictly confidential and will not be released unless required to do so by law. I give consent for the Allied Health Professionals to communicate with my</w:t>
            </w:r>
            <w:r w:rsidRPr="000D63EE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sz w:val="18"/>
                <w:szCs w:val="18"/>
              </w:rPr>
              <w:t>GP as required. I give consent to program staff to call for an ambulance should medical assistance be required.</w:t>
            </w:r>
          </w:p>
          <w:p w14:paraId="7A0BC100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before="1"/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  <w:p w14:paraId="2FF816C3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before="1"/>
              <w:ind w:left="107" w:right="103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0D63EE">
              <w:rPr>
                <w:rFonts w:ascii="Arial" w:eastAsia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SIGN</w:t>
            </w:r>
            <w:r w:rsidRPr="000D63EE">
              <w:rPr>
                <w:rFonts w:ascii="Arial" w:eastAsia="Arial" w:hAnsi="Arial" w:cs="Arial"/>
                <w:b/>
                <w:spacing w:val="-12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THIS</w:t>
            </w:r>
            <w:r w:rsidRPr="000D63EE">
              <w:rPr>
                <w:rFonts w:ascii="Arial" w:eastAsia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DISCLAIMER</w:t>
            </w:r>
            <w:r w:rsidRPr="000D63EE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VOLUNTARY</w:t>
            </w:r>
            <w:r w:rsidRPr="000D63EE">
              <w:rPr>
                <w:rFonts w:ascii="Arial" w:eastAsia="Arial" w:hAnsi="Arial" w:cs="Arial"/>
                <w:b/>
                <w:spacing w:val="-8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FULLY</w:t>
            </w:r>
            <w:r w:rsidRPr="000D63EE"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ACKNOWLEDGING</w:t>
            </w:r>
            <w:r w:rsidRPr="000D63EE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THAT</w:t>
            </w:r>
            <w:r w:rsidRPr="000D63EE">
              <w:rPr>
                <w:rFonts w:ascii="Arial" w:eastAsia="Arial" w:hAnsi="Arial" w:cs="Arial"/>
                <w:b/>
                <w:spacing w:val="-7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I</w:t>
            </w:r>
            <w:r w:rsidRPr="000D63EE">
              <w:rPr>
                <w:rFonts w:ascii="Arial" w:eastAsia="Arial" w:hAnsi="Arial" w:cs="Arial"/>
                <w:b/>
                <w:spacing w:val="-10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HAVE</w:t>
            </w:r>
            <w:r w:rsidRPr="000D63EE">
              <w:rPr>
                <w:rFonts w:ascii="Arial" w:eastAsia="Arial" w:hAnsi="Arial" w:cs="Arial"/>
                <w:b/>
                <w:spacing w:val="-11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READ</w:t>
            </w:r>
            <w:r w:rsidRPr="000D63EE"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AND</w:t>
            </w:r>
            <w:r w:rsidRPr="000D63EE">
              <w:rPr>
                <w:rFonts w:ascii="Arial" w:eastAsia="Arial" w:hAnsi="Arial" w:cs="Arial"/>
                <w:b/>
                <w:spacing w:val="-9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z w:val="18"/>
                <w:szCs w:val="18"/>
              </w:rPr>
              <w:t>UNDERSTOOD THE ABOVE STATEMENTS.</w:t>
            </w:r>
          </w:p>
        </w:tc>
      </w:tr>
      <w:tr w:rsidR="000D63EE" w:rsidRPr="00F17018" w14:paraId="6C8321B5" w14:textId="77777777" w:rsidTr="000D63EE">
        <w:trPr>
          <w:trHeight w:val="350"/>
        </w:trPr>
        <w:tc>
          <w:tcPr>
            <w:tcW w:w="2410" w:type="dxa"/>
            <w:shd w:val="clear" w:color="auto" w:fill="D9D9D9"/>
          </w:tcPr>
          <w:p w14:paraId="6F5A2BF9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line="229" w:lineRule="exact"/>
              <w:ind w:left="1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Participant</w:t>
            </w:r>
            <w:r w:rsidRPr="000D63EE">
              <w:rPr>
                <w:rFonts w:ascii="Arial" w:eastAsia="Arial" w:hAnsi="Arial" w:cs="Arial"/>
                <w:b/>
                <w:spacing w:val="4"/>
                <w:sz w:val="18"/>
                <w:szCs w:val="18"/>
              </w:rPr>
              <w:t xml:space="preserve"> </w:t>
            </w:r>
            <w:r w:rsidRPr="000D63EE"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Signature</w:t>
            </w:r>
          </w:p>
        </w:tc>
        <w:tc>
          <w:tcPr>
            <w:tcW w:w="4536" w:type="dxa"/>
          </w:tcPr>
          <w:p w14:paraId="7155E611" w14:textId="77777777" w:rsidR="000D63EE" w:rsidRPr="000D63EE" w:rsidRDefault="000D63E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/>
          </w:tcPr>
          <w:p w14:paraId="076808B3" w14:textId="77777777" w:rsidR="000D63EE" w:rsidRPr="000D63EE" w:rsidRDefault="000D63EE" w:rsidP="00FF1103">
            <w:pPr>
              <w:widowControl w:val="0"/>
              <w:autoSpaceDE w:val="0"/>
              <w:autoSpaceDN w:val="0"/>
              <w:spacing w:line="229" w:lineRule="exact"/>
              <w:ind w:left="10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0D63EE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>Date</w:t>
            </w:r>
          </w:p>
        </w:tc>
        <w:tc>
          <w:tcPr>
            <w:tcW w:w="2409" w:type="dxa"/>
          </w:tcPr>
          <w:p w14:paraId="3D226B82" w14:textId="77777777" w:rsidR="000D63EE" w:rsidRPr="000D63EE" w:rsidRDefault="000D63EE" w:rsidP="00FF1103">
            <w:pPr>
              <w:widowControl w:val="0"/>
              <w:autoSpaceDE w:val="0"/>
              <w:autoSpaceDN w:val="0"/>
              <w:rPr>
                <w:rFonts w:eastAsia="Arial" w:hAnsi="Arial" w:cs="Arial"/>
                <w:sz w:val="18"/>
                <w:szCs w:val="18"/>
              </w:rPr>
            </w:pPr>
          </w:p>
        </w:tc>
      </w:tr>
    </w:tbl>
    <w:p w14:paraId="65BDFB8D" w14:textId="1B88D712" w:rsidR="000D63EE" w:rsidRPr="000D63EE" w:rsidRDefault="000D63EE" w:rsidP="000D63EE">
      <w:pPr>
        <w:widowControl w:val="0"/>
        <w:autoSpaceDE w:val="0"/>
        <w:autoSpaceDN w:val="0"/>
        <w:spacing w:before="93"/>
        <w:ind w:left="-284"/>
        <w:jc w:val="center"/>
        <w:rPr>
          <w:rFonts w:ascii="Arial" w:eastAsia="Arial" w:hAnsi="Arial" w:cs="Arial"/>
          <w:b/>
          <w:i/>
          <w:sz w:val="20"/>
          <w:szCs w:val="22"/>
        </w:rPr>
      </w:pPr>
      <w:r w:rsidRPr="000D63EE">
        <w:rPr>
          <w:rFonts w:ascii="Arial" w:eastAsia="Arial" w:hAnsi="Arial" w:cs="Arial"/>
          <w:b/>
          <w:i/>
          <w:sz w:val="20"/>
          <w:szCs w:val="22"/>
        </w:rPr>
        <w:t>Please</w:t>
      </w:r>
      <w:r w:rsidRPr="000D63EE">
        <w:rPr>
          <w:rFonts w:ascii="Arial" w:eastAsia="Arial" w:hAnsi="Arial" w:cs="Arial"/>
          <w:b/>
          <w:i/>
          <w:spacing w:val="-8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fax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  <w:u w:val="single"/>
        </w:rPr>
        <w:t>both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  <w:u w:val="single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  <w:u w:val="single"/>
        </w:rPr>
        <w:t>pages</w:t>
      </w:r>
      <w:r w:rsidRPr="000D63EE">
        <w:rPr>
          <w:rFonts w:ascii="Arial" w:eastAsia="Arial" w:hAnsi="Arial" w:cs="Arial"/>
          <w:b/>
          <w:i/>
          <w:spacing w:val="-4"/>
          <w:sz w:val="20"/>
          <w:szCs w:val="22"/>
          <w:u w:val="single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  <w:u w:val="single"/>
        </w:rPr>
        <w:t>of</w:t>
      </w:r>
      <w:r w:rsidRPr="000D63EE">
        <w:rPr>
          <w:rFonts w:ascii="Arial" w:eastAsia="Arial" w:hAnsi="Arial" w:cs="Arial"/>
          <w:b/>
          <w:i/>
          <w:spacing w:val="-5"/>
          <w:sz w:val="20"/>
          <w:szCs w:val="22"/>
          <w:u w:val="single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  <w:u w:val="single"/>
        </w:rPr>
        <w:t>this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  <w:u w:val="single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  <w:u w:val="single"/>
        </w:rPr>
        <w:t>form</w:t>
      </w:r>
      <w:r w:rsidRPr="000D63EE">
        <w:rPr>
          <w:rFonts w:ascii="Arial" w:eastAsia="Arial" w:hAnsi="Arial" w:cs="Arial"/>
          <w:b/>
          <w:i/>
          <w:spacing w:val="-3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and</w:t>
      </w:r>
      <w:r w:rsidRPr="000D63EE">
        <w:rPr>
          <w:rFonts w:ascii="Arial" w:eastAsia="Arial" w:hAnsi="Arial" w:cs="Arial"/>
          <w:b/>
          <w:i/>
          <w:spacing w:val="-5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any</w:t>
      </w:r>
      <w:r w:rsidRPr="000D63EE">
        <w:rPr>
          <w:rFonts w:ascii="Arial" w:eastAsia="Arial" w:hAnsi="Arial" w:cs="Arial"/>
          <w:b/>
          <w:i/>
          <w:spacing w:val="-7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relevant</w:t>
      </w:r>
      <w:r w:rsidRPr="000D63EE">
        <w:rPr>
          <w:rFonts w:ascii="Arial" w:eastAsia="Arial" w:hAnsi="Arial" w:cs="Arial"/>
          <w:b/>
          <w:i/>
          <w:spacing w:val="-3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Medicare</w:t>
      </w:r>
      <w:r w:rsidRPr="000D63EE">
        <w:rPr>
          <w:rFonts w:ascii="Arial" w:eastAsia="Arial" w:hAnsi="Arial" w:cs="Arial"/>
          <w:b/>
          <w:i/>
          <w:spacing w:val="-7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or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blood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result</w:t>
      </w:r>
      <w:r w:rsidRPr="000D63EE">
        <w:rPr>
          <w:rFonts w:ascii="Arial" w:eastAsia="Arial" w:hAnsi="Arial" w:cs="Arial"/>
          <w:b/>
          <w:i/>
          <w:spacing w:val="-3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paperwork</w:t>
      </w:r>
      <w:r w:rsidRPr="000D63EE">
        <w:rPr>
          <w:rFonts w:ascii="Arial" w:eastAsia="Arial" w:hAnsi="Arial" w:cs="Arial"/>
          <w:b/>
          <w:i/>
          <w:spacing w:val="-7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to</w:t>
      </w:r>
      <w:r w:rsidRPr="000D63EE">
        <w:rPr>
          <w:rFonts w:ascii="Arial" w:eastAsia="Arial" w:hAnsi="Arial" w:cs="Arial"/>
          <w:b/>
          <w:i/>
          <w:spacing w:val="-5"/>
          <w:sz w:val="20"/>
          <w:szCs w:val="22"/>
        </w:rPr>
        <w:t xml:space="preserve"> </w:t>
      </w:r>
      <w:r w:rsidRPr="000D63EE">
        <w:rPr>
          <w:rFonts w:ascii="Arial" w:eastAsia="Arial" w:hAnsi="Arial" w:cs="Arial"/>
          <w:b/>
          <w:i/>
          <w:sz w:val="20"/>
          <w:szCs w:val="22"/>
        </w:rPr>
        <w:t>9458</w:t>
      </w:r>
      <w:r w:rsidRPr="000D63EE">
        <w:rPr>
          <w:rFonts w:ascii="Arial" w:eastAsia="Arial" w:hAnsi="Arial" w:cs="Arial"/>
          <w:b/>
          <w:i/>
          <w:spacing w:val="-6"/>
          <w:sz w:val="20"/>
          <w:szCs w:val="22"/>
        </w:rPr>
        <w:t xml:space="preserve"> 0555</w:t>
      </w:r>
      <w:r>
        <w:rPr>
          <w:rFonts w:ascii="Arial" w:eastAsia="Arial" w:hAnsi="Arial" w:cs="Arial"/>
          <w:b/>
          <w:i/>
          <w:spacing w:val="-6"/>
          <w:sz w:val="20"/>
          <w:szCs w:val="22"/>
        </w:rPr>
        <w:t xml:space="preserve">. </w:t>
      </w:r>
    </w:p>
    <w:p w14:paraId="7DB10187" w14:textId="77777777" w:rsidR="000D63EE" w:rsidRDefault="000D63EE" w:rsidP="000D63EE">
      <w:pPr>
        <w:widowControl w:val="0"/>
        <w:autoSpaceDE w:val="0"/>
        <w:autoSpaceDN w:val="0"/>
        <w:spacing w:before="93"/>
        <w:rPr>
          <w:rFonts w:ascii="Arial" w:eastAsia="Arial" w:hAnsi="Arial" w:cs="Arial"/>
          <w:i/>
          <w:sz w:val="12"/>
        </w:rPr>
      </w:pPr>
    </w:p>
    <w:sectPr w:rsidR="000D63EE" w:rsidSect="004D067A">
      <w:headerReference w:type="default" r:id="rId8"/>
      <w:footerReference w:type="default" r:id="rId9"/>
      <w:pgSz w:w="11906" w:h="16838" w:code="9"/>
      <w:pgMar w:top="720" w:right="720" w:bottom="720" w:left="720" w:header="709" w:footer="333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A50E" w14:textId="77777777" w:rsidR="00B6608E" w:rsidRDefault="00B6608E">
      <w:r>
        <w:separator/>
      </w:r>
    </w:p>
  </w:endnote>
  <w:endnote w:type="continuationSeparator" w:id="0">
    <w:p w14:paraId="00F6BC38" w14:textId="77777777" w:rsidR="00B6608E" w:rsidRDefault="00B66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EB58B" w14:textId="77777777" w:rsidR="00243496" w:rsidRDefault="00243496" w:rsidP="00243496">
    <w:pPr>
      <w:pStyle w:val="Footer"/>
    </w:pPr>
    <w:r>
      <w:rPr>
        <w:rFonts w:ascii="Candara" w:eastAsia="MS PGothic" w:hAnsi="Candara" w:cs="Microsoft Sans Serif"/>
        <w:b/>
        <w:noProof/>
        <w:color w:val="404040" w:themeColor="text1" w:themeTint="BF"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F81550" wp14:editId="075921FD">
              <wp:simplePos x="0" y="0"/>
              <wp:positionH relativeFrom="column">
                <wp:posOffset>2447925</wp:posOffset>
              </wp:positionH>
              <wp:positionV relativeFrom="paragraph">
                <wp:posOffset>89535</wp:posOffset>
              </wp:positionV>
              <wp:extent cx="4115435" cy="6832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54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44E233" w14:textId="77777777" w:rsidR="00243496" w:rsidRPr="002A173C" w:rsidRDefault="00243496" w:rsidP="00243496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2AB4A8"/>
                              <w:sz w:val="15"/>
                              <w:szCs w:val="15"/>
                            </w:rPr>
                          </w:pPr>
                          <w:r w:rsidRPr="002A173C">
                            <w:rPr>
                              <w:rFonts w:ascii="Arial" w:eastAsiaTheme="minorHAns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>www.</w:t>
                          </w:r>
                          <w:r>
                            <w:rPr>
                              <w:rFonts w:ascii="Arial" w:eastAsiaTheme="minorHAns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>archehealth</w:t>
                          </w:r>
                          <w:r w:rsidRPr="002A173C">
                            <w:rPr>
                              <w:rFonts w:ascii="Arial" w:eastAsiaTheme="minorHAns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>.com.au</w:t>
                          </w:r>
                        </w:p>
                        <w:p w14:paraId="34A6C686" w14:textId="77777777" w:rsidR="00243496" w:rsidRPr="00380140" w:rsidRDefault="00243496" w:rsidP="00243496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>Unit 4/1140 Albany Highway Bentley WA 6102</w:t>
                          </w:r>
                        </w:p>
                        <w:p w14:paraId="7D1AD03A" w14:textId="77777777" w:rsidR="00243496" w:rsidRPr="00380140" w:rsidRDefault="00243496" w:rsidP="00243496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>PO Box 268 Bentley WA 6982</w:t>
                          </w:r>
                        </w:p>
                        <w:p w14:paraId="08B34134" w14:textId="710D80E7" w:rsidR="00243496" w:rsidRPr="00380140" w:rsidRDefault="00243496" w:rsidP="00243496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 xml:space="preserve">e: </w:t>
                          </w:r>
                          <w:r w:rsidR="0050188D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>admin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 xml:space="preserve">@archehealth.com.au </w:t>
                          </w:r>
                          <w:r w:rsidRPr="002A173C">
                            <w:rPr>
                              <w:rFonts w:ascii="Arial" w:eastAsia="Calibr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>t</w:t>
                          </w: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 xml:space="preserve"> 08 9458 05</w:t>
                          </w:r>
                          <w:r w:rsidR="00CE3D87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>45</w:t>
                          </w: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380140">
                            <w:rPr>
                              <w:rFonts w:ascii="Arial" w:eastAsia="Calibri" w:hAnsi="Arial" w:cs="Arial"/>
                              <w:b/>
                              <w:bCs/>
                              <w:color w:val="7F7F7F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A173C">
                            <w:rPr>
                              <w:rFonts w:ascii="Arial" w:eastAsia="Calibri" w:hAnsi="Arial" w:cs="Arial"/>
                              <w:b/>
                              <w:bCs/>
                              <w:color w:val="2AB4A8"/>
                              <w:sz w:val="15"/>
                              <w:szCs w:val="15"/>
                            </w:rPr>
                            <w:t>f</w:t>
                          </w: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 xml:space="preserve"> 08 9458 8733</w:t>
                          </w:r>
                        </w:p>
                        <w:p w14:paraId="5FD90C61" w14:textId="77777777" w:rsidR="00243496" w:rsidRPr="00380140" w:rsidRDefault="00243496" w:rsidP="00243496">
                          <w:pPr>
                            <w:jc w:val="right"/>
                            <w:rPr>
                              <w:rFonts w:ascii="Arial" w:eastAsiaTheme="minorHAnsi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380140"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 xml:space="preserve">ABN 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color w:val="7F7F7F"/>
                              <w:sz w:val="15"/>
                              <w:szCs w:val="15"/>
                            </w:rPr>
                            <w:t>82 061 656 57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8155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92.75pt;margin-top:7.05pt;width:324.05pt;height:5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" stroked="f">
              <v:textbox>
                <w:txbxContent>
                  <w:p w14:paraId="7344E233" w14:textId="77777777" w:rsidR="00243496" w:rsidRPr="002A173C" w:rsidRDefault="00243496" w:rsidP="00243496">
                    <w:pPr>
                      <w:jc w:val="right"/>
                      <w:rPr>
                        <w:rFonts w:ascii="Arial" w:eastAsiaTheme="minorHAnsi" w:hAnsi="Arial" w:cs="Arial"/>
                        <w:b/>
                        <w:color w:val="2AB4A8"/>
                        <w:sz w:val="15"/>
                        <w:szCs w:val="15"/>
                      </w:rPr>
                    </w:pPr>
                    <w:r w:rsidRPr="002A173C">
                      <w:rPr>
                        <w:rFonts w:ascii="Arial" w:eastAsiaTheme="minorHAns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>www.</w:t>
                    </w:r>
                    <w:r>
                      <w:rPr>
                        <w:rFonts w:ascii="Arial" w:eastAsiaTheme="minorHAns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>archehealth</w:t>
                    </w:r>
                    <w:r w:rsidRPr="002A173C">
                      <w:rPr>
                        <w:rFonts w:ascii="Arial" w:eastAsiaTheme="minorHAns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>.com.au</w:t>
                    </w:r>
                  </w:p>
                  <w:p w14:paraId="34A6C686" w14:textId="77777777" w:rsidR="00243496" w:rsidRPr="00380140" w:rsidRDefault="00243496" w:rsidP="00243496">
                    <w:pPr>
                      <w:jc w:val="right"/>
                      <w:rPr>
                        <w:rFonts w:ascii="Arial" w:eastAsiaTheme="minorHAnsi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>Unit 4/1140 Albany Highway Bentley WA 6102</w:t>
                    </w:r>
                  </w:p>
                  <w:p w14:paraId="7D1AD03A" w14:textId="77777777" w:rsidR="00243496" w:rsidRPr="00380140" w:rsidRDefault="00243496" w:rsidP="00243496">
                    <w:pPr>
                      <w:jc w:val="right"/>
                      <w:rPr>
                        <w:rFonts w:ascii="Arial" w:eastAsiaTheme="minorHAnsi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>PO Box 268 Bentley WA 6982</w:t>
                    </w:r>
                  </w:p>
                  <w:p w14:paraId="08B34134" w14:textId="710D80E7" w:rsidR="00243496" w:rsidRPr="00380140" w:rsidRDefault="00243496" w:rsidP="00243496">
                    <w:pPr>
                      <w:jc w:val="right"/>
                      <w:rPr>
                        <w:rFonts w:ascii="Arial" w:eastAsiaTheme="minorHAnsi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>
                      <w:rPr>
                        <w:rFonts w:ascii="Arial" w:eastAsia="Calibr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 xml:space="preserve">e: </w:t>
                    </w:r>
                    <w:r w:rsidR="0050188D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>admin</w:t>
                    </w: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 xml:space="preserve">@archehealth.com.au </w:t>
                    </w:r>
                    <w:r w:rsidRPr="002A173C">
                      <w:rPr>
                        <w:rFonts w:ascii="Arial" w:eastAsia="Calibr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>t</w:t>
                    </w: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 xml:space="preserve"> 08 9458 05</w:t>
                    </w:r>
                    <w:r w:rsidR="00CE3D87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>45</w:t>
                    </w: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 xml:space="preserve">  </w:t>
                    </w:r>
                    <w:r w:rsidRPr="00380140">
                      <w:rPr>
                        <w:rFonts w:ascii="Arial" w:eastAsia="Calibri" w:hAnsi="Arial" w:cs="Arial"/>
                        <w:b/>
                        <w:bCs/>
                        <w:color w:val="7F7F7F"/>
                        <w:sz w:val="15"/>
                        <w:szCs w:val="15"/>
                      </w:rPr>
                      <w:t xml:space="preserve"> </w:t>
                    </w:r>
                    <w:r w:rsidRPr="002A173C">
                      <w:rPr>
                        <w:rFonts w:ascii="Arial" w:eastAsia="Calibri" w:hAnsi="Arial" w:cs="Arial"/>
                        <w:b/>
                        <w:bCs/>
                        <w:color w:val="2AB4A8"/>
                        <w:sz w:val="15"/>
                        <w:szCs w:val="15"/>
                      </w:rPr>
                      <w:t>f</w:t>
                    </w: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 xml:space="preserve"> 08 9458 8733</w:t>
                    </w:r>
                  </w:p>
                  <w:p w14:paraId="5FD90C61" w14:textId="77777777" w:rsidR="00243496" w:rsidRPr="00380140" w:rsidRDefault="00243496" w:rsidP="00243496">
                    <w:pPr>
                      <w:jc w:val="right"/>
                      <w:rPr>
                        <w:rFonts w:ascii="Arial" w:eastAsiaTheme="minorHAnsi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380140"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 xml:space="preserve">ABN </w:t>
                    </w:r>
                    <w:r>
                      <w:rPr>
                        <w:rFonts w:ascii="Arial" w:eastAsia="Calibri" w:hAnsi="Arial" w:cs="Arial"/>
                        <w:b/>
                        <w:color w:val="7F7F7F"/>
                        <w:sz w:val="15"/>
                        <w:szCs w:val="15"/>
                      </w:rPr>
                      <w:t>82 061 656 577</w:t>
                    </w:r>
                  </w:p>
                </w:txbxContent>
              </v:textbox>
            </v:shape>
          </w:pict>
        </mc:Fallback>
      </mc:AlternateContent>
    </w:r>
    <w:r>
      <w:rPr>
        <w:rFonts w:ascii="MS PGothic" w:eastAsia="MS PGothic" w:hAnsi="MS PGothic"/>
        <w:noProof/>
        <w:color w:val="009DDC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11CCC9" wp14:editId="23EA341B">
              <wp:simplePos x="0" y="0"/>
              <wp:positionH relativeFrom="column">
                <wp:posOffset>-954405</wp:posOffset>
              </wp:positionH>
              <wp:positionV relativeFrom="paragraph">
                <wp:posOffset>61595</wp:posOffset>
              </wp:positionV>
              <wp:extent cx="7886700" cy="635"/>
              <wp:effectExtent l="0" t="0" r="19050" b="37465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17073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8F9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5.15pt;margin-top:4.85pt;width:621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" strokecolor="#717073"/>
          </w:pict>
        </mc:Fallback>
      </mc:AlternateContent>
    </w:r>
  </w:p>
  <w:p w14:paraId="35A78BE2" w14:textId="77777777" w:rsidR="00243496" w:rsidRPr="00E91B90" w:rsidRDefault="00243496" w:rsidP="00243496">
    <w:pPr>
      <w:tabs>
        <w:tab w:val="center" w:pos="4680"/>
        <w:tab w:val="right" w:pos="9360"/>
      </w:tabs>
      <w:rPr>
        <w:rFonts w:asciiTheme="minorHAnsi" w:hAnsiTheme="minorHAnsi"/>
        <w:sz w:val="22"/>
      </w:rPr>
    </w:pPr>
  </w:p>
  <w:p w14:paraId="77AE36A3" w14:textId="77777777" w:rsidR="00243496" w:rsidRPr="00B66452" w:rsidRDefault="00243496" w:rsidP="00243496">
    <w:pPr>
      <w:pStyle w:val="Footer"/>
      <w:rPr>
        <w:rFonts w:ascii="Arial" w:eastAsia="MS PGothic" w:hAnsi="Arial" w:cs="Arial"/>
        <w:b/>
        <w:color w:val="95C11F"/>
        <w:sz w:val="15"/>
        <w:szCs w:val="15"/>
      </w:rPr>
    </w:pPr>
    <w:r w:rsidRPr="00B66452">
      <w:rPr>
        <w:rFonts w:ascii="Arial" w:eastAsia="MS PGothic" w:hAnsi="Arial" w:cs="Arial"/>
        <w:b/>
        <w:color w:val="95C11F"/>
        <w:sz w:val="15"/>
        <w:szCs w:val="15"/>
      </w:rPr>
      <w:t>[D</w:t>
    </w:r>
    <w:r>
      <w:rPr>
        <w:rFonts w:ascii="Arial" w:eastAsia="MS PGothic" w:hAnsi="Arial" w:cs="Arial"/>
        <w:b/>
        <w:color w:val="95C11F"/>
        <w:sz w:val="15"/>
        <w:szCs w:val="15"/>
      </w:rPr>
      <w:t>ocument number 3</w:t>
    </w:r>
    <w:r w:rsidRPr="00B66452">
      <w:rPr>
        <w:rFonts w:ascii="Arial" w:eastAsia="MS PGothic" w:hAnsi="Arial" w:cs="Arial"/>
        <w:b/>
        <w:color w:val="95C11F"/>
        <w:sz w:val="15"/>
        <w:szCs w:val="15"/>
      </w:rPr>
      <w:t xml:space="preserve"> + Version No</w:t>
    </w:r>
    <w:r>
      <w:rPr>
        <w:rFonts w:ascii="Arial" w:eastAsia="MS PGothic" w:hAnsi="Arial" w:cs="Arial"/>
        <w:b/>
        <w:color w:val="95C11F"/>
        <w:sz w:val="15"/>
        <w:szCs w:val="15"/>
      </w:rPr>
      <w:t xml:space="preserve"> 1</w:t>
    </w:r>
    <w:r w:rsidRPr="00B66452">
      <w:rPr>
        <w:rFonts w:ascii="Arial" w:eastAsia="MS PGothic" w:hAnsi="Arial" w:cs="Arial"/>
        <w:b/>
        <w:color w:val="95C11F"/>
        <w:sz w:val="15"/>
        <w:szCs w:val="15"/>
      </w:rPr>
      <w:t>]</w:t>
    </w:r>
  </w:p>
  <w:p w14:paraId="71730DBD" w14:textId="77777777" w:rsidR="00243496" w:rsidRPr="002E7B3F" w:rsidRDefault="00243496" w:rsidP="00243496">
    <w:pPr>
      <w:pStyle w:val="Footer"/>
      <w:rPr>
        <w:rFonts w:ascii="Arial" w:eastAsia="MS PGothic" w:hAnsi="Arial" w:cs="Arial"/>
        <w:b/>
        <w:color w:val="575756"/>
        <w:sz w:val="15"/>
        <w:szCs w:val="15"/>
      </w:rPr>
    </w:pPr>
    <w:r w:rsidRPr="002E7B3F">
      <w:rPr>
        <w:rFonts w:ascii="Arial" w:eastAsia="MS PGothic" w:hAnsi="Arial" w:cs="Arial"/>
        <w:b/>
        <w:color w:val="575756"/>
        <w:sz w:val="15"/>
        <w:szCs w:val="15"/>
      </w:rPr>
      <w:t>This is a CONTROLLED document</w:t>
    </w:r>
  </w:p>
  <w:p w14:paraId="65E2F5AF" w14:textId="77777777" w:rsidR="00243496" w:rsidRPr="002E7B3F" w:rsidRDefault="00243496" w:rsidP="00243496">
    <w:pPr>
      <w:pStyle w:val="Footer"/>
      <w:rPr>
        <w:rFonts w:eastAsia="MS PGothic" w:cs="Microsoft Sans Serif"/>
        <w:b/>
        <w:color w:val="575756"/>
        <w:sz w:val="15"/>
        <w:szCs w:val="15"/>
      </w:rPr>
    </w:pPr>
    <w:r w:rsidRPr="002E7B3F">
      <w:rPr>
        <w:rFonts w:ascii="Arial" w:eastAsia="MS PGothic" w:hAnsi="Arial" w:cs="Arial"/>
        <w:b/>
        <w:color w:val="575756"/>
        <w:sz w:val="15"/>
        <w:szCs w:val="15"/>
      </w:rPr>
      <w:t xml:space="preserve">| Page | </w:t>
    </w:r>
    <w:r w:rsidRPr="002E7B3F">
      <w:rPr>
        <w:rFonts w:ascii="Arial" w:eastAsia="MS PGothic" w:hAnsi="Arial" w:cs="Arial"/>
        <w:b/>
        <w:color w:val="575756"/>
        <w:sz w:val="15"/>
        <w:szCs w:val="15"/>
      </w:rPr>
      <w:fldChar w:fldCharType="begin"/>
    </w:r>
    <w:r w:rsidRPr="002E7B3F">
      <w:rPr>
        <w:rFonts w:ascii="Arial" w:eastAsia="MS PGothic" w:hAnsi="Arial" w:cs="Arial"/>
        <w:b/>
        <w:color w:val="575756"/>
        <w:sz w:val="15"/>
        <w:szCs w:val="15"/>
      </w:rPr>
      <w:instrText xml:space="preserve"> PAGE   \* MERGEFORMAT </w:instrText>
    </w:r>
    <w:r w:rsidRPr="002E7B3F">
      <w:rPr>
        <w:rFonts w:ascii="Arial" w:eastAsia="MS PGothic" w:hAnsi="Arial" w:cs="Arial"/>
        <w:b/>
        <w:color w:val="575756"/>
        <w:sz w:val="15"/>
        <w:szCs w:val="15"/>
      </w:rPr>
      <w:fldChar w:fldCharType="separate"/>
    </w:r>
    <w:r>
      <w:rPr>
        <w:rFonts w:ascii="Arial" w:eastAsia="MS PGothic" w:hAnsi="Arial" w:cs="Arial"/>
        <w:b/>
        <w:color w:val="575756"/>
        <w:sz w:val="15"/>
        <w:szCs w:val="15"/>
      </w:rPr>
      <w:t>2</w:t>
    </w:r>
    <w:r w:rsidRPr="002E7B3F">
      <w:rPr>
        <w:rFonts w:ascii="Arial" w:eastAsia="MS PGothic" w:hAnsi="Arial" w:cs="Arial"/>
        <w:b/>
        <w:color w:val="575756"/>
        <w:sz w:val="15"/>
        <w:szCs w:val="15"/>
      </w:rPr>
      <w:fldChar w:fldCharType="end"/>
    </w:r>
    <w:r w:rsidRPr="002E7B3F">
      <w:rPr>
        <w:rFonts w:ascii="Arial" w:eastAsia="MS PGothic" w:hAnsi="Arial" w:cs="Arial"/>
        <w:b/>
        <w:color w:val="575756"/>
        <w:sz w:val="15"/>
        <w:szCs w:val="15"/>
      </w:rPr>
      <w:t xml:space="preserve"> of </w:t>
    </w:r>
    <w:r w:rsidRPr="002E7B3F">
      <w:rPr>
        <w:rFonts w:ascii="Cambria" w:hAnsi="Cambria" w:cstheme="minorBidi"/>
        <w:b/>
        <w:color w:val="575756"/>
        <w:sz w:val="20"/>
        <w:szCs w:val="22"/>
      </w:rPr>
      <w:fldChar w:fldCharType="begin"/>
    </w:r>
    <w:r w:rsidRPr="002E7B3F">
      <w:rPr>
        <w:b/>
        <w:color w:val="575756"/>
      </w:rPr>
      <w:instrText xml:space="preserve"> NUMPAGES  \* Arabic  \* MERGEFORMAT </w:instrText>
    </w:r>
    <w:r w:rsidRPr="002E7B3F">
      <w:rPr>
        <w:rFonts w:ascii="Cambria" w:hAnsi="Cambria" w:cstheme="minorBidi"/>
        <w:b/>
        <w:color w:val="575756"/>
        <w:sz w:val="20"/>
        <w:szCs w:val="22"/>
      </w:rPr>
      <w:fldChar w:fldCharType="separate"/>
    </w:r>
    <w:r>
      <w:rPr>
        <w:rFonts w:ascii="Cambria" w:hAnsi="Cambria" w:cstheme="minorBidi"/>
        <w:b/>
        <w:color w:val="575756"/>
        <w:sz w:val="20"/>
        <w:szCs w:val="22"/>
      </w:rPr>
      <w:t>3</w:t>
    </w:r>
    <w:r w:rsidRPr="002E7B3F">
      <w:rPr>
        <w:rFonts w:ascii="Arial" w:hAnsi="Arial" w:cs="Arial"/>
        <w:b/>
        <w:noProof/>
        <w:color w:val="575756"/>
        <w:sz w:val="15"/>
        <w:szCs w:val="15"/>
      </w:rPr>
      <w:fldChar w:fldCharType="end"/>
    </w:r>
  </w:p>
  <w:p w14:paraId="6E904F29" w14:textId="76E9D711" w:rsidR="00A804AE" w:rsidRDefault="00A804AE" w:rsidP="00A804AE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22530" w14:textId="77777777" w:rsidR="00B6608E" w:rsidRDefault="00B6608E">
      <w:r>
        <w:separator/>
      </w:r>
    </w:p>
  </w:footnote>
  <w:footnote w:type="continuationSeparator" w:id="0">
    <w:p w14:paraId="6FADC81E" w14:textId="77777777" w:rsidR="00B6608E" w:rsidRDefault="00B660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9FBD" w14:textId="0E3A4A91" w:rsidR="0050188D" w:rsidRDefault="0050188D" w:rsidP="00C25D28">
    <w:pPr>
      <w:pStyle w:val="msonospacing0"/>
      <w:ind w:left="-142"/>
      <w:rPr>
        <w:rFonts w:eastAsia="Microsoft YaHei" w:cs="Arial"/>
        <w:b/>
        <w:color w:val="2AB4A8"/>
        <w:sz w:val="36"/>
        <w:szCs w:val="36"/>
      </w:rPr>
    </w:pPr>
    <w:r w:rsidRPr="00CE3D87">
      <w:rPr>
        <w:b/>
        <w:noProof/>
        <w:color w:val="2AB4A8"/>
        <w:lang w:eastAsia="en-AU"/>
      </w:rPr>
      <w:drawing>
        <wp:anchor distT="0" distB="0" distL="114300" distR="114300" simplePos="0" relativeHeight="251662336" behindDoc="1" locked="0" layoutInCell="1" allowOverlap="1" wp14:anchorId="658299FC" wp14:editId="3DA6CE00">
          <wp:simplePos x="0" y="0"/>
          <wp:positionH relativeFrom="margin">
            <wp:posOffset>5568950</wp:posOffset>
          </wp:positionH>
          <wp:positionV relativeFrom="paragraph">
            <wp:posOffset>-108585</wp:posOffset>
          </wp:positionV>
          <wp:extent cx="1073023" cy="82169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che Healt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023" cy="821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7018">
      <w:rPr>
        <w:rFonts w:ascii="Arial" w:eastAsia="Arial" w:hAnsi="Arial" w:cs="Arial"/>
        <w:noProof/>
        <w:lang w:val="en-US"/>
      </w:rPr>
      <w:drawing>
        <wp:anchor distT="0" distB="0" distL="0" distR="0" simplePos="0" relativeHeight="251669504" behindDoc="0" locked="0" layoutInCell="1" allowOverlap="1" wp14:anchorId="4143D5E1" wp14:editId="623B93EE">
          <wp:simplePos x="0" y="0"/>
          <wp:positionH relativeFrom="margin">
            <wp:posOffset>4019550</wp:posOffset>
          </wp:positionH>
          <wp:positionV relativeFrom="paragraph">
            <wp:posOffset>-88265</wp:posOffset>
          </wp:positionV>
          <wp:extent cx="1209675" cy="607271"/>
          <wp:effectExtent l="0" t="0" r="0" b="2540"/>
          <wp:wrapNone/>
          <wp:docPr id="1508829286" name="Picture 1508829286" descr="A group of colorful icons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eg" descr="A group of colorful icons&#10;&#10;Description automatically generated with medium confidenc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9675" cy="607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3496" w:rsidRPr="00CE3D87">
      <w:rPr>
        <w:noProof/>
        <w:color w:val="2AB4A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B1BB0D7" wp14:editId="1056CD57">
              <wp:simplePos x="0" y="0"/>
              <wp:positionH relativeFrom="column">
                <wp:posOffset>-28575</wp:posOffset>
              </wp:positionH>
              <wp:positionV relativeFrom="paragraph">
                <wp:posOffset>-86360</wp:posOffset>
              </wp:positionV>
              <wp:extent cx="3565526" cy="56205"/>
              <wp:effectExtent l="0" t="0" r="15875" b="20320"/>
              <wp:wrapNone/>
              <wp:docPr id="199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5526" cy="56205"/>
                      </a:xfrm>
                      <a:prstGeom prst="rect">
                        <a:avLst/>
                      </a:prstGeom>
                      <a:solidFill>
                        <a:srgbClr val="2AB4A8"/>
                      </a:solidFill>
                      <a:ln>
                        <a:solidFill>
                          <a:srgbClr val="2AB4A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19F464" w14:textId="77777777" w:rsidR="00243496" w:rsidRPr="00EB3ACA" w:rsidRDefault="00243496" w:rsidP="00243496">
                          <w:pPr>
                            <w:shd w:val="clear" w:color="auto" w:fill="2AB4A8"/>
                            <w:jc w:val="center"/>
                            <w:rPr>
                              <w:rFonts w:ascii="Andalus" w:eastAsiaTheme="majorEastAsia" w:hAnsi="Andalus" w:cs="Andalus"/>
                              <w:color w:val="2AB4A8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1BB0D7" id="Rectangle 1" o:spid="_x0000_s1026" style="position:absolute;left:0;text-align:left;margin-left:-2.25pt;margin-top:-6.8pt;width:280.75pt;height: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" fillcolor="#2ab4a8" strokecolor="#2ab4a8" strokeweight="1pt">
              <v:textbox>
                <w:txbxContent>
                  <w:p w14:paraId="4619F464" w14:textId="77777777" w:rsidR="00243496" w:rsidRPr="00EB3ACA" w:rsidRDefault="00243496" w:rsidP="00243496">
                    <w:pPr>
                      <w:shd w:val="clear" w:color="auto" w:fill="2AB4A8"/>
                      <w:jc w:val="center"/>
                      <w:rPr>
                        <w:rFonts w:ascii="Andalus" w:eastAsiaTheme="majorEastAsia" w:hAnsi="Andalus" w:cs="Andalus"/>
                        <w:color w:val="2AB4A8"/>
                        <w:sz w:val="12"/>
                        <w:szCs w:val="1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Fonts w:eastAsia="Microsoft YaHei" w:cs="Arial"/>
        <w:b/>
        <w:color w:val="2AB4A8"/>
        <w:sz w:val="36"/>
        <w:szCs w:val="36"/>
      </w:rPr>
      <w:t xml:space="preserve"> </w:t>
    </w:r>
    <w:r w:rsidRPr="0050188D">
      <w:rPr>
        <w:rFonts w:eastAsia="Microsoft YaHei" w:cs="Arial"/>
        <w:b/>
        <w:color w:val="2AB4A8"/>
        <w:sz w:val="36"/>
        <w:szCs w:val="36"/>
      </w:rPr>
      <w:t>Active Measures</w:t>
    </w:r>
    <w:r w:rsidRPr="0050188D">
      <w:rPr>
        <w:rFonts w:eastAsia="Microsoft YaHei" w:cs="Calibri"/>
        <w:b/>
        <w:color w:val="2AB4A8"/>
        <w:sz w:val="36"/>
        <w:szCs w:val="36"/>
      </w:rPr>
      <w:t>™</w:t>
    </w:r>
    <w:r w:rsidR="00C25D28" w:rsidRPr="0050188D">
      <w:rPr>
        <w:rFonts w:eastAsia="Microsoft YaHei" w:cs="Arial"/>
        <w:b/>
        <w:color w:val="2AB4A8"/>
        <w:sz w:val="36"/>
        <w:szCs w:val="36"/>
      </w:rPr>
      <w:t xml:space="preserve"> Program </w:t>
    </w:r>
  </w:p>
  <w:p w14:paraId="249446F1" w14:textId="16518D60" w:rsidR="00687B76" w:rsidRDefault="00E83DDE" w:rsidP="0050188D">
    <w:pPr>
      <w:pStyle w:val="msonospacing0"/>
      <w:ind w:left="-142"/>
    </w:pPr>
    <w:r w:rsidRPr="00CE3D87">
      <w:rPr>
        <w:rFonts w:asciiTheme="minorHAnsi" w:eastAsiaTheme="minorHAnsi" w:hAnsiTheme="minorHAnsi" w:cstheme="minorBidi"/>
        <w:noProof/>
        <w:color w:val="2AB4A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29E2E6" wp14:editId="2DD03CA0">
              <wp:simplePos x="0" y="0"/>
              <wp:positionH relativeFrom="margin">
                <wp:posOffset>-161925</wp:posOffset>
              </wp:positionH>
              <wp:positionV relativeFrom="paragraph">
                <wp:posOffset>61595</wp:posOffset>
              </wp:positionV>
              <wp:extent cx="4010025" cy="352425"/>
              <wp:effectExtent l="0" t="0" r="28575" b="285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00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BA82EE" w14:textId="3EFC92C7" w:rsidR="00C25D28" w:rsidRPr="00E83DDE" w:rsidRDefault="00E83DDE" w:rsidP="0050188D">
                          <w:pPr>
                            <w:pStyle w:val="msonospacing0"/>
                            <w:rPr>
                              <w:rFonts w:eastAsia="Microsoft YaHei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eastAsia="Microsoft YaHei" w:cs="Arial"/>
                              <w:b/>
                              <w:sz w:val="24"/>
                              <w:szCs w:val="32"/>
                            </w:rPr>
                            <w:t xml:space="preserve"> </w:t>
                          </w:r>
                          <w:r w:rsidR="00C25D28" w:rsidRPr="00E83DDE">
                            <w:rPr>
                              <w:rFonts w:eastAsia="Microsoft YaHei" w:cs="Arial"/>
                              <w:b/>
                              <w:sz w:val="24"/>
                              <w:szCs w:val="24"/>
                            </w:rPr>
                            <w:t>Please fax Completed referral form to (08) 9458 05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29E2E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2.75pt;margin-top:4.85pt;width:315.7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" strokecolor="white">
              <v:textbox>
                <w:txbxContent>
                  <w:p w14:paraId="42BA82EE" w14:textId="3EFC92C7" w:rsidR="00C25D28" w:rsidRPr="00E83DDE" w:rsidRDefault="00E83DDE" w:rsidP="0050188D">
                    <w:pPr>
                      <w:pStyle w:val="msonospacing0"/>
                      <w:rPr>
                        <w:rFonts w:eastAsia="Microsoft YaHei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eastAsia="Microsoft YaHei" w:cs="Arial"/>
                        <w:b/>
                        <w:sz w:val="24"/>
                        <w:szCs w:val="32"/>
                      </w:rPr>
                      <w:t xml:space="preserve"> </w:t>
                    </w:r>
                    <w:r w:rsidR="00C25D28" w:rsidRPr="00E83DDE">
                      <w:rPr>
                        <w:rFonts w:eastAsia="Microsoft YaHei" w:cs="Arial"/>
                        <w:b/>
                        <w:sz w:val="24"/>
                        <w:szCs w:val="24"/>
                      </w:rPr>
                      <w:t>Please fax Completed referral form to (08) 9458 055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0188D">
      <w:rPr>
        <w:rFonts w:eastAsia="Microsoft YaHei" w:cs="Arial"/>
        <w:b/>
        <w:color w:val="2AB4A8"/>
        <w:sz w:val="36"/>
        <w:szCs w:val="36"/>
      </w:rPr>
      <w:t xml:space="preserve"> </w:t>
    </w:r>
    <w:r w:rsidR="00C25D28" w:rsidRPr="0050188D">
      <w:rPr>
        <w:rFonts w:eastAsia="Microsoft YaHei" w:cs="Arial"/>
        <w:b/>
        <w:color w:val="2AB4A8"/>
        <w:sz w:val="36"/>
        <w:szCs w:val="36"/>
      </w:rPr>
      <w:t>Referral Form</w:t>
    </w:r>
  </w:p>
  <w:p w14:paraId="25D196BE" w14:textId="1916F00A" w:rsidR="000E6BC4" w:rsidRDefault="0050188D" w:rsidP="00FA14F0">
    <w:pPr>
      <w:pStyle w:val="Header"/>
      <w:jc w:val="right"/>
    </w:pPr>
    <w:r>
      <w:rPr>
        <w:rFonts w:ascii="MS PGothic" w:eastAsia="MS PGothic" w:hAnsi="MS PGothic"/>
        <w:noProof/>
        <w:color w:val="009DDC"/>
        <w:sz w:val="16"/>
        <w:szCs w:val="16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52A0788" wp14:editId="54DFF740">
              <wp:simplePos x="0" y="0"/>
              <wp:positionH relativeFrom="page">
                <wp:posOffset>-269240</wp:posOffset>
              </wp:positionH>
              <wp:positionV relativeFrom="paragraph">
                <wp:posOffset>189230</wp:posOffset>
              </wp:positionV>
              <wp:extent cx="7886700" cy="635"/>
              <wp:effectExtent l="0" t="0" r="19050" b="37465"/>
              <wp:wrapNone/>
              <wp:docPr id="1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867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575756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C8F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2pt;margin-top:14.9pt;width:621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" strokecolor="#575756" strokeweight=".25pt"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A3481"/>
    <w:multiLevelType w:val="hybridMultilevel"/>
    <w:tmpl w:val="EC3691D2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4485"/>
    <w:multiLevelType w:val="hybridMultilevel"/>
    <w:tmpl w:val="EEB89120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43C3"/>
    <w:multiLevelType w:val="hybridMultilevel"/>
    <w:tmpl w:val="867A7AAE"/>
    <w:lvl w:ilvl="0" w:tplc="E654D7A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71DB4"/>
    <w:multiLevelType w:val="hybridMultilevel"/>
    <w:tmpl w:val="61568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314"/>
    <w:multiLevelType w:val="hybridMultilevel"/>
    <w:tmpl w:val="31D297A6"/>
    <w:lvl w:ilvl="0" w:tplc="DC5EB420">
      <w:start w:val="1"/>
      <w:numFmt w:val="bullet"/>
      <w:lvlText w:val=""/>
      <w:lvlJc w:val="left"/>
      <w:pPr>
        <w:ind w:left="6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 w15:restartNumberingAfterBreak="0">
    <w:nsid w:val="18E54BC4"/>
    <w:multiLevelType w:val="hybridMultilevel"/>
    <w:tmpl w:val="C366C3B2"/>
    <w:lvl w:ilvl="0" w:tplc="36E69C54">
      <w:numFmt w:val="bullet"/>
      <w:lvlText w:val=""/>
      <w:lvlJc w:val="left"/>
      <w:pPr>
        <w:ind w:left="525" w:hanging="360"/>
      </w:pPr>
      <w:rPr>
        <w:rFonts w:ascii="Symbol" w:eastAsia="Arial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 w15:restartNumberingAfterBreak="0">
    <w:nsid w:val="1D8113EE"/>
    <w:multiLevelType w:val="hybridMultilevel"/>
    <w:tmpl w:val="810C3DBC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94745"/>
    <w:multiLevelType w:val="hybridMultilevel"/>
    <w:tmpl w:val="EC5C17DC"/>
    <w:lvl w:ilvl="0" w:tplc="0C090013">
      <w:start w:val="1"/>
      <w:numFmt w:val="upperRoman"/>
      <w:lvlText w:val="%1."/>
      <w:lvlJc w:val="right"/>
      <w:pPr>
        <w:ind w:left="1548" w:hanging="360"/>
      </w:pPr>
    </w:lvl>
    <w:lvl w:ilvl="1" w:tplc="0C090019" w:tentative="1">
      <w:start w:val="1"/>
      <w:numFmt w:val="lowerLetter"/>
      <w:lvlText w:val="%2."/>
      <w:lvlJc w:val="left"/>
      <w:pPr>
        <w:ind w:left="2268" w:hanging="360"/>
      </w:pPr>
    </w:lvl>
    <w:lvl w:ilvl="2" w:tplc="0C09001B" w:tentative="1">
      <w:start w:val="1"/>
      <w:numFmt w:val="lowerRoman"/>
      <w:lvlText w:val="%3."/>
      <w:lvlJc w:val="right"/>
      <w:pPr>
        <w:ind w:left="2988" w:hanging="180"/>
      </w:pPr>
    </w:lvl>
    <w:lvl w:ilvl="3" w:tplc="0C09000F" w:tentative="1">
      <w:start w:val="1"/>
      <w:numFmt w:val="decimal"/>
      <w:lvlText w:val="%4."/>
      <w:lvlJc w:val="left"/>
      <w:pPr>
        <w:ind w:left="3708" w:hanging="360"/>
      </w:pPr>
    </w:lvl>
    <w:lvl w:ilvl="4" w:tplc="0C090019" w:tentative="1">
      <w:start w:val="1"/>
      <w:numFmt w:val="lowerLetter"/>
      <w:lvlText w:val="%5."/>
      <w:lvlJc w:val="left"/>
      <w:pPr>
        <w:ind w:left="4428" w:hanging="360"/>
      </w:pPr>
    </w:lvl>
    <w:lvl w:ilvl="5" w:tplc="0C09001B" w:tentative="1">
      <w:start w:val="1"/>
      <w:numFmt w:val="lowerRoman"/>
      <w:lvlText w:val="%6."/>
      <w:lvlJc w:val="right"/>
      <w:pPr>
        <w:ind w:left="5148" w:hanging="180"/>
      </w:pPr>
    </w:lvl>
    <w:lvl w:ilvl="6" w:tplc="0C09000F" w:tentative="1">
      <w:start w:val="1"/>
      <w:numFmt w:val="decimal"/>
      <w:lvlText w:val="%7."/>
      <w:lvlJc w:val="left"/>
      <w:pPr>
        <w:ind w:left="5868" w:hanging="360"/>
      </w:pPr>
    </w:lvl>
    <w:lvl w:ilvl="7" w:tplc="0C090019" w:tentative="1">
      <w:start w:val="1"/>
      <w:numFmt w:val="lowerLetter"/>
      <w:lvlText w:val="%8."/>
      <w:lvlJc w:val="left"/>
      <w:pPr>
        <w:ind w:left="6588" w:hanging="360"/>
      </w:pPr>
    </w:lvl>
    <w:lvl w:ilvl="8" w:tplc="0C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8" w15:restartNumberingAfterBreak="0">
    <w:nsid w:val="1E8E68E6"/>
    <w:multiLevelType w:val="hybridMultilevel"/>
    <w:tmpl w:val="DCBCAC86"/>
    <w:lvl w:ilvl="0" w:tplc="67D6062A">
      <w:numFmt w:val="bullet"/>
      <w:lvlText w:val=""/>
      <w:lvlJc w:val="left"/>
      <w:pPr>
        <w:ind w:left="862" w:hanging="360"/>
      </w:pPr>
      <w:rPr>
        <w:rFonts w:ascii="Symbol" w:eastAsia="Arial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2414B59"/>
    <w:multiLevelType w:val="hybridMultilevel"/>
    <w:tmpl w:val="D2A828C0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74C79"/>
    <w:multiLevelType w:val="hybridMultilevel"/>
    <w:tmpl w:val="249A94EE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0FFF"/>
    <w:multiLevelType w:val="hybridMultilevel"/>
    <w:tmpl w:val="AF549E84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95C45"/>
    <w:multiLevelType w:val="hybridMultilevel"/>
    <w:tmpl w:val="F556984A"/>
    <w:lvl w:ilvl="0" w:tplc="DC5EB4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6C9"/>
    <w:multiLevelType w:val="hybridMultilevel"/>
    <w:tmpl w:val="6296A36E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E0BAC"/>
    <w:multiLevelType w:val="hybridMultilevel"/>
    <w:tmpl w:val="A162C9A8"/>
    <w:lvl w:ilvl="0" w:tplc="D5E099D8">
      <w:start w:val="1"/>
      <w:numFmt w:val="bullet"/>
      <w:lvlText w:val="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83C2108"/>
    <w:multiLevelType w:val="hybridMultilevel"/>
    <w:tmpl w:val="D16CC5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11E83"/>
    <w:multiLevelType w:val="hybridMultilevel"/>
    <w:tmpl w:val="83BC3FB8"/>
    <w:lvl w:ilvl="0" w:tplc="7F6CEFC8">
      <w:start w:val="1"/>
      <w:numFmt w:val="bullet"/>
      <w:lvlText w:val=""/>
      <w:lvlJc w:val="left"/>
      <w:pPr>
        <w:ind w:left="15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7" w15:restartNumberingAfterBreak="0">
    <w:nsid w:val="40D30E73"/>
    <w:multiLevelType w:val="hybridMultilevel"/>
    <w:tmpl w:val="047676CA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05C5D"/>
    <w:multiLevelType w:val="hybridMultilevel"/>
    <w:tmpl w:val="532E8E5E"/>
    <w:lvl w:ilvl="0" w:tplc="3B20B0D0">
      <w:numFmt w:val="bullet"/>
      <w:lvlText w:val="□"/>
      <w:lvlJc w:val="left"/>
      <w:pPr>
        <w:ind w:left="338" w:hanging="231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7D8A5F2">
      <w:numFmt w:val="bullet"/>
      <w:lvlText w:val="•"/>
      <w:lvlJc w:val="left"/>
      <w:pPr>
        <w:ind w:left="1331" w:hanging="231"/>
      </w:pPr>
      <w:rPr>
        <w:rFonts w:hint="default"/>
        <w:lang w:val="en-US" w:eastAsia="en-US" w:bidi="ar-SA"/>
      </w:rPr>
    </w:lvl>
    <w:lvl w:ilvl="2" w:tplc="DC960556">
      <w:numFmt w:val="bullet"/>
      <w:lvlText w:val="•"/>
      <w:lvlJc w:val="left"/>
      <w:pPr>
        <w:ind w:left="2322" w:hanging="231"/>
      </w:pPr>
      <w:rPr>
        <w:rFonts w:hint="default"/>
        <w:lang w:val="en-US" w:eastAsia="en-US" w:bidi="ar-SA"/>
      </w:rPr>
    </w:lvl>
    <w:lvl w:ilvl="3" w:tplc="2A9CEBD0">
      <w:numFmt w:val="bullet"/>
      <w:lvlText w:val="•"/>
      <w:lvlJc w:val="left"/>
      <w:pPr>
        <w:ind w:left="3313" w:hanging="231"/>
      </w:pPr>
      <w:rPr>
        <w:rFonts w:hint="default"/>
        <w:lang w:val="en-US" w:eastAsia="en-US" w:bidi="ar-SA"/>
      </w:rPr>
    </w:lvl>
    <w:lvl w:ilvl="4" w:tplc="18AA6F56">
      <w:numFmt w:val="bullet"/>
      <w:lvlText w:val="•"/>
      <w:lvlJc w:val="left"/>
      <w:pPr>
        <w:ind w:left="4304" w:hanging="231"/>
      </w:pPr>
      <w:rPr>
        <w:rFonts w:hint="default"/>
        <w:lang w:val="en-US" w:eastAsia="en-US" w:bidi="ar-SA"/>
      </w:rPr>
    </w:lvl>
    <w:lvl w:ilvl="5" w:tplc="C90A1AA2">
      <w:numFmt w:val="bullet"/>
      <w:lvlText w:val="•"/>
      <w:lvlJc w:val="left"/>
      <w:pPr>
        <w:ind w:left="5295" w:hanging="231"/>
      </w:pPr>
      <w:rPr>
        <w:rFonts w:hint="default"/>
        <w:lang w:val="en-US" w:eastAsia="en-US" w:bidi="ar-SA"/>
      </w:rPr>
    </w:lvl>
    <w:lvl w:ilvl="6" w:tplc="2086F6AE">
      <w:numFmt w:val="bullet"/>
      <w:lvlText w:val="•"/>
      <w:lvlJc w:val="left"/>
      <w:pPr>
        <w:ind w:left="6286" w:hanging="231"/>
      </w:pPr>
      <w:rPr>
        <w:rFonts w:hint="default"/>
        <w:lang w:val="en-US" w:eastAsia="en-US" w:bidi="ar-SA"/>
      </w:rPr>
    </w:lvl>
    <w:lvl w:ilvl="7" w:tplc="2FDA358A">
      <w:numFmt w:val="bullet"/>
      <w:lvlText w:val="•"/>
      <w:lvlJc w:val="left"/>
      <w:pPr>
        <w:ind w:left="7277" w:hanging="231"/>
      </w:pPr>
      <w:rPr>
        <w:rFonts w:hint="default"/>
        <w:lang w:val="en-US" w:eastAsia="en-US" w:bidi="ar-SA"/>
      </w:rPr>
    </w:lvl>
    <w:lvl w:ilvl="8" w:tplc="4F7A4E3E">
      <w:numFmt w:val="bullet"/>
      <w:lvlText w:val="•"/>
      <w:lvlJc w:val="left"/>
      <w:pPr>
        <w:ind w:left="8268" w:hanging="231"/>
      </w:pPr>
      <w:rPr>
        <w:rFonts w:hint="default"/>
        <w:lang w:val="en-US" w:eastAsia="en-US" w:bidi="ar-SA"/>
      </w:rPr>
    </w:lvl>
  </w:abstractNum>
  <w:abstractNum w:abstractNumId="19" w15:restartNumberingAfterBreak="0">
    <w:nsid w:val="476408A0"/>
    <w:multiLevelType w:val="hybridMultilevel"/>
    <w:tmpl w:val="9356CE4A"/>
    <w:lvl w:ilvl="0" w:tplc="C784C36C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9895A88"/>
    <w:multiLevelType w:val="hybridMultilevel"/>
    <w:tmpl w:val="FE1C2998"/>
    <w:lvl w:ilvl="0" w:tplc="5296CCCA">
      <w:numFmt w:val="bullet"/>
      <w:lvlText w:val=""/>
      <w:lvlJc w:val="left"/>
      <w:pPr>
        <w:ind w:left="502" w:hanging="360"/>
      </w:pPr>
      <w:rPr>
        <w:rFonts w:ascii="Symbol" w:eastAsia="Arial" w:hAnsi="Symbol" w:cs="Arial" w:hint="default"/>
        <w:b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DC70DE7"/>
    <w:multiLevelType w:val="hybridMultilevel"/>
    <w:tmpl w:val="F6522E08"/>
    <w:lvl w:ilvl="0" w:tplc="7F6CEFC8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26F6"/>
    <w:multiLevelType w:val="hybridMultilevel"/>
    <w:tmpl w:val="09E4E5B4"/>
    <w:lvl w:ilvl="0" w:tplc="A1B6322C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573FE"/>
    <w:multiLevelType w:val="hybridMultilevel"/>
    <w:tmpl w:val="412A6468"/>
    <w:lvl w:ilvl="0" w:tplc="7F6CEFC8">
      <w:start w:val="1"/>
      <w:numFmt w:val="bullet"/>
      <w:lvlText w:val="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5A464A"/>
    <w:multiLevelType w:val="hybridMultilevel"/>
    <w:tmpl w:val="6C184158"/>
    <w:lvl w:ilvl="0" w:tplc="2B7C9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F6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30C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100A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68E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143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961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6EF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7239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D95AC4"/>
    <w:multiLevelType w:val="hybridMultilevel"/>
    <w:tmpl w:val="D778B398"/>
    <w:lvl w:ilvl="0" w:tplc="0C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71DB2E45"/>
    <w:multiLevelType w:val="hybridMultilevel"/>
    <w:tmpl w:val="4C9095D8"/>
    <w:lvl w:ilvl="0" w:tplc="0C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FB6482"/>
    <w:multiLevelType w:val="hybridMultilevel"/>
    <w:tmpl w:val="982E9B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765883251">
    <w:abstractNumId w:val="27"/>
  </w:num>
  <w:num w:numId="2" w16cid:durableId="1060253768">
    <w:abstractNumId w:val="11"/>
  </w:num>
  <w:num w:numId="3" w16cid:durableId="14774005">
    <w:abstractNumId w:val="1"/>
  </w:num>
  <w:num w:numId="4" w16cid:durableId="802773316">
    <w:abstractNumId w:val="3"/>
  </w:num>
  <w:num w:numId="5" w16cid:durableId="1489397530">
    <w:abstractNumId w:val="24"/>
  </w:num>
  <w:num w:numId="6" w16cid:durableId="1414546256">
    <w:abstractNumId w:val="4"/>
  </w:num>
  <w:num w:numId="7" w16cid:durableId="924456800">
    <w:abstractNumId w:val="12"/>
  </w:num>
  <w:num w:numId="8" w16cid:durableId="1031880139">
    <w:abstractNumId w:val="15"/>
  </w:num>
  <w:num w:numId="9" w16cid:durableId="1052576100">
    <w:abstractNumId w:val="26"/>
  </w:num>
  <w:num w:numId="10" w16cid:durableId="712923833">
    <w:abstractNumId w:val="25"/>
  </w:num>
  <w:num w:numId="11" w16cid:durableId="1886405175">
    <w:abstractNumId w:val="25"/>
  </w:num>
  <w:num w:numId="12" w16cid:durableId="654257437">
    <w:abstractNumId w:val="16"/>
  </w:num>
  <w:num w:numId="13" w16cid:durableId="1553422752">
    <w:abstractNumId w:val="13"/>
  </w:num>
  <w:num w:numId="14" w16cid:durableId="2077245550">
    <w:abstractNumId w:val="6"/>
  </w:num>
  <w:num w:numId="15" w16cid:durableId="443773704">
    <w:abstractNumId w:val="0"/>
  </w:num>
  <w:num w:numId="16" w16cid:durableId="231892117">
    <w:abstractNumId w:val="10"/>
  </w:num>
  <w:num w:numId="17" w16cid:durableId="1002586536">
    <w:abstractNumId w:val="2"/>
  </w:num>
  <w:num w:numId="18" w16cid:durableId="492768710">
    <w:abstractNumId w:val="9"/>
  </w:num>
  <w:num w:numId="19" w16cid:durableId="146558596">
    <w:abstractNumId w:val="21"/>
  </w:num>
  <w:num w:numId="20" w16cid:durableId="817838511">
    <w:abstractNumId w:val="23"/>
  </w:num>
  <w:num w:numId="21" w16cid:durableId="2134055454">
    <w:abstractNumId w:val="17"/>
  </w:num>
  <w:num w:numId="22" w16cid:durableId="177621799">
    <w:abstractNumId w:val="14"/>
  </w:num>
  <w:num w:numId="23" w16cid:durableId="1563826913">
    <w:abstractNumId w:val="22"/>
  </w:num>
  <w:num w:numId="24" w16cid:durableId="2075855094">
    <w:abstractNumId w:val="19"/>
  </w:num>
  <w:num w:numId="25" w16cid:durableId="619411124">
    <w:abstractNumId w:val="20"/>
  </w:num>
  <w:num w:numId="26" w16cid:durableId="1466655331">
    <w:abstractNumId w:val="8"/>
  </w:num>
  <w:num w:numId="27" w16cid:durableId="730929320">
    <w:abstractNumId w:val="5"/>
  </w:num>
  <w:num w:numId="28" w16cid:durableId="700860778">
    <w:abstractNumId w:val="18"/>
  </w:num>
  <w:num w:numId="29" w16cid:durableId="4431192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9A0"/>
    <w:rsid w:val="00003AFE"/>
    <w:rsid w:val="000040D1"/>
    <w:rsid w:val="00014BB9"/>
    <w:rsid w:val="00027105"/>
    <w:rsid w:val="00033D21"/>
    <w:rsid w:val="00036230"/>
    <w:rsid w:val="00037A71"/>
    <w:rsid w:val="000453AD"/>
    <w:rsid w:val="00051E6F"/>
    <w:rsid w:val="00052888"/>
    <w:rsid w:val="00055692"/>
    <w:rsid w:val="000559B1"/>
    <w:rsid w:val="00055A66"/>
    <w:rsid w:val="00060D72"/>
    <w:rsid w:val="0006257E"/>
    <w:rsid w:val="00062E15"/>
    <w:rsid w:val="0006584B"/>
    <w:rsid w:val="000835DE"/>
    <w:rsid w:val="000856D9"/>
    <w:rsid w:val="000A4273"/>
    <w:rsid w:val="000A5F64"/>
    <w:rsid w:val="000B114F"/>
    <w:rsid w:val="000B2412"/>
    <w:rsid w:val="000B4577"/>
    <w:rsid w:val="000B6636"/>
    <w:rsid w:val="000C421E"/>
    <w:rsid w:val="000D03B0"/>
    <w:rsid w:val="000D63EE"/>
    <w:rsid w:val="000E211C"/>
    <w:rsid w:val="000E2BC7"/>
    <w:rsid w:val="000E6BC4"/>
    <w:rsid w:val="001003F9"/>
    <w:rsid w:val="00100DDF"/>
    <w:rsid w:val="00103D9D"/>
    <w:rsid w:val="00110DFF"/>
    <w:rsid w:val="00110F9F"/>
    <w:rsid w:val="001239A0"/>
    <w:rsid w:val="00131C58"/>
    <w:rsid w:val="00134869"/>
    <w:rsid w:val="00137591"/>
    <w:rsid w:val="00141A09"/>
    <w:rsid w:val="00166186"/>
    <w:rsid w:val="00166B77"/>
    <w:rsid w:val="00175999"/>
    <w:rsid w:val="001945D9"/>
    <w:rsid w:val="0019534E"/>
    <w:rsid w:val="001A2734"/>
    <w:rsid w:val="001A5EFB"/>
    <w:rsid w:val="001B5FB9"/>
    <w:rsid w:val="001B76E1"/>
    <w:rsid w:val="001C0277"/>
    <w:rsid w:val="001C3B14"/>
    <w:rsid w:val="001D04D2"/>
    <w:rsid w:val="001D4214"/>
    <w:rsid w:val="001E0F9F"/>
    <w:rsid w:val="001E209C"/>
    <w:rsid w:val="001E278E"/>
    <w:rsid w:val="001E378B"/>
    <w:rsid w:val="001E48C9"/>
    <w:rsid w:val="001F3E93"/>
    <w:rsid w:val="001F7D11"/>
    <w:rsid w:val="002048A2"/>
    <w:rsid w:val="00211888"/>
    <w:rsid w:val="00220BD8"/>
    <w:rsid w:val="00221BF5"/>
    <w:rsid w:val="00224509"/>
    <w:rsid w:val="002256B7"/>
    <w:rsid w:val="00227658"/>
    <w:rsid w:val="00231A6F"/>
    <w:rsid w:val="00240862"/>
    <w:rsid w:val="00243496"/>
    <w:rsid w:val="00245F6B"/>
    <w:rsid w:val="0024718C"/>
    <w:rsid w:val="00256FDF"/>
    <w:rsid w:val="002620A2"/>
    <w:rsid w:val="0026706F"/>
    <w:rsid w:val="0027166A"/>
    <w:rsid w:val="002816FE"/>
    <w:rsid w:val="00297E93"/>
    <w:rsid w:val="002A3327"/>
    <w:rsid w:val="002A4754"/>
    <w:rsid w:val="002D56F0"/>
    <w:rsid w:val="002D59A3"/>
    <w:rsid w:val="002E6BB6"/>
    <w:rsid w:val="002F2828"/>
    <w:rsid w:val="002F28F3"/>
    <w:rsid w:val="002F4D0F"/>
    <w:rsid w:val="00307529"/>
    <w:rsid w:val="00315CF4"/>
    <w:rsid w:val="00322C61"/>
    <w:rsid w:val="0032303F"/>
    <w:rsid w:val="00332FD7"/>
    <w:rsid w:val="00340DD9"/>
    <w:rsid w:val="00342F9C"/>
    <w:rsid w:val="0036448D"/>
    <w:rsid w:val="0037119D"/>
    <w:rsid w:val="00380225"/>
    <w:rsid w:val="00382DBD"/>
    <w:rsid w:val="003869E3"/>
    <w:rsid w:val="0039077E"/>
    <w:rsid w:val="00390AD2"/>
    <w:rsid w:val="0039778B"/>
    <w:rsid w:val="00397F04"/>
    <w:rsid w:val="003B07D8"/>
    <w:rsid w:val="003B1CA6"/>
    <w:rsid w:val="003B7E1D"/>
    <w:rsid w:val="003D46A0"/>
    <w:rsid w:val="003D57E7"/>
    <w:rsid w:val="003E4FD1"/>
    <w:rsid w:val="003E6838"/>
    <w:rsid w:val="003F5765"/>
    <w:rsid w:val="0041658C"/>
    <w:rsid w:val="004215D5"/>
    <w:rsid w:val="00431BDB"/>
    <w:rsid w:val="00446C0E"/>
    <w:rsid w:val="00456926"/>
    <w:rsid w:val="00460F1D"/>
    <w:rsid w:val="00461736"/>
    <w:rsid w:val="0046500A"/>
    <w:rsid w:val="00467A63"/>
    <w:rsid w:val="004714EC"/>
    <w:rsid w:val="00474788"/>
    <w:rsid w:val="00482994"/>
    <w:rsid w:val="00485EB7"/>
    <w:rsid w:val="004A6895"/>
    <w:rsid w:val="004A7A05"/>
    <w:rsid w:val="004B4685"/>
    <w:rsid w:val="004C05D6"/>
    <w:rsid w:val="004C1629"/>
    <w:rsid w:val="004C27B9"/>
    <w:rsid w:val="004C5FB9"/>
    <w:rsid w:val="004D067A"/>
    <w:rsid w:val="004D2636"/>
    <w:rsid w:val="004D3602"/>
    <w:rsid w:val="004D38FB"/>
    <w:rsid w:val="004E0BCB"/>
    <w:rsid w:val="004E2487"/>
    <w:rsid w:val="004E375B"/>
    <w:rsid w:val="004E6FF0"/>
    <w:rsid w:val="004F0AA5"/>
    <w:rsid w:val="004F5DA2"/>
    <w:rsid w:val="004F699F"/>
    <w:rsid w:val="004F705A"/>
    <w:rsid w:val="004F7174"/>
    <w:rsid w:val="004F7C7C"/>
    <w:rsid w:val="00500553"/>
    <w:rsid w:val="00500AEC"/>
    <w:rsid w:val="0050188D"/>
    <w:rsid w:val="00502A12"/>
    <w:rsid w:val="00503B44"/>
    <w:rsid w:val="005169A1"/>
    <w:rsid w:val="0052128E"/>
    <w:rsid w:val="00523A1F"/>
    <w:rsid w:val="00533BD0"/>
    <w:rsid w:val="005365A8"/>
    <w:rsid w:val="00541E9A"/>
    <w:rsid w:val="0054454A"/>
    <w:rsid w:val="00562046"/>
    <w:rsid w:val="00566BDC"/>
    <w:rsid w:val="00570847"/>
    <w:rsid w:val="00571C61"/>
    <w:rsid w:val="005730B1"/>
    <w:rsid w:val="00577AAA"/>
    <w:rsid w:val="00581CB1"/>
    <w:rsid w:val="0058342B"/>
    <w:rsid w:val="00586C72"/>
    <w:rsid w:val="00595EE5"/>
    <w:rsid w:val="0059753D"/>
    <w:rsid w:val="005A15A8"/>
    <w:rsid w:val="005A20BB"/>
    <w:rsid w:val="005A2C9D"/>
    <w:rsid w:val="005A31A6"/>
    <w:rsid w:val="005A340C"/>
    <w:rsid w:val="005A4902"/>
    <w:rsid w:val="005C441C"/>
    <w:rsid w:val="005C46DD"/>
    <w:rsid w:val="005C78A9"/>
    <w:rsid w:val="005D43B0"/>
    <w:rsid w:val="005D5FB4"/>
    <w:rsid w:val="005D61F8"/>
    <w:rsid w:val="005D6429"/>
    <w:rsid w:val="005D6640"/>
    <w:rsid w:val="005E2748"/>
    <w:rsid w:val="005E28F8"/>
    <w:rsid w:val="005E2F75"/>
    <w:rsid w:val="005E3D7E"/>
    <w:rsid w:val="005E60A5"/>
    <w:rsid w:val="005E667D"/>
    <w:rsid w:val="005F2A15"/>
    <w:rsid w:val="005F4220"/>
    <w:rsid w:val="005F4527"/>
    <w:rsid w:val="005F4576"/>
    <w:rsid w:val="00607D06"/>
    <w:rsid w:val="0061344F"/>
    <w:rsid w:val="0061713F"/>
    <w:rsid w:val="006207ED"/>
    <w:rsid w:val="006451EC"/>
    <w:rsid w:val="00645D6E"/>
    <w:rsid w:val="0065194A"/>
    <w:rsid w:val="00657863"/>
    <w:rsid w:val="00665D46"/>
    <w:rsid w:val="00680CE0"/>
    <w:rsid w:val="006860B1"/>
    <w:rsid w:val="00687B76"/>
    <w:rsid w:val="0069166D"/>
    <w:rsid w:val="00696C90"/>
    <w:rsid w:val="006A5BFA"/>
    <w:rsid w:val="006B07EE"/>
    <w:rsid w:val="006B0880"/>
    <w:rsid w:val="006B1193"/>
    <w:rsid w:val="006B5AF7"/>
    <w:rsid w:val="006B7F44"/>
    <w:rsid w:val="006C151E"/>
    <w:rsid w:val="006C3209"/>
    <w:rsid w:val="006D005B"/>
    <w:rsid w:val="006D6BD4"/>
    <w:rsid w:val="006E5A79"/>
    <w:rsid w:val="006F416B"/>
    <w:rsid w:val="00700146"/>
    <w:rsid w:val="007003B2"/>
    <w:rsid w:val="00700F2E"/>
    <w:rsid w:val="00703784"/>
    <w:rsid w:val="00707682"/>
    <w:rsid w:val="007109D4"/>
    <w:rsid w:val="007156B4"/>
    <w:rsid w:val="00716C7B"/>
    <w:rsid w:val="0072231F"/>
    <w:rsid w:val="00724D5D"/>
    <w:rsid w:val="007372BA"/>
    <w:rsid w:val="00741427"/>
    <w:rsid w:val="007464A8"/>
    <w:rsid w:val="00750465"/>
    <w:rsid w:val="00754958"/>
    <w:rsid w:val="0076132C"/>
    <w:rsid w:val="007617F6"/>
    <w:rsid w:val="00762D33"/>
    <w:rsid w:val="0076427C"/>
    <w:rsid w:val="00766CB3"/>
    <w:rsid w:val="0077376C"/>
    <w:rsid w:val="00777662"/>
    <w:rsid w:val="00791C43"/>
    <w:rsid w:val="00794862"/>
    <w:rsid w:val="007A76BE"/>
    <w:rsid w:val="007C6540"/>
    <w:rsid w:val="007D113A"/>
    <w:rsid w:val="007D40E7"/>
    <w:rsid w:val="007E036C"/>
    <w:rsid w:val="007E1772"/>
    <w:rsid w:val="007E3F40"/>
    <w:rsid w:val="007F520E"/>
    <w:rsid w:val="008025BA"/>
    <w:rsid w:val="0080542E"/>
    <w:rsid w:val="0080657F"/>
    <w:rsid w:val="00810F1D"/>
    <w:rsid w:val="00815188"/>
    <w:rsid w:val="00816B39"/>
    <w:rsid w:val="008202CA"/>
    <w:rsid w:val="008323A4"/>
    <w:rsid w:val="00832411"/>
    <w:rsid w:val="00854849"/>
    <w:rsid w:val="00862B3B"/>
    <w:rsid w:val="008707AA"/>
    <w:rsid w:val="00874305"/>
    <w:rsid w:val="0087643D"/>
    <w:rsid w:val="008804F4"/>
    <w:rsid w:val="0088342A"/>
    <w:rsid w:val="008840A0"/>
    <w:rsid w:val="00891993"/>
    <w:rsid w:val="008A4FFD"/>
    <w:rsid w:val="008B306F"/>
    <w:rsid w:val="008B4728"/>
    <w:rsid w:val="008B48C5"/>
    <w:rsid w:val="008C08EF"/>
    <w:rsid w:val="008D29F8"/>
    <w:rsid w:val="008E5300"/>
    <w:rsid w:val="008F3847"/>
    <w:rsid w:val="008F4EA0"/>
    <w:rsid w:val="008F6921"/>
    <w:rsid w:val="00900606"/>
    <w:rsid w:val="00904591"/>
    <w:rsid w:val="00907BBC"/>
    <w:rsid w:val="009108C4"/>
    <w:rsid w:val="00910DEB"/>
    <w:rsid w:val="00911CDB"/>
    <w:rsid w:val="0091777A"/>
    <w:rsid w:val="009202E5"/>
    <w:rsid w:val="00920966"/>
    <w:rsid w:val="00933A03"/>
    <w:rsid w:val="009441C3"/>
    <w:rsid w:val="0094509D"/>
    <w:rsid w:val="00960DF7"/>
    <w:rsid w:val="00971DAB"/>
    <w:rsid w:val="009801D6"/>
    <w:rsid w:val="009816ED"/>
    <w:rsid w:val="00993165"/>
    <w:rsid w:val="009A4467"/>
    <w:rsid w:val="009A4F8E"/>
    <w:rsid w:val="009A5776"/>
    <w:rsid w:val="009B16CF"/>
    <w:rsid w:val="009B4AC8"/>
    <w:rsid w:val="009B6968"/>
    <w:rsid w:val="009C7995"/>
    <w:rsid w:val="009D2D90"/>
    <w:rsid w:val="009D3356"/>
    <w:rsid w:val="009E6C78"/>
    <w:rsid w:val="009F1A9E"/>
    <w:rsid w:val="00A007B6"/>
    <w:rsid w:val="00A02115"/>
    <w:rsid w:val="00A05EE8"/>
    <w:rsid w:val="00A065D7"/>
    <w:rsid w:val="00A10E1C"/>
    <w:rsid w:val="00A1357C"/>
    <w:rsid w:val="00A22174"/>
    <w:rsid w:val="00A30B72"/>
    <w:rsid w:val="00A323A1"/>
    <w:rsid w:val="00A356EE"/>
    <w:rsid w:val="00A408BB"/>
    <w:rsid w:val="00A4362B"/>
    <w:rsid w:val="00A43FE3"/>
    <w:rsid w:val="00A458EF"/>
    <w:rsid w:val="00A50F34"/>
    <w:rsid w:val="00A53375"/>
    <w:rsid w:val="00A53F62"/>
    <w:rsid w:val="00A5665B"/>
    <w:rsid w:val="00A626A1"/>
    <w:rsid w:val="00A67292"/>
    <w:rsid w:val="00A714EA"/>
    <w:rsid w:val="00A804AE"/>
    <w:rsid w:val="00A80B26"/>
    <w:rsid w:val="00A92020"/>
    <w:rsid w:val="00AA7511"/>
    <w:rsid w:val="00AB0559"/>
    <w:rsid w:val="00AB11D3"/>
    <w:rsid w:val="00AC0715"/>
    <w:rsid w:val="00AC2E12"/>
    <w:rsid w:val="00AC372B"/>
    <w:rsid w:val="00AC4241"/>
    <w:rsid w:val="00AD3DB8"/>
    <w:rsid w:val="00AD6BF2"/>
    <w:rsid w:val="00AD76F7"/>
    <w:rsid w:val="00AE0883"/>
    <w:rsid w:val="00AF0D44"/>
    <w:rsid w:val="00B009C0"/>
    <w:rsid w:val="00B00D5B"/>
    <w:rsid w:val="00B02968"/>
    <w:rsid w:val="00B02CF2"/>
    <w:rsid w:val="00B11EF8"/>
    <w:rsid w:val="00B14F19"/>
    <w:rsid w:val="00B154C1"/>
    <w:rsid w:val="00B23860"/>
    <w:rsid w:val="00B33197"/>
    <w:rsid w:val="00B45605"/>
    <w:rsid w:val="00B460BD"/>
    <w:rsid w:val="00B467E8"/>
    <w:rsid w:val="00B46FE7"/>
    <w:rsid w:val="00B53CF3"/>
    <w:rsid w:val="00B54FD9"/>
    <w:rsid w:val="00B6409D"/>
    <w:rsid w:val="00B65EB8"/>
    <w:rsid w:val="00B6608E"/>
    <w:rsid w:val="00B74AB1"/>
    <w:rsid w:val="00B80D8D"/>
    <w:rsid w:val="00B81CD9"/>
    <w:rsid w:val="00B81FA4"/>
    <w:rsid w:val="00B85F27"/>
    <w:rsid w:val="00B8710F"/>
    <w:rsid w:val="00BA0547"/>
    <w:rsid w:val="00BA5FEA"/>
    <w:rsid w:val="00BB437A"/>
    <w:rsid w:val="00BC42EF"/>
    <w:rsid w:val="00BC5A9C"/>
    <w:rsid w:val="00BD521B"/>
    <w:rsid w:val="00BE366B"/>
    <w:rsid w:val="00BE6AC3"/>
    <w:rsid w:val="00BF4436"/>
    <w:rsid w:val="00C020FD"/>
    <w:rsid w:val="00C05C30"/>
    <w:rsid w:val="00C244E1"/>
    <w:rsid w:val="00C25D28"/>
    <w:rsid w:val="00C313D4"/>
    <w:rsid w:val="00C4026A"/>
    <w:rsid w:val="00C411EE"/>
    <w:rsid w:val="00C573AB"/>
    <w:rsid w:val="00C62012"/>
    <w:rsid w:val="00C6685F"/>
    <w:rsid w:val="00C71B2A"/>
    <w:rsid w:val="00C72B21"/>
    <w:rsid w:val="00C777C9"/>
    <w:rsid w:val="00C801F2"/>
    <w:rsid w:val="00C820EA"/>
    <w:rsid w:val="00C82B11"/>
    <w:rsid w:val="00C964A1"/>
    <w:rsid w:val="00CA382D"/>
    <w:rsid w:val="00CB1570"/>
    <w:rsid w:val="00CB1EAA"/>
    <w:rsid w:val="00CE1BE6"/>
    <w:rsid w:val="00CE2C5F"/>
    <w:rsid w:val="00CE3D87"/>
    <w:rsid w:val="00CE5DDC"/>
    <w:rsid w:val="00D01127"/>
    <w:rsid w:val="00D116C1"/>
    <w:rsid w:val="00D14B12"/>
    <w:rsid w:val="00D15397"/>
    <w:rsid w:val="00D16311"/>
    <w:rsid w:val="00D17C1D"/>
    <w:rsid w:val="00D21A1C"/>
    <w:rsid w:val="00D25D12"/>
    <w:rsid w:val="00D27AAC"/>
    <w:rsid w:val="00D30FB3"/>
    <w:rsid w:val="00D33998"/>
    <w:rsid w:val="00D45BBB"/>
    <w:rsid w:val="00D66863"/>
    <w:rsid w:val="00D94D01"/>
    <w:rsid w:val="00D95ED0"/>
    <w:rsid w:val="00DB0936"/>
    <w:rsid w:val="00DB2F3A"/>
    <w:rsid w:val="00DB3FC2"/>
    <w:rsid w:val="00DB683D"/>
    <w:rsid w:val="00DC0105"/>
    <w:rsid w:val="00DC4D0A"/>
    <w:rsid w:val="00DD3016"/>
    <w:rsid w:val="00DD5A2D"/>
    <w:rsid w:val="00DD751D"/>
    <w:rsid w:val="00DE20B1"/>
    <w:rsid w:val="00DE6293"/>
    <w:rsid w:val="00DE703A"/>
    <w:rsid w:val="00E02440"/>
    <w:rsid w:val="00E0499F"/>
    <w:rsid w:val="00E049E4"/>
    <w:rsid w:val="00E0750E"/>
    <w:rsid w:val="00E14B00"/>
    <w:rsid w:val="00E20320"/>
    <w:rsid w:val="00E25082"/>
    <w:rsid w:val="00E261B9"/>
    <w:rsid w:val="00E34981"/>
    <w:rsid w:val="00E36A58"/>
    <w:rsid w:val="00E46229"/>
    <w:rsid w:val="00E515B9"/>
    <w:rsid w:val="00E5266E"/>
    <w:rsid w:val="00E616C1"/>
    <w:rsid w:val="00E666FC"/>
    <w:rsid w:val="00E673AF"/>
    <w:rsid w:val="00E74475"/>
    <w:rsid w:val="00E746BA"/>
    <w:rsid w:val="00E770CB"/>
    <w:rsid w:val="00E776FE"/>
    <w:rsid w:val="00E80733"/>
    <w:rsid w:val="00E83DDE"/>
    <w:rsid w:val="00E8601D"/>
    <w:rsid w:val="00E96BA3"/>
    <w:rsid w:val="00EA4E7D"/>
    <w:rsid w:val="00EB6CE0"/>
    <w:rsid w:val="00EC0225"/>
    <w:rsid w:val="00EC5858"/>
    <w:rsid w:val="00EC6543"/>
    <w:rsid w:val="00EC680A"/>
    <w:rsid w:val="00ED1C0B"/>
    <w:rsid w:val="00ED559A"/>
    <w:rsid w:val="00ED6BCA"/>
    <w:rsid w:val="00EE301E"/>
    <w:rsid w:val="00EE4E52"/>
    <w:rsid w:val="00EE73C4"/>
    <w:rsid w:val="00EF5092"/>
    <w:rsid w:val="00EF6905"/>
    <w:rsid w:val="00EF705F"/>
    <w:rsid w:val="00F06F32"/>
    <w:rsid w:val="00F12760"/>
    <w:rsid w:val="00F1618A"/>
    <w:rsid w:val="00F17D42"/>
    <w:rsid w:val="00F22293"/>
    <w:rsid w:val="00F22963"/>
    <w:rsid w:val="00F25C9E"/>
    <w:rsid w:val="00F348AF"/>
    <w:rsid w:val="00F41842"/>
    <w:rsid w:val="00F46B22"/>
    <w:rsid w:val="00F5081B"/>
    <w:rsid w:val="00F57979"/>
    <w:rsid w:val="00F65C75"/>
    <w:rsid w:val="00F717F8"/>
    <w:rsid w:val="00F758AA"/>
    <w:rsid w:val="00F7718A"/>
    <w:rsid w:val="00F775B0"/>
    <w:rsid w:val="00F839FF"/>
    <w:rsid w:val="00F853B4"/>
    <w:rsid w:val="00FA03E2"/>
    <w:rsid w:val="00FA14F0"/>
    <w:rsid w:val="00FA299C"/>
    <w:rsid w:val="00FA6508"/>
    <w:rsid w:val="00FA7B36"/>
    <w:rsid w:val="00FB2762"/>
    <w:rsid w:val="00FB5D84"/>
    <w:rsid w:val="00FC25F1"/>
    <w:rsid w:val="00FC4388"/>
    <w:rsid w:val="00FD47DB"/>
    <w:rsid w:val="00FE0642"/>
    <w:rsid w:val="00FE5493"/>
    <w:rsid w:val="00F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1BAB12"/>
  <w14:defaultImageDpi w14:val="0"/>
  <w15:docId w15:val="{723D7463-4334-4A1B-8F08-B7014083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63E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 w:cs="Arial"/>
      <w:b/>
      <w:bCs/>
      <w:position w:val="-6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rFonts w:ascii="Arial" w:hAnsi="Arial" w:cs="Arial"/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b/>
      <w:bCs/>
      <w:sz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spacing w:line="360" w:lineRule="auto"/>
      <w:jc w:val="center"/>
      <w:outlineLvl w:val="5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libri" w:hAnsi="Calibri" w:cs="Times New Roman"/>
      <w:b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C46DD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562046"/>
    <w:rPr>
      <w:rFonts w:cs="Times New Roman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rPr>
      <w:b/>
      <w:b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paragraph" w:styleId="BodyText2">
    <w:name w:val="Body Text 2"/>
    <w:basedOn w:val="Normal"/>
    <w:link w:val="BodyText2Char"/>
    <w:uiPriority w:val="99"/>
    <w:rPr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3">
    <w:name w:val="Body Text 3"/>
    <w:basedOn w:val="Normal"/>
    <w:link w:val="BodyText3Char"/>
    <w:uiPriority w:val="9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locked/>
    <w:rsid w:val="005C46DD"/>
    <w:rPr>
      <w:rFonts w:cs="Times New Roman"/>
      <w:sz w:val="24"/>
      <w:lang w:val="en-US" w:eastAsia="en-US"/>
    </w:rPr>
  </w:style>
  <w:style w:type="table" w:styleId="TableGrid">
    <w:name w:val="Table Grid"/>
    <w:basedOn w:val="TableNormal"/>
    <w:uiPriority w:val="59"/>
    <w:rsid w:val="00F775B0"/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8B306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80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5E28F8"/>
    <w:rPr>
      <w:rFonts w:cs="Times New Roman"/>
      <w:color w:val="0000FF"/>
      <w:u w:val="single"/>
    </w:rPr>
  </w:style>
  <w:style w:type="paragraph" w:customStyle="1" w:styleId="msonospacing0">
    <w:name w:val="msonospacing"/>
    <w:rsid w:val="00874305"/>
    <w:rPr>
      <w:rFonts w:ascii="Calibri" w:hAnsi="Calibri"/>
      <w:sz w:val="22"/>
      <w:szCs w:val="22"/>
      <w:lang w:val="en-AU"/>
    </w:rPr>
  </w:style>
  <w:style w:type="character" w:styleId="FollowedHyperlink">
    <w:name w:val="FollowedHyperlink"/>
    <w:basedOn w:val="DefaultParagraphFont"/>
    <w:uiPriority w:val="99"/>
    <w:rsid w:val="00315CF4"/>
    <w:rPr>
      <w:rFonts w:cs="Times New Roman"/>
      <w:color w:val="800080"/>
      <w:u w:val="single"/>
    </w:rPr>
  </w:style>
  <w:style w:type="character" w:customStyle="1" w:styleId="apple-converted-space">
    <w:name w:val="apple-converted-space"/>
    <w:rsid w:val="0065194A"/>
  </w:style>
  <w:style w:type="paragraph" w:styleId="ListParagraph">
    <w:name w:val="List Paragraph"/>
    <w:basedOn w:val="Normal"/>
    <w:uiPriority w:val="34"/>
    <w:qFormat/>
    <w:rsid w:val="0037119D"/>
    <w:pPr>
      <w:ind w:left="720"/>
      <w:contextualSpacing/>
    </w:pPr>
    <w:rPr>
      <w:lang w:val="en-AU" w:eastAsia="en-AU"/>
    </w:rPr>
  </w:style>
  <w:style w:type="paragraph" w:customStyle="1" w:styleId="footerabn">
    <w:name w:val="footer abn"/>
    <w:basedOn w:val="Footer"/>
    <w:qFormat/>
    <w:rsid w:val="00562046"/>
    <w:pPr>
      <w:tabs>
        <w:tab w:val="clear" w:pos="4153"/>
        <w:tab w:val="clear" w:pos="8306"/>
      </w:tabs>
      <w:ind w:left="6010"/>
    </w:pPr>
    <w:rPr>
      <w:rFonts w:ascii="Arial" w:hAnsi="Arial" w:cs="ArialMT"/>
      <w:spacing w:val="-1"/>
      <w:sz w:val="12"/>
      <w:szCs w:val="15"/>
    </w:rPr>
  </w:style>
  <w:style w:type="paragraph" w:customStyle="1" w:styleId="Default">
    <w:name w:val="Default"/>
    <w:rsid w:val="00220B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4D3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8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3FF15-A1AF-4175-8240-DC124BF0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681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-Sleep Study Questionnaire</vt:lpstr>
    </vt:vector>
  </TitlesOfParts>
  <Company>Respiratory Failure Service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leep Study Questionnaire</dc:title>
  <dc:subject/>
  <dc:creator>Carolyn Meechan</dc:creator>
  <cp:keywords/>
  <dc:description/>
  <cp:lastModifiedBy>Nagib Ahmed</cp:lastModifiedBy>
  <cp:revision>8</cp:revision>
  <cp:lastPrinted>2018-06-27T08:42:00Z</cp:lastPrinted>
  <dcterms:created xsi:type="dcterms:W3CDTF">2023-12-13T05:35:00Z</dcterms:created>
  <dcterms:modified xsi:type="dcterms:W3CDTF">2023-12-1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_PID">
    <vt:lpwstr>PID|1||||FLU^Saul^thomas||20080703||||^^BRISBANE^^^^C</vt:lpwstr>
  </property>
  <property fmtid="{D5CDD505-2E9C-101B-9397-08002B2CF9AE}" pid="3" name="M_PV1">
    <vt:lpwstr>PV1|1|O||||||MD4030000W2^DOLTON^MATHEW^^^^^^Medical-Objects&amp;7C3E3682-91F6-11D2-8F2C-444553540000&amp;GUID^L^^^UPIN|MD4030000W2^DOLTON^MATHEW^^^^^^Medical-Objects&amp;7C3E3682-91F6-11D2-8F2C-444553540000&amp;GUID^L^^^UPIN|||||||N</vt:lpwstr>
  </property>
  <property fmtid="{D5CDD505-2E9C-101B-9397-08002B2CF9AE}" pid="4" name="M_OBR">
    <vt:lpwstr>OBR|1||2797C26B-4A1C-43DE-AD1B-928C62665CB4^Queensland Respiratory Laboratories^B9A94E23-E301-4562-88AD-B8B68876B679^GUID|28633-6^Sleep Study (R ALLEN)^LN|||20080808+1100|||||||||MD4030000W2^DOLTON^MATHEW^^^^^^Medical-Objects&amp;7C3E3682-91F6-11D2-8F2C-44455</vt:lpwstr>
  </property>
  <property fmtid="{D5CDD505-2E9C-101B-9397-08002B2CF9AE}" pid="5" name="M_OBR_1">
    <vt:lpwstr>3540000&amp;GUID^L^^^UPIN||||LN=2797C26B-4A1C-43DE-AD1B-928C62665CB4||20080808151424+1100||PHY|F||^^^20080808+1100|||||044285EY&amp;ALLEN&amp;ROGER&amp;&amp;&amp;&amp;&amp;&amp;AUSHICPR</vt:lpwstr>
  </property>
  <property fmtid="{D5CDD505-2E9C-101B-9397-08002B2CF9AE}" pid="6" name="M_ORC">
    <vt:lpwstr>ORC|RE||2797C26B-4A1C-43DE-AD1B-928C62665CB4^Queensland Respiratory Laboratories^B9A94E23-E301-4562-88AD-B8B68876B679^GUID||CM|||||||MD4030000W2^DOLTON^MATHEW^^^^^^Medical-Objects&amp;7C3E3682-91F6-11D2-8F2C-444553540000&amp;GUID^L^^^UPIN</vt:lpwstr>
  </property>
  <property fmtid="{D5CDD505-2E9C-101B-9397-08002B2CF9AE}" pid="7" name="M_WasSent">
    <vt:bool>true</vt:bool>
  </property>
  <property fmtid="{D5CDD505-2E9C-101B-9397-08002B2CF9AE}" pid="8" name="M_SentFileName">
    <vt:lpwstr>Adult Pre-Sleep Study Health Questionnaire.doc</vt:lpwstr>
  </property>
</Properties>
</file>